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8C221" w14:textId="77777777" w:rsidR="00316199" w:rsidRDefault="00C13EF9">
      <w:pPr>
        <w:rPr>
          <w:rFonts w:ascii="ＭＳ Ｐゴシック" w:eastAsia="ＭＳ Ｐゴシック" w:hAnsi="ＭＳ Ｐゴシック"/>
          <w:sz w:val="22"/>
        </w:rPr>
      </w:pPr>
      <w:r w:rsidRPr="00C13EF9">
        <w:rPr>
          <w:rFonts w:ascii="ＭＳ Ｐゴシック" w:eastAsia="ＭＳ Ｐゴシック" w:hAnsi="ＭＳ Ｐゴシック" w:hint="eastAsia"/>
          <w:sz w:val="22"/>
        </w:rPr>
        <w:t>【法人・登録ホームのフェイスシート】</w:t>
      </w:r>
    </w:p>
    <w:p w14:paraId="1CEC3D37" w14:textId="77777777" w:rsidR="00C13EF9" w:rsidRDefault="00C13EF9" w:rsidP="008A1BA4">
      <w:pPr>
        <w:spacing w:beforeLines="50" w:before="14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．法人</w:t>
      </w:r>
      <w:r w:rsidR="00DE12B4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A61DE4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A61DE4" w:rsidRPr="00286D29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 xml:space="preserve">　　</w:t>
      </w:r>
      <w:r w:rsidR="00DE12B4" w:rsidRPr="00286D29">
        <w:rPr>
          <w:rFonts w:ascii="ＭＳ Ｐゴシック" w:eastAsia="ＭＳ Ｐゴシック" w:hAnsi="ＭＳ Ｐゴシック" w:hint="eastAsia"/>
          <w:b/>
          <w:i/>
          <w:color w:val="808080" w:themeColor="background1" w:themeShade="80"/>
          <w:sz w:val="22"/>
        </w:rPr>
        <w:t>＊以下の項目を記入または該当するものを選択してください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833"/>
        <w:gridCol w:w="1086"/>
        <w:gridCol w:w="1407"/>
        <w:gridCol w:w="216"/>
        <w:gridCol w:w="216"/>
        <w:gridCol w:w="216"/>
        <w:gridCol w:w="616"/>
        <w:gridCol w:w="1684"/>
        <w:gridCol w:w="464"/>
        <w:gridCol w:w="353"/>
        <w:gridCol w:w="1206"/>
      </w:tblGrid>
      <w:tr w:rsidR="00B42AA3" w:rsidRPr="00CF597F" w14:paraId="6B883C07" w14:textId="77777777" w:rsidTr="0066126C">
        <w:trPr>
          <w:trHeight w:val="270"/>
        </w:trPr>
        <w:tc>
          <w:tcPr>
            <w:tcW w:w="1904" w:type="dxa"/>
            <w:vMerge w:val="restart"/>
            <w:shd w:val="clear" w:color="auto" w:fill="auto"/>
            <w:noWrap/>
            <w:hideMark/>
          </w:tcPr>
          <w:p w14:paraId="2DF51690" w14:textId="77777777" w:rsidR="00604454" w:rsidRPr="00CF597F" w:rsidRDefault="00604454" w:rsidP="008D60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法人名</w:t>
            </w:r>
          </w:p>
          <w:p w14:paraId="2E6F52E7" w14:textId="3A794257" w:rsidR="00BF1A52" w:rsidRPr="00CF597F" w:rsidRDefault="00BF1A52" w:rsidP="008D60E8">
            <w:pPr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hideMark/>
          </w:tcPr>
          <w:p w14:paraId="7FCC316B" w14:textId="77777777" w:rsidR="00604454" w:rsidRPr="00CF597F" w:rsidRDefault="00604454" w:rsidP="00C13EF9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ﾌﾘｶﾞﾅ</w:t>
            </w:r>
          </w:p>
        </w:tc>
        <w:tc>
          <w:tcPr>
            <w:tcW w:w="746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0DD57" w14:textId="77777777" w:rsidR="00604454" w:rsidRPr="00CF597F" w:rsidRDefault="00604454" w:rsidP="00F648E8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42AA3" w:rsidRPr="00CF597F" w14:paraId="6ADE464C" w14:textId="77777777" w:rsidTr="0066126C">
        <w:trPr>
          <w:trHeight w:val="379"/>
        </w:trPr>
        <w:tc>
          <w:tcPr>
            <w:tcW w:w="1904" w:type="dxa"/>
            <w:vMerge/>
            <w:shd w:val="clear" w:color="auto" w:fill="auto"/>
            <w:noWrap/>
            <w:hideMark/>
          </w:tcPr>
          <w:p w14:paraId="6473C82F" w14:textId="77777777" w:rsidR="00604454" w:rsidRPr="00CF597F" w:rsidRDefault="0060445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14:paraId="48D3A5CA" w14:textId="77777777" w:rsidR="00604454" w:rsidRPr="00CF597F" w:rsidRDefault="00604454" w:rsidP="00D85F1F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746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C13BD" w14:textId="77777777" w:rsidR="00604454" w:rsidRPr="00CF597F" w:rsidRDefault="00604454" w:rsidP="00F648E8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C13EF9" w:rsidRPr="00CF597F" w14:paraId="28A5506A" w14:textId="77777777" w:rsidTr="0066126C">
        <w:trPr>
          <w:trHeight w:val="369"/>
        </w:trPr>
        <w:tc>
          <w:tcPr>
            <w:tcW w:w="1904" w:type="dxa"/>
            <w:vMerge w:val="restart"/>
            <w:shd w:val="clear" w:color="auto" w:fill="auto"/>
            <w:noWrap/>
            <w:hideMark/>
          </w:tcPr>
          <w:p w14:paraId="6C3BCF90" w14:textId="77777777" w:rsidR="00C13EF9" w:rsidRPr="00CF597F" w:rsidRDefault="001E184E" w:rsidP="008A1BA4">
            <w:pPr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8297" w:type="dxa"/>
            <w:gridSpan w:val="11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96AE30" w14:textId="77777777" w:rsidR="00C13EF9" w:rsidRPr="00CF597F" w:rsidRDefault="00C13EF9" w:rsidP="00F648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B42AA3" w:rsidRPr="00CF597F" w14:paraId="7BCC1B32" w14:textId="77777777" w:rsidTr="0066126C">
        <w:trPr>
          <w:trHeight w:val="312"/>
        </w:trPr>
        <w:tc>
          <w:tcPr>
            <w:tcW w:w="1904" w:type="dxa"/>
            <w:vMerge/>
            <w:shd w:val="clear" w:color="auto" w:fill="auto"/>
            <w:noWrap/>
            <w:hideMark/>
          </w:tcPr>
          <w:p w14:paraId="690AB857" w14:textId="77777777" w:rsidR="00564E5F" w:rsidRPr="00CF597F" w:rsidRDefault="00564E5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74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C688" w14:textId="77777777" w:rsidR="00564E5F" w:rsidRPr="00CF597F" w:rsidRDefault="00564E5F" w:rsidP="00F648E8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ＴＥＬ：</w:t>
            </w:r>
          </w:p>
        </w:tc>
        <w:tc>
          <w:tcPr>
            <w:tcW w:w="4323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82342F1" w14:textId="77777777" w:rsidR="00564E5F" w:rsidRPr="00CF597F" w:rsidRDefault="00564E5F" w:rsidP="00F648E8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ＦＡＸ：</w:t>
            </w:r>
          </w:p>
        </w:tc>
      </w:tr>
      <w:tr w:rsidR="00B42AA3" w:rsidRPr="00CF597F" w14:paraId="629BC754" w14:textId="77777777" w:rsidTr="0066126C">
        <w:trPr>
          <w:trHeight w:val="340"/>
        </w:trPr>
        <w:tc>
          <w:tcPr>
            <w:tcW w:w="1904" w:type="dxa"/>
            <w:shd w:val="clear" w:color="auto" w:fill="auto"/>
            <w:noWrap/>
            <w:vAlign w:val="center"/>
          </w:tcPr>
          <w:p w14:paraId="603C52E9" w14:textId="77777777" w:rsidR="008C3161" w:rsidRPr="00CF597F" w:rsidRDefault="008C3161" w:rsidP="008C316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設立年月日</w:t>
            </w:r>
          </w:p>
        </w:tc>
        <w:tc>
          <w:tcPr>
            <w:tcW w:w="3326" w:type="dxa"/>
            <w:gridSpan w:val="3"/>
            <w:tcBorders>
              <w:right w:val="dotted" w:sz="4" w:space="0" w:color="auto"/>
            </w:tcBorders>
            <w:shd w:val="clear" w:color="auto" w:fill="auto"/>
            <w:noWrap/>
          </w:tcPr>
          <w:p w14:paraId="05459754" w14:textId="3C69C7EC" w:rsidR="008C3161" w:rsidRPr="00CF597F" w:rsidRDefault="00F46740" w:rsidP="00BF1A5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767029659"/>
                <w:placeholder>
                  <w:docPart w:val="DefaultPlaceholder_-1854013438"/>
                </w:placeholder>
                <w:comboBox>
                  <w:listItem w:displayText="昭和" w:value="昭和"/>
                  <w:listItem w:displayText="平成" w:value="平成"/>
                  <w:listItem w:displayText="令和" w:value="令和"/>
                </w:comboBox>
              </w:sdtPr>
              <w:sdtEndPr/>
              <w:sdtContent>
                <w:r w:rsidR="002B0555">
                  <w:rPr>
                    <w:rFonts w:ascii="ＭＳ Ｐゴシック" w:eastAsia="ＭＳ Ｐゴシック" w:hAnsi="ＭＳ Ｐゴシック" w:hint="eastAsia"/>
                    <w:sz w:val="22"/>
                  </w:rPr>
                  <w:t>昭和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年　　　月　　　日　</w:t>
            </w:r>
          </w:p>
        </w:tc>
        <w:tc>
          <w:tcPr>
            <w:tcW w:w="4971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CB2D75" w14:textId="77777777" w:rsidR="008C3161" w:rsidRPr="00CF597F" w:rsidRDefault="008C3161" w:rsidP="00F648E8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42AA3" w:rsidRPr="00CF597F" w14:paraId="36EFEC8E" w14:textId="77777777" w:rsidTr="0066126C">
        <w:trPr>
          <w:trHeight w:val="270"/>
        </w:trPr>
        <w:tc>
          <w:tcPr>
            <w:tcW w:w="1904" w:type="dxa"/>
            <w:shd w:val="clear" w:color="auto" w:fill="auto"/>
            <w:noWrap/>
            <w:hideMark/>
          </w:tcPr>
          <w:p w14:paraId="0D3ADBF4" w14:textId="77777777" w:rsidR="00604454" w:rsidRPr="00CF597F" w:rsidRDefault="00604454" w:rsidP="00C13EF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資本金(万円)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CB7A" w14:textId="77777777" w:rsidR="00604454" w:rsidRPr="00CF597F" w:rsidRDefault="00604454" w:rsidP="00F648E8">
            <w:pPr>
              <w:ind w:rightChars="200" w:right="42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iCs/>
                <w:sz w:val="22"/>
              </w:rPr>
              <w:t>万円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EC4C4" w14:textId="77777777" w:rsidR="00604454" w:rsidRPr="00CF597F" w:rsidRDefault="00F648E8" w:rsidP="00F648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="00604454" w:rsidRPr="00CF597F">
              <w:rPr>
                <w:rFonts w:ascii="ＭＳ Ｐゴシック" w:eastAsia="ＭＳ Ｐゴシック" w:hAnsi="ＭＳ Ｐゴシック" w:hint="eastAsia"/>
                <w:sz w:val="22"/>
              </w:rPr>
              <w:t>決算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</w:tc>
        <w:tc>
          <w:tcPr>
            <w:tcW w:w="1684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F4495" w14:textId="77777777" w:rsidR="00604454" w:rsidRPr="00CF597F" w:rsidRDefault="00604454" w:rsidP="00F648E8">
            <w:pPr>
              <w:ind w:rightChars="200" w:right="42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iCs/>
                <w:sz w:val="22"/>
              </w:rPr>
              <w:t>月</w:t>
            </w:r>
          </w:p>
        </w:tc>
        <w:tc>
          <w:tcPr>
            <w:tcW w:w="202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6D680" w14:textId="77777777" w:rsidR="00604454" w:rsidRPr="00CF597F" w:rsidRDefault="00604454" w:rsidP="00F648E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3EF9" w:rsidRPr="00CF597F" w14:paraId="48FB9B1E" w14:textId="77777777" w:rsidTr="0066126C">
        <w:trPr>
          <w:trHeight w:val="34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2D52C766" w14:textId="77777777" w:rsidR="00C13EF9" w:rsidRPr="00CF597F" w:rsidRDefault="00C13EF9" w:rsidP="00B84F3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法人代表者名</w:t>
            </w:r>
          </w:p>
        </w:tc>
        <w:tc>
          <w:tcPr>
            <w:tcW w:w="3326" w:type="dxa"/>
            <w:gridSpan w:val="3"/>
            <w:shd w:val="clear" w:color="auto" w:fill="auto"/>
            <w:noWrap/>
            <w:vAlign w:val="center"/>
            <w:hideMark/>
          </w:tcPr>
          <w:p w14:paraId="5BB8564A" w14:textId="77777777" w:rsidR="00C13EF9" w:rsidRPr="00CF597F" w:rsidRDefault="00C13EF9" w:rsidP="00F648E8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(職名)</w:t>
            </w:r>
          </w:p>
        </w:tc>
        <w:tc>
          <w:tcPr>
            <w:tcW w:w="4971" w:type="dxa"/>
            <w:gridSpan w:val="8"/>
            <w:shd w:val="clear" w:color="auto" w:fill="auto"/>
            <w:noWrap/>
            <w:vAlign w:val="center"/>
            <w:hideMark/>
          </w:tcPr>
          <w:p w14:paraId="49D3449A" w14:textId="77777777" w:rsidR="00C13EF9" w:rsidRPr="00CF597F" w:rsidRDefault="00C13EF9" w:rsidP="00F648E8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(氏名)</w:t>
            </w:r>
          </w:p>
        </w:tc>
      </w:tr>
      <w:tr w:rsidR="009506BB" w:rsidRPr="00CF597F" w14:paraId="789F8A7A" w14:textId="77777777" w:rsidTr="0066126C">
        <w:trPr>
          <w:trHeight w:val="591"/>
        </w:trPr>
        <w:tc>
          <w:tcPr>
            <w:tcW w:w="1904" w:type="dxa"/>
            <w:vMerge w:val="restart"/>
            <w:shd w:val="clear" w:color="auto" w:fill="auto"/>
            <w:hideMark/>
          </w:tcPr>
          <w:p w14:paraId="777A9933" w14:textId="77777777" w:rsidR="009506BB" w:rsidRPr="00F03733" w:rsidRDefault="009506BB" w:rsidP="00A56A96">
            <w:pPr>
              <w:rPr>
                <w:rFonts w:ascii="ＭＳ Ｐゴシック" w:eastAsia="ＭＳ Ｐゴシック" w:hAnsi="ＭＳ Ｐゴシック"/>
                <w:spacing w:val="-10"/>
                <w:sz w:val="20"/>
                <w:szCs w:val="20"/>
              </w:rPr>
            </w:pPr>
            <w:r w:rsidRPr="00F03733">
              <w:rPr>
                <w:rFonts w:ascii="ＭＳ Ｐゴシック" w:eastAsia="ＭＳ Ｐゴシック" w:hAnsi="ＭＳ Ｐゴシック" w:hint="eastAsia"/>
                <w:spacing w:val="-10"/>
                <w:sz w:val="20"/>
                <w:szCs w:val="20"/>
              </w:rPr>
              <w:t>法人が下記２の　　ホーム(住宅)以外に実施している事業</w:t>
            </w:r>
          </w:p>
        </w:tc>
        <w:tc>
          <w:tcPr>
            <w:tcW w:w="8297" w:type="dxa"/>
            <w:gridSpan w:val="11"/>
            <w:tcBorders>
              <w:bottom w:val="single" w:sz="4" w:space="0" w:color="auto"/>
            </w:tcBorders>
            <w:shd w:val="clear" w:color="auto" w:fill="auto"/>
            <w:hideMark/>
          </w:tcPr>
          <w:p w14:paraId="3554286C" w14:textId="77777777" w:rsidR="009506BB" w:rsidRPr="00CF597F" w:rsidRDefault="009506BB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5764CD" w:rsidRPr="00CF597F" w14:paraId="5A46443F" w14:textId="77777777" w:rsidTr="0066126C">
        <w:trPr>
          <w:trHeight w:val="270"/>
        </w:trPr>
        <w:tc>
          <w:tcPr>
            <w:tcW w:w="1904" w:type="dxa"/>
            <w:vMerge/>
            <w:shd w:val="clear" w:color="auto" w:fill="auto"/>
          </w:tcPr>
          <w:p w14:paraId="1B9062F5" w14:textId="77777777" w:rsidR="005764CD" w:rsidRPr="00CF597F" w:rsidRDefault="005764CD" w:rsidP="00DE12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19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hideMark/>
          </w:tcPr>
          <w:p w14:paraId="0D311591" w14:textId="77777777" w:rsidR="005764CD" w:rsidRPr="00CF597F" w:rsidRDefault="005764CD" w:rsidP="00DE12B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有料老人ホーム：</w:t>
            </w:r>
          </w:p>
        </w:tc>
        <w:tc>
          <w:tcPr>
            <w:tcW w:w="1623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F1516DF" w14:textId="77777777" w:rsidR="005764CD" w:rsidRPr="00CF597F" w:rsidRDefault="005764CD" w:rsidP="00CF59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F597F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3196" w:type="dxa"/>
            <w:gridSpan w:val="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71B2F85" w14:textId="77777777" w:rsidR="005764CD" w:rsidRPr="00CF597F" w:rsidRDefault="005764CD" w:rsidP="005764CD">
            <w:pPr>
              <w:rPr>
                <w:rFonts w:ascii="ＭＳ ゴシック" w:eastAsia="ＭＳ ゴシック" w:hAnsi="ＭＳ 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サービス付き高齢者向け住宅：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48FAD83C" w14:textId="77777777" w:rsidR="005764CD" w:rsidRPr="00CF597F" w:rsidRDefault="005764CD" w:rsidP="005764C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CF597F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</w:tr>
      <w:tr w:rsidR="00B42AA3" w:rsidRPr="00CF597F" w14:paraId="3C2607AF" w14:textId="77777777" w:rsidTr="0066126C">
        <w:trPr>
          <w:trHeight w:val="276"/>
        </w:trPr>
        <w:tc>
          <w:tcPr>
            <w:tcW w:w="1904" w:type="dxa"/>
            <w:vMerge w:val="restart"/>
            <w:shd w:val="clear" w:color="auto" w:fill="auto"/>
            <w:noWrap/>
            <w:hideMark/>
          </w:tcPr>
          <w:p w14:paraId="54B5058B" w14:textId="77777777" w:rsidR="00F821CE" w:rsidRPr="00CF597F" w:rsidRDefault="00F821C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連絡窓口担当者</w:t>
            </w:r>
          </w:p>
        </w:tc>
        <w:tc>
          <w:tcPr>
            <w:tcW w:w="7091" w:type="dxa"/>
            <w:gridSpan w:val="10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8B79" w14:textId="77777777" w:rsidR="00F821CE" w:rsidRPr="00CF597F" w:rsidRDefault="00F821CE" w:rsidP="00F648E8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sz w:val="22"/>
              </w:rPr>
              <w:t>部署：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82F6" w14:textId="77777777" w:rsidR="00F821CE" w:rsidRPr="00CF597F" w:rsidRDefault="00B215AC" w:rsidP="00564E5F">
            <w:pPr>
              <w:rPr>
                <w:rFonts w:ascii="ＭＳ Ｐゴシック" w:eastAsia="ＭＳ Ｐゴシック" w:hAnsi="ＭＳ Ｐゴシック"/>
                <w:bCs/>
                <w:iCs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3CF8060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32" type="#_x0000_t201" style="position:absolute;left:0;text-align:left;margin-left:-2.5pt;margin-top:28.1pt;width:45pt;height:15pt;z-index:251636224;mso-position-horizontal-relative:text;mso-position-vertical-relative:text" stroked="f">
                  <v:imagedata r:id="rId7" o:title=""/>
                </v:shape>
                <w:control r:id="rId8" w:name="CheckBox11221" w:shapeid="_x0000_s1132"/>
              </w:pic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120C1F06">
                <v:shape id="_x0000_s1131" type="#_x0000_t201" style="position:absolute;left:0;text-align:left;margin-left:-2.25pt;margin-top:13.6pt;width:39.75pt;height:15pt;z-index:-251681280;mso-position-horizontal-relative:text;mso-position-vertical-relative:text" stroked="f">
                  <v:imagedata r:id="rId9" o:title=""/>
                </v:shape>
                <w:control r:id="rId10" w:name="CheckBox1122" w:shapeid="_x0000_s1131"/>
              </w:pict>
            </w:r>
            <w:r w:rsidR="00F821CE" w:rsidRPr="00CF597F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</w:tr>
      <w:tr w:rsidR="00B42AA3" w:rsidRPr="00CF597F" w14:paraId="287B9701" w14:textId="77777777" w:rsidTr="0066126C">
        <w:trPr>
          <w:trHeight w:val="285"/>
        </w:trPr>
        <w:tc>
          <w:tcPr>
            <w:tcW w:w="1904" w:type="dxa"/>
            <w:vMerge/>
            <w:shd w:val="clear" w:color="auto" w:fill="auto"/>
            <w:noWrap/>
          </w:tcPr>
          <w:p w14:paraId="1A01A921" w14:textId="77777777" w:rsidR="00F821CE" w:rsidRPr="00CF597F" w:rsidRDefault="00F821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227B0" w14:textId="77777777" w:rsidR="00F821CE" w:rsidRPr="00CF597F" w:rsidRDefault="00F821CE" w:rsidP="00F648E8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sz w:val="22"/>
              </w:rPr>
              <w:t>役職：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95677" w14:textId="77777777" w:rsidR="00F821CE" w:rsidRPr="00CF597F" w:rsidRDefault="00F821CE" w:rsidP="00F648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sz w:val="22"/>
              </w:rPr>
              <w:t>氏名：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F6F0AA" w14:textId="77777777" w:rsidR="00F821CE" w:rsidRPr="00CF597F" w:rsidRDefault="00F821CE" w:rsidP="00564E5F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</w:tr>
      <w:tr w:rsidR="00B42AA3" w:rsidRPr="00CF597F" w14:paraId="320FD296" w14:textId="77777777" w:rsidTr="00ED0BC9">
        <w:trPr>
          <w:trHeight w:val="206"/>
        </w:trPr>
        <w:tc>
          <w:tcPr>
            <w:tcW w:w="190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285CD4E9" w14:textId="77777777" w:rsidR="00F821CE" w:rsidRPr="00CF597F" w:rsidRDefault="00F821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1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B66E" w14:textId="77777777" w:rsidR="00F821CE" w:rsidRPr="00CF597F" w:rsidRDefault="00F821CE" w:rsidP="00F648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メールアドレス：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34DE2" w14:textId="77777777" w:rsidR="00F821CE" w:rsidRPr="00CF597F" w:rsidRDefault="00F821CE" w:rsidP="00F821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0BC9" w:rsidRPr="00CF597F" w14:paraId="4AE1A48E" w14:textId="77777777" w:rsidTr="006843FA">
        <w:trPr>
          <w:trHeight w:val="20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EEF816" w14:textId="78130747" w:rsidR="00ED0BC9" w:rsidRPr="00CF597F" w:rsidRDefault="00ED0BC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入会の動機・きっかけ</w:t>
            </w:r>
          </w:p>
        </w:tc>
        <w:tc>
          <w:tcPr>
            <w:tcW w:w="829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A55603" w14:textId="77777777" w:rsidR="00ED0BC9" w:rsidRPr="00CF597F" w:rsidRDefault="00ED0BC9" w:rsidP="00F821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40E8528" w14:textId="77777777" w:rsidR="00C13EF9" w:rsidRPr="00C13EF9" w:rsidRDefault="00C13EF9">
      <w:pPr>
        <w:rPr>
          <w:rFonts w:ascii="ＭＳ Ｐゴシック" w:eastAsia="ＭＳ Ｐゴシック" w:hAnsi="ＭＳ Ｐゴシック"/>
          <w:sz w:val="22"/>
        </w:rPr>
      </w:pPr>
    </w:p>
    <w:p w14:paraId="5C172001" w14:textId="361F445A" w:rsidR="00C13EF9" w:rsidRDefault="00564E5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２．</w:t>
      </w:r>
      <w:r w:rsidR="005D5DE1">
        <w:rPr>
          <w:rFonts w:ascii="ＭＳ Ｐゴシック" w:eastAsia="ＭＳ Ｐゴシック" w:hAnsi="ＭＳ Ｐゴシック" w:hint="eastAsia"/>
          <w:sz w:val="22"/>
        </w:rPr>
        <w:t>登録</w:t>
      </w:r>
      <w:r>
        <w:rPr>
          <w:rFonts w:ascii="ＭＳ Ｐゴシック" w:eastAsia="ＭＳ Ｐゴシック" w:hAnsi="ＭＳ Ｐゴシック" w:hint="eastAsia"/>
          <w:sz w:val="22"/>
        </w:rPr>
        <w:t>ホーム（住宅）</w:t>
      </w:r>
      <w:r w:rsidR="00DE12B4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420"/>
        <w:gridCol w:w="698"/>
        <w:gridCol w:w="699"/>
        <w:gridCol w:w="20"/>
        <w:gridCol w:w="830"/>
        <w:gridCol w:w="197"/>
        <w:gridCol w:w="90"/>
        <w:gridCol w:w="938"/>
        <w:gridCol w:w="386"/>
        <w:gridCol w:w="642"/>
        <w:gridCol w:w="38"/>
        <w:gridCol w:w="737"/>
        <w:gridCol w:w="112"/>
        <w:gridCol w:w="1169"/>
        <w:gridCol w:w="1028"/>
        <w:gridCol w:w="1028"/>
        <w:gridCol w:w="1029"/>
      </w:tblGrid>
      <w:tr w:rsidR="005764CD" w:rsidRPr="00CF597F" w14:paraId="2BFD191D" w14:textId="77777777" w:rsidTr="00F46740">
        <w:trPr>
          <w:trHeight w:val="329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7E33A359" w14:textId="77777777" w:rsidR="005764CD" w:rsidRPr="00CF597F" w:rsidRDefault="005764C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種類（類型等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913900318"/>
            <w:placeholder>
              <w:docPart w:val="A5B08F5A7BE24013B94C7237940FCE82"/>
            </w:placeholder>
            <w:comboBox>
              <w:listItem w:displayText="介護付有料老人ホーム(一般型）" w:value="介護付有料老人ホーム(一般型）"/>
              <w:listItem w:displayText="住宅型有料老人ホーム" w:value="住宅型有料老人ホーム"/>
              <w:listItem w:displayText="サービス付き高齢者向け住宅(特定施設)" w:value="サービス付き高齢者向け住宅(特定施設)"/>
              <w:listItem w:displayText="サービス付き高齢者向け住宅(特定施設以外)" w:value="サービス付き高齢者向け住宅(特定施設以外)"/>
              <w:listItem w:displayText="介護付有料老人ホーム(外部サービス利用型)" w:value="介護付有料老人ホーム(外部サービス利用型)"/>
              <w:listItem w:displayText="健康型有料老人ホーム" w:value="健康型有料老人ホーム"/>
            </w:comboBox>
          </w:sdtPr>
          <w:sdtEndPr/>
          <w:sdtContent>
            <w:tc>
              <w:tcPr>
                <w:tcW w:w="8244" w:type="dxa"/>
                <w:gridSpan w:val="14"/>
                <w:tcBorders>
                  <w:bottom w:val="dotted" w:sz="4" w:space="0" w:color="auto"/>
                </w:tcBorders>
                <w:shd w:val="clear" w:color="auto" w:fill="auto"/>
                <w:noWrap/>
              </w:tcPr>
              <w:p w14:paraId="1E0E7722" w14:textId="7FADEF03" w:rsidR="005764CD" w:rsidRPr="00CF597F" w:rsidRDefault="00FA5350" w:rsidP="0058697C">
                <w:pPr>
                  <w:rPr>
                    <w:rFonts w:ascii="ＭＳ Ｐゴシック" w:eastAsia="ＭＳ Ｐゴシック" w:hAnsi="ＭＳ Ｐゴシック"/>
                    <w:sz w:val="22"/>
                  </w:rPr>
                </w:pPr>
                <w:r>
                  <w:rPr>
                    <w:rFonts w:ascii="ＭＳ Ｐゴシック" w:eastAsia="ＭＳ Ｐゴシック" w:hAnsi="ＭＳ Ｐゴシック"/>
                    <w:sz w:val="22"/>
                  </w:rPr>
                  <w:t>住宅型有料老人ホーム</w:t>
                </w:r>
              </w:p>
            </w:tc>
          </w:sdtContent>
        </w:sdt>
      </w:tr>
      <w:tr w:rsidR="002C752E" w:rsidRPr="00CF597F" w14:paraId="5A2DF66C" w14:textId="77777777" w:rsidTr="00AE1D0A">
        <w:trPr>
          <w:trHeight w:val="270"/>
        </w:trPr>
        <w:tc>
          <w:tcPr>
            <w:tcW w:w="1929" w:type="dxa"/>
            <w:gridSpan w:val="4"/>
            <w:vMerge w:val="restart"/>
            <w:shd w:val="clear" w:color="auto" w:fill="auto"/>
            <w:noWrap/>
            <w:hideMark/>
          </w:tcPr>
          <w:p w14:paraId="4D7373CF" w14:textId="77777777" w:rsidR="002C752E" w:rsidRPr="00CF597F" w:rsidRDefault="002C752E" w:rsidP="008D60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ホーム(住宅)名称</w:t>
            </w:r>
          </w:p>
          <w:p w14:paraId="612EBC71" w14:textId="36EF2397" w:rsidR="002C752E" w:rsidRPr="00CF597F" w:rsidRDefault="002C752E" w:rsidP="00BF1A5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14:paraId="590018A3" w14:textId="77777777" w:rsidR="002C752E" w:rsidRPr="00CF597F" w:rsidRDefault="002C752E" w:rsidP="00564E5F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ﾌﾘｶﾞﾅ</w:t>
            </w:r>
          </w:p>
        </w:tc>
        <w:tc>
          <w:tcPr>
            <w:tcW w:w="7394" w:type="dxa"/>
            <w:gridSpan w:val="12"/>
            <w:shd w:val="clear" w:color="auto" w:fill="auto"/>
            <w:vAlign w:val="center"/>
          </w:tcPr>
          <w:p w14:paraId="73BDFA08" w14:textId="77777777" w:rsidR="002C752E" w:rsidRPr="00CF597F" w:rsidRDefault="002C752E" w:rsidP="00F648E8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42AA3" w:rsidRPr="00CF597F" w14:paraId="059C2A71" w14:textId="77777777" w:rsidTr="00AE1D0A">
        <w:trPr>
          <w:trHeight w:val="394"/>
        </w:trPr>
        <w:tc>
          <w:tcPr>
            <w:tcW w:w="1929" w:type="dxa"/>
            <w:gridSpan w:val="4"/>
            <w:vMerge/>
            <w:shd w:val="clear" w:color="auto" w:fill="auto"/>
            <w:noWrap/>
            <w:hideMark/>
          </w:tcPr>
          <w:p w14:paraId="30536E45" w14:textId="77777777" w:rsidR="002C752E" w:rsidRPr="00CF597F" w:rsidRDefault="002C752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092A" w14:textId="77777777" w:rsidR="002C752E" w:rsidRPr="00CF597F" w:rsidRDefault="002C752E" w:rsidP="00D85F1F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739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E374B" w14:textId="77777777" w:rsidR="002C752E" w:rsidRPr="00CF597F" w:rsidRDefault="002C752E" w:rsidP="00F648E8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42AA3" w:rsidRPr="00CF597F" w14:paraId="47F75795" w14:textId="77777777" w:rsidTr="007733CD">
        <w:trPr>
          <w:trHeight w:val="341"/>
        </w:trPr>
        <w:tc>
          <w:tcPr>
            <w:tcW w:w="1929" w:type="dxa"/>
            <w:gridSpan w:val="4"/>
            <w:shd w:val="clear" w:color="auto" w:fill="auto"/>
            <w:noWrap/>
            <w:vAlign w:val="center"/>
            <w:hideMark/>
          </w:tcPr>
          <w:p w14:paraId="5314DDA2" w14:textId="77777777" w:rsidR="002C752E" w:rsidRPr="00CF597F" w:rsidRDefault="002C752E" w:rsidP="00A61D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建物構造</w:t>
            </w:r>
          </w:p>
        </w:tc>
        <w:tc>
          <w:tcPr>
            <w:tcW w:w="3878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6C9C" w14:textId="1854E774" w:rsidR="002C752E" w:rsidRPr="00F03733" w:rsidRDefault="002C752E" w:rsidP="00F03733">
            <w:pPr>
              <w:ind w:rightChars="200" w:right="420"/>
              <w:jc w:val="left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　　　　　　　造</w:t>
            </w:r>
            <w:r w:rsidR="0001760D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　　　</w:t>
            </w:r>
            <w:r w:rsidR="00F03733"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　　　階建</w:t>
            </w:r>
          </w:p>
        </w:tc>
        <w:tc>
          <w:tcPr>
            <w:tcW w:w="4366" w:type="dxa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97EF" w14:textId="09FCC994" w:rsidR="002C752E" w:rsidRPr="00F03733" w:rsidRDefault="00F03733" w:rsidP="00F03733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>[</w:t>
            </w:r>
            <w:r w:rsidRPr="007733C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居住の権利形態</w:t>
            </w:r>
            <w:r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>]</w:t>
            </w:r>
            <w:r w:rsidR="00B215AC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</w:t>
            </w:r>
            <w:r w:rsidR="00814505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2"/>
                </w:rPr>
                <w:id w:val="487523844"/>
                <w:placeholder>
                  <w:docPart w:val="DefaultPlaceholder_-1854013438"/>
                </w:placeholder>
                <w:comboBox>
                  <w:listItem w:displayText="利用権方式" w:value="利用権方式"/>
                  <w:listItem w:displayText="建物賃貸借方式" w:value="建物賃貸借方式"/>
                  <w:listItem w:displayText="終身建物賃貸借方式" w:value="終身建物賃貸借方式"/>
                </w:comboBox>
              </w:sdtPr>
              <w:sdtEndPr/>
              <w:sdtContent>
                <w:r w:rsidR="00FA5350">
                  <w:rPr>
                    <w:rFonts w:ascii="ＭＳ Ｐゴシック" w:eastAsia="ＭＳ Ｐゴシック" w:hAnsi="ＭＳ Ｐゴシック" w:hint="eastAsia"/>
                    <w:bCs/>
                    <w:sz w:val="22"/>
                  </w:rPr>
                  <w:t>利用権方式</w:t>
                </w:r>
              </w:sdtContent>
            </w:sdt>
            <w:r w:rsidR="00814505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　　　　　</w:t>
            </w:r>
            <w:r w:rsidR="00445C3E" w:rsidRPr="00F03733">
              <w:rPr>
                <w:rFonts w:ascii="ＭＳ Ｐゴシック" w:eastAsia="ＭＳ Ｐゴシック" w:hAnsi="ＭＳ Ｐゴシック"/>
                <w:bCs/>
                <w:sz w:val="22"/>
              </w:rPr>
              <w:t xml:space="preserve"> </w:t>
            </w:r>
          </w:p>
        </w:tc>
      </w:tr>
      <w:tr w:rsidR="00B42AA3" w:rsidRPr="00CF597F" w14:paraId="3ADF9B4E" w14:textId="77777777" w:rsidTr="007733CD">
        <w:trPr>
          <w:trHeight w:val="358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76E7CBF7" w14:textId="4BEAD47F" w:rsidR="002C752E" w:rsidRPr="00CF597F" w:rsidRDefault="002C752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開設(予定)日</w:t>
            </w:r>
            <w:r w:rsidR="00445C3E" w:rsidRPr="00445C3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87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8ACFB" w14:textId="3D532979" w:rsidR="002C752E" w:rsidRPr="00CF597F" w:rsidRDefault="00F11D5F" w:rsidP="00445C3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493838589"/>
                <w:placeholder>
                  <w:docPart w:val="977E4E648D514CDE90022D5785AFBEE2"/>
                </w:placeholder>
                <w:comboBox>
                  <w:listItem w:displayText="昭和" w:value="昭和"/>
                  <w:listItem w:displayText="平成" w:value="平成"/>
                  <w:listItem w:displayText="令和" w:value="令和"/>
                </w:combo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t>昭和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年　　　月　　　日</w:t>
            </w:r>
          </w:p>
        </w:tc>
        <w:tc>
          <w:tcPr>
            <w:tcW w:w="436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0E28A" w14:textId="23497DC3" w:rsidR="002C752E" w:rsidRPr="00CF597F" w:rsidRDefault="00B215AC" w:rsidP="00F0373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04D4A432">
                <v:shape id="_x0000_s1354" type="#_x0000_t201" style="position:absolute;left:0;text-align:left;margin-left:106.65pt;margin-top:-.45pt;width:45.75pt;height:15pt;z-index:251687424;mso-wrap-distance-left:2.85pt;mso-wrap-distance-right:2.85pt;mso-position-horizontal-relative:text;mso-position-vertical-relative:text" wrapcoords="-408 0 -408 20520 21600 20520 21600 0 -408 0" stroked="f">
                  <v:imagedata r:id="rId11" o:title=""/>
                </v:shape>
                <w:control r:id="rId12" w:name="CheckBox1122212711211" w:shapeid="_x0000_s1354"/>
              </w:pic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04D4A432">
                <v:shape id="_x0000_s1353" type="#_x0000_t201" style="position:absolute;left:0;text-align:left;margin-left:151.65pt;margin-top:-1.5pt;width:56.25pt;height:15.75pt;z-index:251686400;mso-wrap-distance-left:2.85pt;mso-wrap-distance-right:2.85pt;mso-position-horizontal-relative:text;mso-position-vertical-relative:text" wrapcoords="-408 0 -408 20520 21600 20520 21600 0 -408 0" stroked="f">
                  <v:imagedata r:id="rId13" o:title=""/>
                </v:shape>
                <w:control r:id="rId14" w:name="CheckBox112221271121" w:shapeid="_x0000_s1353"/>
              </w:pic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04D4A432">
                <v:shape id="_x0000_s1352" type="#_x0000_t201" style="position:absolute;left:0;text-align:left;margin-left:70.55pt;margin-top:-.9pt;width:39pt;height:14.25pt;z-index:251685376;mso-wrap-distance-left:2.85pt;mso-wrap-distance-right:2.85pt;mso-position-horizontal-relative:text;mso-position-vertical-relative:text" wrapcoords="-408 0 -408 20520 21600 20520 21600 0 -408 0" stroked="f">
                  <v:imagedata r:id="rId15" o:title=""/>
                </v:shape>
                <w:control r:id="rId16" w:name="CheckBox11222127112" w:shapeid="_x0000_s1352"/>
              </w:pict>
            </w:r>
            <w:r w:rsidR="00F03733" w:rsidRPr="00F03733">
              <w:rPr>
                <w:rFonts w:ascii="ＭＳ Ｐゴシック" w:eastAsia="ＭＳ Ｐゴシック" w:hAnsi="ＭＳ Ｐゴシック" w:hint="eastAsia"/>
                <w:sz w:val="22"/>
              </w:rPr>
              <w:t>[</w:t>
            </w:r>
            <w:r w:rsidR="00F03733" w:rsidRPr="00445C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居時の要件</w:t>
            </w:r>
            <w:r w:rsidR="00F03733" w:rsidRPr="00F03733">
              <w:rPr>
                <w:rFonts w:ascii="ＭＳ Ｐゴシック" w:eastAsia="ＭＳ Ｐゴシック" w:hAnsi="ＭＳ Ｐゴシック" w:hint="eastAsia"/>
                <w:sz w:val="22"/>
              </w:rPr>
              <w:t>]</w:t>
            </w:r>
            <w:r w:rsidR="00445C3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0373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03733" w:rsidRPr="00CF597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</w:tr>
      <w:tr w:rsidR="00B42AA3" w:rsidRPr="00CF597F" w14:paraId="70C7DA24" w14:textId="77777777" w:rsidTr="007733CD">
        <w:trPr>
          <w:trHeight w:val="340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2F55CAA4" w14:textId="77777777" w:rsidR="002C752E" w:rsidRPr="00CF597F" w:rsidRDefault="002C752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施設長(管理者)名</w:t>
            </w:r>
          </w:p>
        </w:tc>
        <w:tc>
          <w:tcPr>
            <w:tcW w:w="387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BE1D" w14:textId="77777777" w:rsidR="002C752E" w:rsidRPr="00CF597F" w:rsidRDefault="002C752E" w:rsidP="00F648E8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(職名)</w:t>
            </w:r>
          </w:p>
        </w:tc>
        <w:tc>
          <w:tcPr>
            <w:tcW w:w="436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0B6B" w14:textId="1F43080E" w:rsidR="002C752E" w:rsidRPr="00CF597F" w:rsidRDefault="002C752E" w:rsidP="00F648E8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(氏名)</w:t>
            </w:r>
          </w:p>
        </w:tc>
      </w:tr>
      <w:tr w:rsidR="002C752E" w:rsidRPr="00CF597F" w14:paraId="76540F8B" w14:textId="77777777" w:rsidTr="00AE1D0A">
        <w:trPr>
          <w:trHeight w:val="369"/>
        </w:trPr>
        <w:tc>
          <w:tcPr>
            <w:tcW w:w="1929" w:type="dxa"/>
            <w:gridSpan w:val="4"/>
            <w:vMerge w:val="restart"/>
            <w:shd w:val="clear" w:color="auto" w:fill="auto"/>
            <w:noWrap/>
            <w:hideMark/>
          </w:tcPr>
          <w:p w14:paraId="3E0881DA" w14:textId="77777777" w:rsidR="002C752E" w:rsidRPr="00CF597F" w:rsidRDefault="002C752E" w:rsidP="004669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8244" w:type="dxa"/>
            <w:gridSpan w:val="1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6A5BE3" w14:textId="77777777" w:rsidR="002C752E" w:rsidRPr="00CF597F" w:rsidRDefault="002C752E" w:rsidP="00F648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B42AA3" w:rsidRPr="00CF597F" w14:paraId="637A4EE6" w14:textId="77777777" w:rsidTr="00AE1D0A">
        <w:trPr>
          <w:trHeight w:val="312"/>
        </w:trPr>
        <w:tc>
          <w:tcPr>
            <w:tcW w:w="1929" w:type="dxa"/>
            <w:gridSpan w:val="4"/>
            <w:vMerge/>
            <w:shd w:val="clear" w:color="auto" w:fill="auto"/>
            <w:noWrap/>
            <w:hideMark/>
          </w:tcPr>
          <w:p w14:paraId="11E53FE9" w14:textId="77777777" w:rsidR="002C752E" w:rsidRPr="00CF597F" w:rsidRDefault="002C752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90" w:type="dxa"/>
            <w:gridSpan w:val="10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7D3A" w14:textId="77777777" w:rsidR="002C752E" w:rsidRPr="00CF597F" w:rsidRDefault="002C752E" w:rsidP="00F648E8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ＴＥＬ：</w:t>
            </w:r>
          </w:p>
        </w:tc>
        <w:tc>
          <w:tcPr>
            <w:tcW w:w="425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9BDDAA8" w14:textId="77777777" w:rsidR="002C752E" w:rsidRPr="00CF597F" w:rsidRDefault="002C752E" w:rsidP="00F648E8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ＦＡＸ：</w:t>
            </w:r>
          </w:p>
        </w:tc>
      </w:tr>
      <w:tr w:rsidR="002C752E" w:rsidRPr="00CF597F" w14:paraId="1415CC3F" w14:textId="77777777" w:rsidTr="0001760D">
        <w:trPr>
          <w:trHeight w:val="250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6631AEA9" w14:textId="77777777" w:rsidR="002C752E" w:rsidRPr="00CF597F" w:rsidRDefault="002C752E" w:rsidP="006916A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交通の便</w:t>
            </w:r>
          </w:p>
        </w:tc>
        <w:tc>
          <w:tcPr>
            <w:tcW w:w="8244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6FAB91" w14:textId="77777777" w:rsidR="002C752E" w:rsidRPr="00DC30AF" w:rsidRDefault="002C752E" w:rsidP="00CF597F">
            <w:pPr>
              <w:spacing w:beforeLines="50" w:before="144"/>
              <w:rPr>
                <w:rFonts w:ascii="ＭＳ Ｐゴシック" w:eastAsia="ＭＳ Ｐゴシック" w:hAnsi="ＭＳ Ｐゴシック"/>
                <w:bCs/>
                <w:iCs/>
                <w:szCs w:val="21"/>
              </w:rPr>
            </w:pPr>
            <w:r w:rsidRPr="00DC30AF">
              <w:rPr>
                <w:rFonts w:ascii="ＭＳ Ｐゴシック" w:eastAsia="ＭＳ Ｐゴシック" w:hAnsi="ＭＳ Ｐゴシック" w:hint="eastAsia"/>
                <w:bCs/>
                <w:iCs/>
                <w:color w:val="000000" w:themeColor="text1"/>
                <w:szCs w:val="21"/>
              </w:rPr>
              <w:t>＊主な鉄道･バス路線名および駅･バス停名と、駅･バス停からの距離を記載してください</w:t>
            </w:r>
          </w:p>
        </w:tc>
      </w:tr>
      <w:tr w:rsidR="00B7574E" w:rsidRPr="00CF597F" w14:paraId="40D25555" w14:textId="77777777" w:rsidTr="0001760D">
        <w:trPr>
          <w:trHeight w:val="309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234935F3" w14:textId="77777777" w:rsidR="00B7574E" w:rsidRPr="00CF597F" w:rsidRDefault="00B7574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行政手続状況</w:t>
            </w:r>
          </w:p>
        </w:tc>
        <w:tc>
          <w:tcPr>
            <w:tcW w:w="8244" w:type="dxa"/>
            <w:gridSpan w:val="14"/>
            <w:tcBorders>
              <w:bottom w:val="nil"/>
            </w:tcBorders>
            <w:shd w:val="clear" w:color="auto" w:fill="auto"/>
            <w:noWrap/>
          </w:tcPr>
          <w:p w14:paraId="5F1B993B" w14:textId="327B84B2" w:rsidR="00B7574E" w:rsidRPr="00CF597F" w:rsidRDefault="00B215AC" w:rsidP="00DC30AF">
            <w:pPr>
              <w:tabs>
                <w:tab w:val="left" w:pos="4195"/>
              </w:tabs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</w:rPr>
                <w:id w:val="1984195662"/>
                <w:placeholder>
                  <w:docPart w:val="0B82846726B3495EBFF73550CC478B59"/>
                </w:placeholder>
                <w:comboBox>
                  <w:listItem w:value="アイテムを選択してください。"/>
                  <w:listItem w:displayText="事前協議中" w:value="事前協議中"/>
                  <w:listItem w:displayText="事前協議済" w:value="事前協議済"/>
                  <w:listItem w:displayText="設置届出中" w:value="設置届出中"/>
                  <w:listItem w:displayText="設置届受理済み" w:value="設置届受理済み"/>
                  <w:listItem w:displayText="登録済み(サ高住)" w:value="登録済み(サ高住)"/>
                </w:comboBox>
              </w:sdtPr>
              <w:sdtEndPr/>
              <w:sdtContent>
                <w:r w:rsidR="003A6F17">
                  <w:rPr>
                    <w:rFonts w:ascii="ＭＳ Ｐゴシック" w:eastAsia="ＭＳ Ｐゴシック" w:hAnsi="ＭＳ Ｐゴシック"/>
                    <w:sz w:val="22"/>
                  </w:rPr>
                  <w:t>設置届受理済み</w:t>
                </w:r>
              </w:sdtContent>
            </w:sdt>
            <w:r w:rsidR="00DC30A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DC30AF" w:rsidRPr="00CF59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DC30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届出・</w:t>
            </w:r>
            <w:r w:rsidR="00DC30AF" w:rsidRPr="00CF59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</w:t>
            </w:r>
            <w:r w:rsidR="00DC30AF" w:rsidRPr="00CF597F">
              <w:rPr>
                <w:rFonts w:ascii="ＭＳ Ｐゴシック" w:eastAsia="ＭＳ Ｐゴシック" w:hAnsi="ＭＳ Ｐゴシック" w:hint="eastAsia"/>
                <w:noProof/>
                <w:spacing w:val="-6"/>
                <w:sz w:val="20"/>
                <w:szCs w:val="20"/>
              </w:rPr>
              <w:t>日)</w:t>
            </w:r>
            <w:r w:rsidR="00DC30AF" w:rsidRPr="00CF597F">
              <w:rPr>
                <w:rFonts w:ascii="ＭＳ Ｐゴシック" w:eastAsia="ＭＳ Ｐゴシック" w:hAnsi="ＭＳ Ｐゴシック" w:hint="eastAsia"/>
                <w:noProof/>
                <w:spacing w:val="-6"/>
                <w:szCs w:val="21"/>
              </w:rPr>
              <w:t xml:space="preserve">　　</w:t>
            </w:r>
            <w:r w:rsidR="00DC30AF">
              <w:rPr>
                <w:rFonts w:ascii="ＭＳ Ｐゴシック" w:eastAsia="ＭＳ Ｐゴシック" w:hAnsi="ＭＳ Ｐゴシック" w:hint="eastAsia"/>
                <w:sz w:val="22"/>
              </w:rPr>
              <w:t xml:space="preserve">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454166117"/>
                <w:placeholder>
                  <w:docPart w:val="C2D8BEFA452046848C2F414F4E32C580"/>
                </w:placeholder>
                <w:comboBox>
                  <w:listItem w:displayText="昭和" w:value="昭和"/>
                  <w:listItem w:displayText="平成" w:value="平成"/>
                  <w:listItem w:displayText="令和" w:value="令和"/>
                </w:comboBox>
              </w:sdtPr>
              <w:sdtEndPr/>
              <w:sdtContent>
                <w:r w:rsidR="00DC30AF">
                  <w:rPr>
                    <w:rFonts w:ascii="ＭＳ Ｐゴシック" w:eastAsia="ＭＳ Ｐゴシック" w:hAnsi="ＭＳ Ｐゴシック" w:hint="eastAsia"/>
                    <w:sz w:val="22"/>
                  </w:rPr>
                  <w:t>昭和</w:t>
                </w:r>
              </w:sdtContent>
            </w:sdt>
            <w:r w:rsidR="00DC30A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年　　　月　　　日</w:t>
            </w:r>
          </w:p>
        </w:tc>
      </w:tr>
      <w:tr w:rsidR="00C92462" w:rsidRPr="00CF597F" w14:paraId="2679758A" w14:textId="77777777" w:rsidTr="00C92462">
        <w:trPr>
          <w:trHeight w:val="270"/>
        </w:trPr>
        <w:tc>
          <w:tcPr>
            <w:tcW w:w="1929" w:type="dxa"/>
            <w:gridSpan w:val="4"/>
            <w:vMerge w:val="restart"/>
            <w:shd w:val="clear" w:color="auto" w:fill="auto"/>
            <w:noWrap/>
            <w:hideMark/>
          </w:tcPr>
          <w:p w14:paraId="7F54E63C" w14:textId="77777777" w:rsidR="00C92462" w:rsidRPr="00CF597F" w:rsidRDefault="00C92462" w:rsidP="008D60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居室構成</w:t>
            </w:r>
          </w:p>
        </w:tc>
        <w:tc>
          <w:tcPr>
            <w:tcW w:w="1137" w:type="dxa"/>
            <w:gridSpan w:val="4"/>
            <w:shd w:val="clear" w:color="auto" w:fill="auto"/>
            <w:noWrap/>
            <w:hideMark/>
          </w:tcPr>
          <w:p w14:paraId="7711912B" w14:textId="77777777" w:rsidR="00C92462" w:rsidRPr="00CF597F" w:rsidRDefault="00C9246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一般居室</w:t>
            </w:r>
          </w:p>
        </w:tc>
        <w:tc>
          <w:tcPr>
            <w:tcW w:w="1324" w:type="dxa"/>
            <w:gridSpan w:val="2"/>
            <w:tcBorders>
              <w:right w:val="dashed" w:sz="4" w:space="0" w:color="auto"/>
            </w:tcBorders>
            <w:shd w:val="clear" w:color="auto" w:fill="auto"/>
            <w:noWrap/>
            <w:hideMark/>
          </w:tcPr>
          <w:p w14:paraId="77FB04BF" w14:textId="77777777" w:rsidR="00C92462" w:rsidRPr="00CF597F" w:rsidRDefault="00C92462" w:rsidP="00910B01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室</w:t>
            </w:r>
          </w:p>
        </w:tc>
        <w:tc>
          <w:tcPr>
            <w:tcW w:w="5783" w:type="dxa"/>
            <w:gridSpan w:val="8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3F20367" w14:textId="77777777" w:rsidR="00C92462" w:rsidRPr="00CF597F" w:rsidRDefault="00C92462" w:rsidP="00910B01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面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Pr="00CF597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㎡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㎡</w:t>
            </w:r>
          </w:p>
        </w:tc>
      </w:tr>
      <w:tr w:rsidR="00C92462" w:rsidRPr="00CF597F" w14:paraId="25599AE8" w14:textId="77777777" w:rsidTr="00C92462">
        <w:trPr>
          <w:trHeight w:val="88"/>
        </w:trPr>
        <w:tc>
          <w:tcPr>
            <w:tcW w:w="1929" w:type="dxa"/>
            <w:gridSpan w:val="4"/>
            <w:vMerge/>
            <w:shd w:val="clear" w:color="auto" w:fill="auto"/>
            <w:noWrap/>
            <w:hideMark/>
          </w:tcPr>
          <w:p w14:paraId="1C9EF0FF" w14:textId="77777777" w:rsidR="00C92462" w:rsidRPr="00CF597F" w:rsidRDefault="00C9246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7" w:type="dxa"/>
            <w:gridSpan w:val="4"/>
            <w:shd w:val="clear" w:color="auto" w:fill="auto"/>
            <w:noWrap/>
            <w:hideMark/>
          </w:tcPr>
          <w:p w14:paraId="18903384" w14:textId="77777777" w:rsidR="00C92462" w:rsidRPr="00CF597F" w:rsidRDefault="00C92462" w:rsidP="00612F4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介護居室</w:t>
            </w:r>
          </w:p>
        </w:tc>
        <w:tc>
          <w:tcPr>
            <w:tcW w:w="1324" w:type="dxa"/>
            <w:gridSpan w:val="2"/>
            <w:tcBorders>
              <w:right w:val="dashed" w:sz="4" w:space="0" w:color="auto"/>
            </w:tcBorders>
            <w:shd w:val="clear" w:color="auto" w:fill="auto"/>
            <w:noWrap/>
            <w:hideMark/>
          </w:tcPr>
          <w:p w14:paraId="6F15105D" w14:textId="77777777" w:rsidR="00C92462" w:rsidRPr="00CF597F" w:rsidRDefault="00C92462" w:rsidP="00910B01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室</w:t>
            </w:r>
          </w:p>
        </w:tc>
        <w:tc>
          <w:tcPr>
            <w:tcW w:w="5783" w:type="dxa"/>
            <w:gridSpan w:val="8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621AF95" w14:textId="77777777" w:rsidR="00C92462" w:rsidRPr="00CF597F" w:rsidRDefault="00C92462" w:rsidP="00910B01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面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Pr="00CF597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㎡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㎡</w:t>
            </w:r>
          </w:p>
        </w:tc>
      </w:tr>
      <w:tr w:rsidR="00C92462" w:rsidRPr="00CF597F" w14:paraId="4A698E7E" w14:textId="77777777" w:rsidTr="00850C90">
        <w:trPr>
          <w:trHeight w:val="88"/>
        </w:trPr>
        <w:tc>
          <w:tcPr>
            <w:tcW w:w="1929" w:type="dxa"/>
            <w:gridSpan w:val="4"/>
            <w:vMerge/>
            <w:shd w:val="clear" w:color="auto" w:fill="auto"/>
            <w:noWrap/>
          </w:tcPr>
          <w:p w14:paraId="19F7AE6F" w14:textId="77777777" w:rsidR="00C92462" w:rsidRPr="00CF597F" w:rsidRDefault="00C9246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7" w:type="dxa"/>
            <w:gridSpan w:val="4"/>
            <w:shd w:val="clear" w:color="auto" w:fill="auto"/>
            <w:noWrap/>
          </w:tcPr>
          <w:p w14:paraId="4DEBA952" w14:textId="19808F3E" w:rsidR="00C92462" w:rsidRPr="00CF597F" w:rsidRDefault="00C92462" w:rsidP="00612F4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居室区分</w:t>
            </w:r>
          </w:p>
        </w:tc>
        <w:tc>
          <w:tcPr>
            <w:tcW w:w="7107" w:type="dxa"/>
            <w:gridSpan w:val="10"/>
            <w:shd w:val="clear" w:color="auto" w:fill="auto"/>
            <w:noWrap/>
          </w:tcPr>
          <w:p w14:paraId="714DA2C0" w14:textId="6A34D07E" w:rsidR="00C92462" w:rsidRPr="00CF597F" w:rsidRDefault="00B215AC" w:rsidP="00B215AC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937181436"/>
                <w:placeholder>
                  <w:docPart w:val="7988204FF780457FA9BCA271F0C84821"/>
                </w:placeholder>
                <w:comboBox>
                  <w:listItem w:displayText="全室個室" w:value="全室個室"/>
                  <w:listItem w:displayText="相部屋あり" w:value="相部屋あり"/>
                </w:combo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t>全室個室</w:t>
                </w:r>
              </w:sdtContent>
            </w:sdt>
          </w:p>
        </w:tc>
      </w:tr>
      <w:tr w:rsidR="00DC18D8" w:rsidRPr="00CF597F" w14:paraId="58D18E47" w14:textId="77777777" w:rsidTr="00286D29">
        <w:trPr>
          <w:trHeight w:val="351"/>
        </w:trPr>
        <w:tc>
          <w:tcPr>
            <w:tcW w:w="1929" w:type="dxa"/>
            <w:gridSpan w:val="4"/>
            <w:shd w:val="clear" w:color="auto" w:fill="auto"/>
            <w:noWrap/>
          </w:tcPr>
          <w:p w14:paraId="0D45762B" w14:textId="4E0CEBA8" w:rsidR="00DC18D8" w:rsidRPr="00CF597F" w:rsidRDefault="00DC18D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ホームの特徴</w:t>
            </w:r>
          </w:p>
        </w:tc>
        <w:tc>
          <w:tcPr>
            <w:tcW w:w="8244" w:type="dxa"/>
            <w:gridSpan w:val="14"/>
            <w:shd w:val="clear" w:color="auto" w:fill="auto"/>
            <w:noWrap/>
          </w:tcPr>
          <w:p w14:paraId="6E088B36" w14:textId="0E27B49C" w:rsidR="00DC18D8" w:rsidRPr="00CF597F" w:rsidRDefault="00B215AC" w:rsidP="00910B01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04D4A432">
                <v:shape id="_x0000_s1356" type="#_x0000_t201" style="position:absolute;left:0;text-align:left;margin-left:11.7pt;margin-top:3.25pt;width:105pt;height:14.25pt;z-index:251689472;mso-wrap-distance-left:2.85pt;mso-wrap-distance-right:2.85pt;mso-position-horizontal-relative:text;mso-position-vertical-relative:text" wrapcoords="-408 0 -408 20520 21600 20520 21600 0 -408 0" stroked="f">
                  <v:imagedata r:id="rId17" o:title=""/>
                </v:shape>
                <w:control r:id="rId18" w:name="CheckBox112221271122" w:shapeid="_x0000_s1356"/>
              </w:pic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04D4A432">
                <v:shape id="_x0000_s1357" type="#_x0000_t201" style="position:absolute;left:0;text-align:left;margin-left:118.9pt;margin-top:4pt;width:131.25pt;height:14.25pt;z-index:251690496;mso-wrap-distance-left:2.85pt;mso-wrap-distance-right:2.85pt;mso-position-horizontal-relative:text;mso-position-vertical-relative:text" wrapcoords="-408 0 -408 20520 21600 20520 21600 0 -408 0" stroked="f">
                  <v:imagedata r:id="rId19" o:title=""/>
                </v:shape>
                <w:control r:id="rId20" w:name="CheckBox1122212711221" w:shapeid="_x0000_s1357"/>
              </w:pict>
            </w:r>
            <w:r w:rsidR="00C9246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　（職員体制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50486305"/>
                <w:placeholder>
                  <w:docPart w:val="DefaultPlaceholder_-1854013438"/>
                </w:placeholder>
                <w:comboBox>
                  <w:listItem w:displayText="対象外" w:value="対象外"/>
                  <w:listItem w:displayText="3：1以上" w:value="3：1以上"/>
                  <w:listItem w:displayText="2.5：1以上" w:value="2.5：1以上"/>
                  <w:listItem w:displayText="2：1以上" w:value="2：1以上"/>
                  <w:listItem w:displayText="1.5：1以上" w:value="1.5：1以上"/>
                </w:combo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t>対象外</w:t>
                </w:r>
              </w:sdtContent>
            </w:sdt>
          </w:p>
        </w:tc>
      </w:tr>
      <w:tr w:rsidR="006374C4" w:rsidRPr="00CF597F" w14:paraId="6A120722" w14:textId="77777777" w:rsidTr="00BD186A">
        <w:trPr>
          <w:trHeight w:val="70"/>
        </w:trPr>
        <w:tc>
          <w:tcPr>
            <w:tcW w:w="10173" w:type="dxa"/>
            <w:gridSpan w:val="18"/>
            <w:shd w:val="clear" w:color="auto" w:fill="auto"/>
            <w:noWrap/>
            <w:hideMark/>
          </w:tcPr>
          <w:p w14:paraId="79987D76" w14:textId="77777777" w:rsidR="00BD186A" w:rsidRPr="00CF597F" w:rsidRDefault="00BD186A" w:rsidP="00CF597F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61488" w:rsidRPr="00CF597F" w14:paraId="6F162196" w14:textId="77777777" w:rsidTr="00961488">
        <w:trPr>
          <w:trHeight w:val="199"/>
        </w:trPr>
        <w:tc>
          <w:tcPr>
            <w:tcW w:w="10173" w:type="dxa"/>
            <w:gridSpan w:val="18"/>
            <w:tcBorders>
              <w:top w:val="nil"/>
              <w:bottom w:val="nil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0A89983" w14:textId="24486FFC" w:rsidR="00961488" w:rsidRPr="00564E5F" w:rsidRDefault="00961488" w:rsidP="0035434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利用料</w:t>
            </w:r>
            <w:r w:rsidRPr="00F102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代表的なプランを</w:t>
            </w:r>
            <w:r w:rsidR="00F1029B" w:rsidRPr="00F1029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税込み</w:t>
            </w:r>
            <w:r w:rsidR="00F1029B" w:rsidRPr="00F102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</w:t>
            </w:r>
            <w:r w:rsidRPr="00F102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記載）　</w:t>
            </w:r>
            <w:r w:rsidR="00F0373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AE1D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03733" w:rsidRPr="00F03733">
              <w:rPr>
                <w:rFonts w:ascii="ＭＳ Ｐゴシック" w:eastAsia="ＭＳ Ｐゴシック" w:hAnsi="ＭＳ Ｐゴシック" w:hint="eastAsia"/>
                <w:szCs w:val="21"/>
              </w:rPr>
              <w:t xml:space="preserve">[利用料の支払い方式] </w:t>
            </w:r>
            <w:r w:rsidR="00B215A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03733" w:rsidRPr="00F0373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866282513"/>
                <w:placeholder>
                  <w:docPart w:val="DefaultPlaceholder_-1854013438"/>
                </w:placeholder>
                <w:comboBox>
                  <w:listItem w:value="アイテムを選択してください。"/>
                  <w:listItem w:displayText="月払い方式" w:value="月払い方式"/>
                  <w:listItem w:displayText="選択方式" w:value="選択方式"/>
                  <w:listItem w:displayText="全額前払い方式" w:value="全額前払い方式"/>
                  <w:listItem w:displayText="一部前払い・一部月払い方式" w:value="一部前払い・一部月払い方式"/>
                </w:comboBox>
              </w:sdtPr>
              <w:sdtEndPr/>
              <w:sdtContent>
                <w:r w:rsidR="00C92462">
                  <w:rPr>
                    <w:rFonts w:ascii="ＭＳ Ｐゴシック" w:eastAsia="ＭＳ Ｐゴシック" w:hAnsi="ＭＳ Ｐゴシック" w:hint="eastAsia"/>
                    <w:szCs w:val="21"/>
                  </w:rPr>
                  <w:t>月払い方式</w:t>
                </w:r>
              </w:sdtContent>
            </w:sdt>
            <w:r w:rsidR="00C92462" w:rsidRPr="00564E5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</w:tr>
      <w:tr w:rsidR="00AE1D0A" w:rsidRPr="00CF597F" w14:paraId="48641C9E" w14:textId="77777777" w:rsidTr="007733CD">
        <w:trPr>
          <w:trHeight w:val="199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36004" w14:textId="77777777" w:rsidR="00AE1D0A" w:rsidRPr="00CF597F" w:rsidRDefault="00AE1D0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576247" w14:textId="396CDE6D" w:rsidR="00AE1D0A" w:rsidRPr="00AE1D0A" w:rsidRDefault="00AE1D0A" w:rsidP="00AE1D0A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4621C0D" w14:textId="05834627" w:rsidR="00AE1D0A" w:rsidRPr="00564E5F" w:rsidRDefault="004A65B9" w:rsidP="00AE1D0A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プラン名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2DB0BE5" w14:textId="1826FEF7" w:rsidR="00AE1D0A" w:rsidRPr="00564E5F" w:rsidRDefault="00AE1D0A" w:rsidP="00AE1D0A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186A" w:rsidRPr="00CF597F" w14:paraId="46674761" w14:textId="77777777" w:rsidTr="007733CD">
        <w:trPr>
          <w:trHeight w:val="199"/>
        </w:trPr>
        <w:tc>
          <w:tcPr>
            <w:tcW w:w="11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tcMar>
              <w:top w:w="0" w:type="dxa"/>
              <w:left w:w="28" w:type="dxa"/>
              <w:right w:w="28" w:type="dxa"/>
            </w:tcMar>
            <w:textDirection w:val="tbRlV"/>
            <w:vAlign w:val="center"/>
          </w:tcPr>
          <w:p w14:paraId="43AABDBA" w14:textId="77777777" w:rsidR="00BD186A" w:rsidRPr="00CF597F" w:rsidRDefault="00BD186A" w:rsidP="00BD186A">
            <w:pPr>
              <w:spacing w:line="120" w:lineRule="exact"/>
              <w:ind w:leftChars="20" w:left="42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083D6ABB" w14:textId="77777777" w:rsidR="00BD186A" w:rsidRPr="00CF597F" w:rsidRDefault="00BD186A" w:rsidP="00BD186A">
            <w:pPr>
              <w:spacing w:line="240" w:lineRule="exact"/>
              <w:ind w:leftChars="20" w:left="4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前払金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343976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入居一時金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698D402D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14:paraId="6AE3F628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D186A" w:rsidRPr="00CF597F" w14:paraId="6DC81EB8" w14:textId="77777777" w:rsidTr="007733CD">
        <w:trPr>
          <w:trHeight w:val="199"/>
        </w:trPr>
        <w:tc>
          <w:tcPr>
            <w:tcW w:w="112" w:type="dxa"/>
            <w:vMerge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A2EFB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04590564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307544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27" w:type="dxa"/>
            <w:gridSpan w:val="2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0F9B6A" w14:textId="77777777" w:rsidR="00BD186A" w:rsidRPr="00E429E6" w:rsidRDefault="00BD186A" w:rsidP="0035434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償却期間</w:t>
            </w:r>
          </w:p>
        </w:tc>
        <w:tc>
          <w:tcPr>
            <w:tcW w:w="1028" w:type="dxa"/>
            <w:gridSpan w:val="2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A2DBE" w14:textId="77777777" w:rsidR="00BD186A" w:rsidRPr="00E429E6" w:rsidRDefault="00BD186A" w:rsidP="0035434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1028" w:type="dxa"/>
            <w:gridSpan w:val="2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498BCB" w14:textId="77777777" w:rsidR="00BD186A" w:rsidRPr="00E429E6" w:rsidRDefault="00BD186A" w:rsidP="0035434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期償却率</w:t>
            </w:r>
          </w:p>
        </w:tc>
        <w:tc>
          <w:tcPr>
            <w:tcW w:w="775" w:type="dxa"/>
            <w:gridSpan w:val="2"/>
            <w:tcBorders>
              <w:top w:val="dashSmallGap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84C64F" w14:textId="77777777" w:rsidR="00BD186A" w:rsidRPr="00E429E6" w:rsidRDefault="00BD186A" w:rsidP="0035434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281" w:type="dxa"/>
            <w:gridSpan w:val="2"/>
            <w:tcBorders>
              <w:top w:val="dashSmallGap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B89D30" w14:textId="77777777" w:rsidR="00BD186A" w:rsidRPr="00E429E6" w:rsidRDefault="00BD186A" w:rsidP="0035434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償却期間</w:t>
            </w:r>
          </w:p>
        </w:tc>
        <w:tc>
          <w:tcPr>
            <w:tcW w:w="1028" w:type="dxa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32822" w14:textId="77777777" w:rsidR="00BD186A" w:rsidRPr="00E429E6" w:rsidRDefault="00BD186A" w:rsidP="0035434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1028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D77731" w14:textId="77777777" w:rsidR="00BD186A" w:rsidRPr="00E429E6" w:rsidRDefault="00BD186A" w:rsidP="0035434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期償却率</w:t>
            </w:r>
          </w:p>
        </w:tc>
        <w:tc>
          <w:tcPr>
            <w:tcW w:w="1029" w:type="dxa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0480A5" w14:textId="77777777" w:rsidR="00BD186A" w:rsidRPr="00E429E6" w:rsidRDefault="00BD186A" w:rsidP="0035434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</w:tr>
      <w:tr w:rsidR="00BD186A" w:rsidRPr="00CF597F" w14:paraId="4D2D0D54" w14:textId="77777777" w:rsidTr="007733CD">
        <w:trPr>
          <w:trHeight w:val="199"/>
        </w:trPr>
        <w:tc>
          <w:tcPr>
            <w:tcW w:w="112" w:type="dxa"/>
            <w:vMerge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F5E73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4CE720F1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9E79C1C" w14:textId="77777777" w:rsidR="00BD186A" w:rsidRPr="00564E5F" w:rsidRDefault="00BD186A" w:rsidP="00D5671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・・</w:t>
            </w: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費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55CC0DB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25F4D80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D186A" w:rsidRPr="00CF597F" w14:paraId="01E0355E" w14:textId="77777777" w:rsidTr="007733CD">
        <w:trPr>
          <w:trHeight w:val="199"/>
        </w:trPr>
        <w:tc>
          <w:tcPr>
            <w:tcW w:w="112" w:type="dxa"/>
            <w:vMerge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523A9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4715E38F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DC7C4A2" w14:textId="77777777" w:rsidR="00BD186A" w:rsidRPr="00564E5F" w:rsidRDefault="00BD186A" w:rsidP="00D5671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敷金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3CF52F7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3AEBEF3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D186A" w:rsidRPr="00CF597F" w14:paraId="069D6D07" w14:textId="77777777" w:rsidTr="0035434D">
        <w:trPr>
          <w:trHeight w:val="85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BF666" w14:textId="77777777" w:rsidR="00BD186A" w:rsidRPr="00CF597F" w:rsidRDefault="00BD186A" w:rsidP="00D56718">
            <w:pPr>
              <w:spacing w:line="40" w:lineRule="exact"/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061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75D850B7" w14:textId="77777777" w:rsidR="00BD186A" w:rsidRDefault="00BD186A" w:rsidP="00D56718">
            <w:pPr>
              <w:spacing w:line="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186A" w:rsidRPr="00CF597F" w14:paraId="16490ADF" w14:textId="77777777" w:rsidTr="007733CD">
        <w:trPr>
          <w:trHeight w:val="199"/>
        </w:trPr>
        <w:tc>
          <w:tcPr>
            <w:tcW w:w="112" w:type="dxa"/>
            <w:vMerge w:val="restart"/>
            <w:tcBorders>
              <w:top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606C526C" w14:textId="77777777" w:rsidR="00BD186A" w:rsidRPr="00CF597F" w:rsidRDefault="00BD186A" w:rsidP="00BD186A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36A2F1DF" w14:textId="77777777" w:rsidR="00BD186A" w:rsidRPr="00CF597F" w:rsidRDefault="00BD186A" w:rsidP="00D56718">
            <w:pPr>
              <w:spacing w:line="240" w:lineRule="exact"/>
              <w:ind w:leftChars="20" w:left="42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②月額利用料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25BC6C" w14:textId="77777777" w:rsidR="00BD186A" w:rsidRPr="00564E5F" w:rsidRDefault="00BD186A" w:rsidP="0035434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家賃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6BA4EDA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46FF64F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D186A" w:rsidRPr="00CF597F" w14:paraId="2B7ECC3B" w14:textId="77777777" w:rsidTr="007733CD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2BC25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34689495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B18FA5D" w14:textId="77777777" w:rsidR="00BD186A" w:rsidRPr="00564E5F" w:rsidRDefault="00BD186A" w:rsidP="0035434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管理費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8497A47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35E4F459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D186A" w:rsidRPr="00CF597F" w14:paraId="4BDDF02B" w14:textId="77777777" w:rsidTr="007733CD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DBB5E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1EB9C703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8148AF7" w14:textId="77777777" w:rsidR="00BD186A" w:rsidRPr="00564E5F" w:rsidRDefault="00BD186A" w:rsidP="0035434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食費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7240D82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D26FDA8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D186A" w:rsidRPr="00CF597F" w14:paraId="26958583" w14:textId="77777777" w:rsidTr="007733CD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38F2B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4CA82D87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AE763C4" w14:textId="77777777" w:rsidR="00BD186A" w:rsidRPr="00564E5F" w:rsidRDefault="00BD186A" w:rsidP="0035434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・・</w:t>
            </w: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費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9EB3A3B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6025D627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D186A" w:rsidRPr="00CF597F" w14:paraId="20BFC483" w14:textId="77777777" w:rsidTr="007733CD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FC948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3149AF11" w14:textId="77777777" w:rsidR="00BD186A" w:rsidRPr="00CF597F" w:rsidRDefault="00BD186A" w:rsidP="004407EF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72CDE5D5" w14:textId="77777777" w:rsidR="00BD186A" w:rsidRPr="00564E5F" w:rsidRDefault="00BD186A" w:rsidP="0035434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計】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FF7013B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1F72128" w14:textId="77777777" w:rsidR="00BD186A" w:rsidRPr="00564E5F" w:rsidRDefault="00BD186A" w:rsidP="0035434D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772A91" w:rsidRPr="00CF597F" w14:paraId="7BCD703B" w14:textId="77777777" w:rsidTr="001A1BCB">
        <w:trPr>
          <w:trHeight w:val="340"/>
        </w:trPr>
        <w:tc>
          <w:tcPr>
            <w:tcW w:w="123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E2AC47" w14:textId="69F864FB" w:rsidR="00772A91" w:rsidRPr="00CF597F" w:rsidRDefault="00B215AC" w:rsidP="001A1BC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79F01368">
                <v:shape id="_x0000_s1355" type="#_x0000_t201" style="position:absolute;left:0;text-align:left;margin-left:65.8pt;margin-top:12.3pt;width:189pt;height:14.25pt;z-index:251688448;mso-wrap-distance-left:2.85pt;mso-wrap-distance-right:2.85pt;mso-position-horizontal-relative:text;mso-position-vertical-relative:text" wrapcoords="-408 0 -408 20520 21600 20520 21600 0 -408 0" stroked="f">
                  <v:imagedata r:id="rId21" o:title=""/>
                </v:shape>
                <w:control r:id="rId22" w:name="CheckBox11222125412" w:shapeid="_x0000_s1355"/>
              </w:pict>
            </w:r>
            <w:r w:rsidR="00772A91" w:rsidRPr="00CF597F">
              <w:rPr>
                <w:rFonts w:ascii="ＭＳ Ｐゴシック" w:eastAsia="ＭＳ Ｐゴシック" w:hAnsi="ＭＳ Ｐゴシック" w:hint="eastAsia"/>
                <w:sz w:val="22"/>
              </w:rPr>
              <w:t>前払金の</w:t>
            </w:r>
          </w:p>
          <w:p w14:paraId="4DF82610" w14:textId="77777777" w:rsidR="00772A91" w:rsidRPr="00CF597F" w:rsidRDefault="00772A91" w:rsidP="001A1BC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保全の状況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id w:val="-963884857"/>
            <w:placeholder>
              <w:docPart w:val="DefaultPlaceholder_-1854013438"/>
            </w:placeholder>
            <w:comboBox>
              <w:listItem w:displayText="保全不要" w:value="保全不要"/>
              <w:listItem w:displayText="銀行等の連帯保証による保全" w:value="銀行等の連帯保証による保全"/>
              <w:listItem w:displayText="信託契約による保全" w:value="信託契約による保全"/>
              <w:listItem w:displayText="保証保険契約よる保全" w:value="保証保険契約よる保全"/>
              <w:listItem w:displayText="都道府県知事が認める保全" w:value="都道府県知事が認める保全"/>
              <w:listItem w:displayText="保全方法検討中" w:value="保全方法検討中"/>
            </w:comboBox>
          </w:sdtPr>
          <w:sdtEndPr/>
          <w:sdtContent>
            <w:tc>
              <w:tcPr>
                <w:tcW w:w="8943" w:type="dxa"/>
                <w:gridSpan w:val="15"/>
                <w:tcBorders>
                  <w:top w:val="single" w:sz="4" w:space="0" w:color="auto"/>
                  <w:bottom w:val="nil"/>
                </w:tcBorders>
                <w:shd w:val="clear" w:color="auto" w:fill="auto"/>
                <w:noWrap/>
              </w:tcPr>
              <w:p w14:paraId="43D920D5" w14:textId="496CC661" w:rsidR="00772A91" w:rsidRPr="00CF597F" w:rsidRDefault="002B0555" w:rsidP="004407EF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>保全不要</w:t>
                </w:r>
              </w:p>
            </w:tc>
          </w:sdtContent>
        </w:sdt>
      </w:tr>
      <w:tr w:rsidR="00772A91" w:rsidRPr="00CF597F" w14:paraId="165F8E8D" w14:textId="77777777" w:rsidTr="001A1BCB">
        <w:trPr>
          <w:trHeight w:val="330"/>
        </w:trPr>
        <w:tc>
          <w:tcPr>
            <w:tcW w:w="1230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13577402" w14:textId="77777777" w:rsidR="00772A91" w:rsidRPr="00CF597F" w:rsidRDefault="00772A91" w:rsidP="004407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40" w:type="dxa"/>
            <w:gridSpan w:val="9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1D0A2BD9" w14:textId="05D21630" w:rsidR="00772A91" w:rsidRPr="00CF597F" w:rsidRDefault="00772A91" w:rsidP="001A1BCB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40E35F" w14:textId="7B228823" w:rsidR="00772A91" w:rsidRPr="00772A91" w:rsidRDefault="001D3120" w:rsidP="001A1BCB">
            <w:pP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 xml:space="preserve">具体的な保全先：　</w:t>
            </w:r>
          </w:p>
        </w:tc>
      </w:tr>
    </w:tbl>
    <w:p w14:paraId="6AEC854C" w14:textId="77777777" w:rsidR="00292EB8" w:rsidRDefault="00BA35A8" w:rsidP="00292EB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  <w:r w:rsidR="00292EB8" w:rsidRPr="00C13EF9">
        <w:rPr>
          <w:rFonts w:ascii="ＭＳ Ｐゴシック" w:eastAsia="ＭＳ Ｐゴシック" w:hAnsi="ＭＳ Ｐゴシック" w:hint="eastAsia"/>
          <w:sz w:val="22"/>
        </w:rPr>
        <w:lastRenderedPageBreak/>
        <w:t>【法人・登録ホームのフェイスシート】</w:t>
      </w:r>
    </w:p>
    <w:p w14:paraId="142DBB0C" w14:textId="5721EBC0" w:rsidR="00286D29" w:rsidRDefault="005042E7" w:rsidP="00286D29">
      <w:pPr>
        <w:spacing w:beforeLines="50" w:before="14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803F490" wp14:editId="3D0B05CC">
                <wp:simplePos x="0" y="0"/>
                <wp:positionH relativeFrom="column">
                  <wp:posOffset>1642385</wp:posOffset>
                </wp:positionH>
                <wp:positionV relativeFrom="paragraph">
                  <wp:posOffset>1323974</wp:posOffset>
                </wp:positionV>
                <wp:extent cx="1890091" cy="2009361"/>
                <wp:effectExtent l="38100" t="38100" r="34290" b="2921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0091" cy="20093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3B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29.3pt;margin-top:104.25pt;width:148.85pt;height:158.2pt;flip:x 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="00CC7BD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06DD331" wp14:editId="704BF928">
                <wp:simplePos x="0" y="0"/>
                <wp:positionH relativeFrom="column">
                  <wp:posOffset>4493260</wp:posOffset>
                </wp:positionH>
                <wp:positionV relativeFrom="paragraph">
                  <wp:posOffset>-306070</wp:posOffset>
                </wp:positionV>
                <wp:extent cx="2000250" cy="409575"/>
                <wp:effectExtent l="0" t="0" r="0" b="9525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9F6D89" w14:textId="77777777" w:rsidR="005042E7" w:rsidRPr="008D60E8" w:rsidRDefault="005042E7" w:rsidP="00A22414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CF597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DD331" id="円/楕円 8" o:spid="_x0000_s1026" style="position:absolute;left:0;text-align:left;margin-left:353.8pt;margin-top:-24.1pt;width:157.5pt;height:32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" fillcolor="window" strokecolor="#c0504d" strokeweight="2pt">
                <v:path arrowok="t"/>
                <v:textbox inset=",0,,0">
                  <w:txbxContent>
                    <w:p w14:paraId="069F6D89" w14:textId="77777777" w:rsidR="005042E7" w:rsidRPr="008D60E8" w:rsidRDefault="005042E7" w:rsidP="00A22414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CF597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記　入　例</w:t>
                      </w:r>
                    </w:p>
                  </w:txbxContent>
                </v:textbox>
              </v:oval>
            </w:pict>
          </mc:Fallback>
        </mc:AlternateContent>
      </w:r>
      <w:r w:rsidR="00286D29">
        <w:rPr>
          <w:rFonts w:ascii="ＭＳ Ｐゴシック" w:eastAsia="ＭＳ Ｐゴシック" w:hAnsi="ＭＳ Ｐゴシック" w:hint="eastAsia"/>
          <w:sz w:val="22"/>
        </w:rPr>
        <w:t xml:space="preserve">１．法人　　　　　　</w:t>
      </w:r>
      <w:r w:rsidR="00286D29" w:rsidRPr="00286D29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 xml:space="preserve">　　</w:t>
      </w:r>
      <w:r w:rsidR="00286D29" w:rsidRPr="00286D29">
        <w:rPr>
          <w:rFonts w:ascii="ＭＳ Ｐゴシック" w:eastAsia="ＭＳ Ｐゴシック" w:hAnsi="ＭＳ Ｐゴシック" w:hint="eastAsia"/>
          <w:b/>
          <w:i/>
          <w:color w:val="808080" w:themeColor="background1" w:themeShade="80"/>
          <w:sz w:val="22"/>
        </w:rPr>
        <w:t>＊以下の項目を記入または該当するものを選択してください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833"/>
        <w:gridCol w:w="1086"/>
        <w:gridCol w:w="1407"/>
        <w:gridCol w:w="216"/>
        <w:gridCol w:w="216"/>
        <w:gridCol w:w="216"/>
        <w:gridCol w:w="616"/>
        <w:gridCol w:w="1684"/>
        <w:gridCol w:w="464"/>
        <w:gridCol w:w="353"/>
        <w:gridCol w:w="1206"/>
      </w:tblGrid>
      <w:tr w:rsidR="00286D29" w:rsidRPr="00CF597F" w14:paraId="6E272B19" w14:textId="77777777" w:rsidTr="00286D29">
        <w:trPr>
          <w:trHeight w:val="270"/>
        </w:trPr>
        <w:tc>
          <w:tcPr>
            <w:tcW w:w="1904" w:type="dxa"/>
            <w:vMerge w:val="restart"/>
            <w:shd w:val="clear" w:color="auto" w:fill="auto"/>
            <w:noWrap/>
            <w:hideMark/>
          </w:tcPr>
          <w:p w14:paraId="396D77AD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法人名</w:t>
            </w:r>
          </w:p>
          <w:p w14:paraId="37950A28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14:paraId="6BB35FFE" w14:textId="37AC5CC5" w:rsidR="00286D29" w:rsidRPr="00CF597F" w:rsidRDefault="00286D29" w:rsidP="00286D29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ﾌﾘｶﾞﾅ</w:t>
            </w:r>
          </w:p>
        </w:tc>
        <w:tc>
          <w:tcPr>
            <w:tcW w:w="746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68DB4" w14:textId="6A6FD0CC" w:rsidR="00286D29" w:rsidRPr="00CF597F" w:rsidRDefault="00286D29" w:rsidP="00286D29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ﾕｳﾛｳｷｮｳ</w:t>
            </w:r>
          </w:p>
        </w:tc>
      </w:tr>
      <w:tr w:rsidR="00286D29" w:rsidRPr="00CF597F" w14:paraId="786B578A" w14:textId="77777777" w:rsidTr="00286D29">
        <w:trPr>
          <w:trHeight w:val="379"/>
        </w:trPr>
        <w:tc>
          <w:tcPr>
            <w:tcW w:w="1904" w:type="dxa"/>
            <w:vMerge/>
            <w:shd w:val="clear" w:color="auto" w:fill="auto"/>
            <w:noWrap/>
            <w:hideMark/>
          </w:tcPr>
          <w:p w14:paraId="6FAD4FD2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14:paraId="66DC214D" w14:textId="3F2CD1A8" w:rsidR="00286D29" w:rsidRPr="00CF597F" w:rsidRDefault="00286D29" w:rsidP="00286D29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746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6641C" w14:textId="16FEF98F" w:rsidR="00286D29" w:rsidRPr="00CF597F" w:rsidRDefault="0001760D" w:rsidP="00286D29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株式会社有老協</w:t>
            </w:r>
            <w:r w:rsidR="00286D29" w:rsidRPr="00286D2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</w:t>
            </w:r>
            <w:r w:rsidR="00286D2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登記上の正式名称</w:t>
            </w:r>
          </w:p>
        </w:tc>
      </w:tr>
      <w:tr w:rsidR="00286D29" w:rsidRPr="00CF597F" w14:paraId="6514EC9D" w14:textId="77777777" w:rsidTr="00286D29">
        <w:trPr>
          <w:trHeight w:val="369"/>
        </w:trPr>
        <w:tc>
          <w:tcPr>
            <w:tcW w:w="1904" w:type="dxa"/>
            <w:vMerge w:val="restart"/>
            <w:shd w:val="clear" w:color="auto" w:fill="auto"/>
            <w:noWrap/>
            <w:hideMark/>
          </w:tcPr>
          <w:p w14:paraId="490A5360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8297" w:type="dxa"/>
            <w:gridSpan w:val="11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C2D68A9" w14:textId="10E0708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03-0027　東京都中央区日本橋3-5-14　アイ・アンド・イー日本橋ビル7階</w:t>
            </w:r>
          </w:p>
        </w:tc>
      </w:tr>
      <w:tr w:rsidR="00286D29" w:rsidRPr="00CF597F" w14:paraId="0060A8FE" w14:textId="77777777" w:rsidTr="00286D29">
        <w:trPr>
          <w:trHeight w:val="312"/>
        </w:trPr>
        <w:tc>
          <w:tcPr>
            <w:tcW w:w="1904" w:type="dxa"/>
            <w:vMerge/>
            <w:shd w:val="clear" w:color="auto" w:fill="auto"/>
            <w:noWrap/>
            <w:hideMark/>
          </w:tcPr>
          <w:p w14:paraId="6EC63F57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74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D38F" w14:textId="5B421246" w:rsidR="00286D29" w:rsidRPr="00CF597F" w:rsidRDefault="00286D29" w:rsidP="00286D29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ＴＥＬ：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3-3272-3781</w:t>
            </w:r>
          </w:p>
        </w:tc>
        <w:tc>
          <w:tcPr>
            <w:tcW w:w="4323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458DE9B" w14:textId="46C278EF" w:rsidR="00286D29" w:rsidRPr="00CF597F" w:rsidRDefault="00286D29" w:rsidP="00286D29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ＦＡＸ：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3-3548-1078</w:t>
            </w:r>
          </w:p>
        </w:tc>
      </w:tr>
      <w:tr w:rsidR="00286D29" w:rsidRPr="00CF597F" w14:paraId="5638196C" w14:textId="77777777" w:rsidTr="00286D29">
        <w:trPr>
          <w:trHeight w:val="340"/>
        </w:trPr>
        <w:tc>
          <w:tcPr>
            <w:tcW w:w="1904" w:type="dxa"/>
            <w:shd w:val="clear" w:color="auto" w:fill="auto"/>
            <w:noWrap/>
            <w:vAlign w:val="center"/>
          </w:tcPr>
          <w:p w14:paraId="173FD318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設立年月日</w:t>
            </w:r>
          </w:p>
        </w:tc>
        <w:tc>
          <w:tcPr>
            <w:tcW w:w="3326" w:type="dxa"/>
            <w:gridSpan w:val="3"/>
            <w:tcBorders>
              <w:right w:val="dotted" w:sz="4" w:space="0" w:color="auto"/>
            </w:tcBorders>
            <w:shd w:val="clear" w:color="auto" w:fill="auto"/>
            <w:noWrap/>
          </w:tcPr>
          <w:p w14:paraId="069209C1" w14:textId="69D6655F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311452437"/>
                <w:placeholder>
                  <w:docPart w:val="E85CCF64735147E0BAE8CFE1708DF530"/>
                </w:placeholder>
                <w:comboBox>
                  <w:listItem w:displayText="昭和" w:value="昭和"/>
                  <w:listItem w:displayText="平成" w:value="平成"/>
                  <w:listItem w:displayText="令和" w:value="令和"/>
                </w:combo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t>昭和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042E7"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5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</w:t>
            </w:r>
            <w:r w:rsidRPr="0001760D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 w:val="22"/>
              </w:rPr>
              <w:t xml:space="preserve">　</w:t>
            </w:r>
            <w:r w:rsidR="005042E7"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月　</w:t>
            </w:r>
            <w:r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 xml:space="preserve">　</w:t>
            </w:r>
            <w:r w:rsidR="005042E7"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日　</w:t>
            </w:r>
          </w:p>
        </w:tc>
        <w:tc>
          <w:tcPr>
            <w:tcW w:w="4971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8CDE47" w14:textId="77777777" w:rsidR="00286D29" w:rsidRPr="00CF597F" w:rsidRDefault="00286D29" w:rsidP="00286D29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86D29" w:rsidRPr="00CF597F" w14:paraId="1FBA6EC0" w14:textId="77777777" w:rsidTr="00286D29">
        <w:trPr>
          <w:trHeight w:val="270"/>
        </w:trPr>
        <w:tc>
          <w:tcPr>
            <w:tcW w:w="1904" w:type="dxa"/>
            <w:shd w:val="clear" w:color="auto" w:fill="auto"/>
            <w:noWrap/>
            <w:hideMark/>
          </w:tcPr>
          <w:p w14:paraId="4134292A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資本金(万円)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FD70" w14:textId="0C953291" w:rsidR="00286D29" w:rsidRPr="00CF597F" w:rsidRDefault="005042E7" w:rsidP="00286D29">
            <w:pPr>
              <w:ind w:rightChars="200" w:right="42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0,000,000</w:t>
            </w:r>
            <w:r w:rsidR="00286D29" w:rsidRPr="00CF597F">
              <w:rPr>
                <w:rFonts w:ascii="ＭＳ Ｐゴシック" w:eastAsia="ＭＳ Ｐゴシック" w:hAnsi="ＭＳ Ｐゴシック" w:hint="eastAsia"/>
                <w:bCs/>
                <w:iCs/>
                <w:sz w:val="22"/>
              </w:rPr>
              <w:t>円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6689D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決算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</w:tc>
        <w:tc>
          <w:tcPr>
            <w:tcW w:w="1684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807FA" w14:textId="6BDE1CEC" w:rsidR="00286D29" w:rsidRPr="00F1029B" w:rsidRDefault="005042E7" w:rsidP="00286D29">
            <w:pPr>
              <w:ind w:rightChars="200" w:right="420"/>
              <w:jc w:val="right"/>
              <w:rPr>
                <w:rFonts w:ascii="ＭＳ Ｐゴシック" w:eastAsia="ＭＳ Ｐゴシック" w:hAnsi="ＭＳ Ｐゴシック"/>
                <w:b/>
                <w:color w:val="0000CC"/>
                <w:sz w:val="22"/>
              </w:rPr>
            </w:pPr>
            <w:r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6</w:t>
            </w:r>
            <w:r w:rsidR="00286D29"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月</w:t>
            </w:r>
          </w:p>
        </w:tc>
        <w:tc>
          <w:tcPr>
            <w:tcW w:w="202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D703D2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042E7" w:rsidRPr="00CF597F" w14:paraId="458F8250" w14:textId="77777777" w:rsidTr="00286D29">
        <w:trPr>
          <w:trHeight w:val="34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4E377EF6" w14:textId="77777777" w:rsidR="005042E7" w:rsidRPr="00CF597F" w:rsidRDefault="005042E7" w:rsidP="005042E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法人代表者名</w:t>
            </w:r>
          </w:p>
        </w:tc>
        <w:tc>
          <w:tcPr>
            <w:tcW w:w="3326" w:type="dxa"/>
            <w:gridSpan w:val="3"/>
            <w:shd w:val="clear" w:color="auto" w:fill="auto"/>
            <w:noWrap/>
            <w:vAlign w:val="center"/>
            <w:hideMark/>
          </w:tcPr>
          <w:p w14:paraId="420E7A95" w14:textId="76AD4B45" w:rsidR="005042E7" w:rsidRPr="00CF597F" w:rsidRDefault="005042E7" w:rsidP="005042E7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(職名)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 xml:space="preserve"> 代表取締役</w:t>
            </w:r>
          </w:p>
        </w:tc>
        <w:tc>
          <w:tcPr>
            <w:tcW w:w="4971" w:type="dxa"/>
            <w:gridSpan w:val="8"/>
            <w:shd w:val="clear" w:color="auto" w:fill="auto"/>
            <w:noWrap/>
            <w:vAlign w:val="center"/>
            <w:hideMark/>
          </w:tcPr>
          <w:p w14:paraId="40819074" w14:textId="4BADF6B3" w:rsidR="005042E7" w:rsidRPr="00CF597F" w:rsidRDefault="005042E7" w:rsidP="005042E7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(職名)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 xml:space="preserve"> 代表取締役</w:t>
            </w:r>
          </w:p>
        </w:tc>
      </w:tr>
      <w:tr w:rsidR="005042E7" w:rsidRPr="00CF597F" w14:paraId="51C3A558" w14:textId="77777777" w:rsidTr="00286D29">
        <w:trPr>
          <w:trHeight w:val="591"/>
        </w:trPr>
        <w:tc>
          <w:tcPr>
            <w:tcW w:w="1904" w:type="dxa"/>
            <w:vMerge w:val="restart"/>
            <w:shd w:val="clear" w:color="auto" w:fill="auto"/>
            <w:hideMark/>
          </w:tcPr>
          <w:p w14:paraId="2D871E8A" w14:textId="698C2F9A" w:rsidR="005042E7" w:rsidRPr="00F03733" w:rsidRDefault="005042E7" w:rsidP="005042E7">
            <w:pPr>
              <w:rPr>
                <w:rFonts w:ascii="ＭＳ Ｐゴシック" w:eastAsia="ＭＳ Ｐゴシック" w:hAnsi="ＭＳ Ｐゴシック"/>
                <w:spacing w:val="-10"/>
                <w:sz w:val="20"/>
                <w:szCs w:val="20"/>
              </w:rPr>
            </w:pPr>
            <w:r w:rsidRPr="00F03733">
              <w:rPr>
                <w:rFonts w:ascii="ＭＳ Ｐゴシック" w:eastAsia="ＭＳ Ｐゴシック" w:hAnsi="ＭＳ Ｐゴシック" w:hint="eastAsia"/>
                <w:spacing w:val="-10"/>
                <w:sz w:val="20"/>
                <w:szCs w:val="20"/>
              </w:rPr>
              <w:t>法人が</w:t>
            </w:r>
            <w:r w:rsidRPr="005042E7">
              <w:rPr>
                <w:rFonts w:ascii="ＭＳ Ｐゴシック" w:eastAsia="ＭＳ Ｐゴシック" w:hAnsi="ＭＳ Ｐゴシック" w:hint="eastAsia"/>
                <w:color w:val="FF0000"/>
                <w:spacing w:val="-10"/>
                <w:sz w:val="20"/>
                <w:szCs w:val="20"/>
              </w:rPr>
              <w:t>下記２のホーム(住宅)以外に実施している事業</w:t>
            </w:r>
          </w:p>
        </w:tc>
        <w:tc>
          <w:tcPr>
            <w:tcW w:w="8297" w:type="dxa"/>
            <w:gridSpan w:val="11"/>
            <w:tcBorders>
              <w:bottom w:val="single" w:sz="4" w:space="0" w:color="auto"/>
            </w:tcBorders>
            <w:shd w:val="clear" w:color="auto" w:fill="auto"/>
            <w:hideMark/>
          </w:tcPr>
          <w:p w14:paraId="712D9405" w14:textId="77777777" w:rsidR="005042E7" w:rsidRDefault="005042E7" w:rsidP="005042E7">
            <w:pPr>
              <w:rPr>
                <w:rFonts w:ascii="ＭＳ Ｐゴシック" w:eastAsia="ＭＳ Ｐゴシック" w:hAnsi="ＭＳ Ｐゴシック"/>
                <w:b/>
                <w:bCs/>
                <w:color w:val="0000CC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訪問介護、通所介護、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認知症対応型共同生活介護、</w:t>
            </w:r>
            <w:r w:rsidRPr="00CF597F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居宅介護支援、</w:t>
            </w:r>
          </w:p>
          <w:p w14:paraId="33AB680E" w14:textId="3614157D" w:rsidR="005042E7" w:rsidRPr="005D5DE1" w:rsidRDefault="005042E7" w:rsidP="005042E7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介護職員初任者研修事業、不動産</w:t>
            </w:r>
            <w:r w:rsidRPr="00CF597F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業</w:t>
            </w:r>
            <w:r w:rsidR="005D5DE1" w:rsidRPr="005D5DE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(介護サービス事業以外についても記載ください)</w:t>
            </w:r>
          </w:p>
        </w:tc>
      </w:tr>
      <w:tr w:rsidR="00286D29" w:rsidRPr="00CF597F" w14:paraId="3199ACE8" w14:textId="77777777" w:rsidTr="00286D29">
        <w:trPr>
          <w:trHeight w:val="270"/>
        </w:trPr>
        <w:tc>
          <w:tcPr>
            <w:tcW w:w="1904" w:type="dxa"/>
            <w:vMerge/>
            <w:shd w:val="clear" w:color="auto" w:fill="auto"/>
          </w:tcPr>
          <w:p w14:paraId="59AB0D04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19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hideMark/>
          </w:tcPr>
          <w:p w14:paraId="121F2973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有料老人ホーム：</w:t>
            </w:r>
          </w:p>
        </w:tc>
        <w:tc>
          <w:tcPr>
            <w:tcW w:w="1623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085CFD5" w14:textId="420B2114" w:rsidR="00286D29" w:rsidRPr="00CF597F" w:rsidRDefault="005042E7" w:rsidP="00286D2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3</w:t>
            </w:r>
            <w:r w:rsidR="00286D29" w:rsidRPr="00CF597F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3196" w:type="dxa"/>
            <w:gridSpan w:val="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882FAEB" w14:textId="77777777" w:rsidR="00286D29" w:rsidRPr="00CF597F" w:rsidRDefault="00286D29" w:rsidP="00286D29">
            <w:pPr>
              <w:rPr>
                <w:rFonts w:ascii="ＭＳ ゴシック" w:eastAsia="ＭＳ ゴシック" w:hAnsi="ＭＳ 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サービス付き高齢者向け住宅：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13E0C95D" w14:textId="4000D8F4" w:rsidR="00286D29" w:rsidRPr="00CF597F" w:rsidRDefault="00286D29" w:rsidP="00286D2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5042E7"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F597F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</w:tr>
      <w:tr w:rsidR="005042E7" w:rsidRPr="00CF597F" w14:paraId="7E50AB24" w14:textId="77777777" w:rsidTr="005042E7">
        <w:trPr>
          <w:trHeight w:val="276"/>
        </w:trPr>
        <w:tc>
          <w:tcPr>
            <w:tcW w:w="1904" w:type="dxa"/>
            <w:vMerge w:val="restart"/>
            <w:shd w:val="clear" w:color="auto" w:fill="auto"/>
            <w:noWrap/>
            <w:hideMark/>
          </w:tcPr>
          <w:p w14:paraId="4B3030C3" w14:textId="77777777" w:rsidR="005042E7" w:rsidRDefault="005042E7" w:rsidP="005042E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連絡窓口担当者</w:t>
            </w:r>
          </w:p>
          <w:p w14:paraId="6F8B1BFE" w14:textId="20F746CE" w:rsidR="005042E7" w:rsidRPr="005042E7" w:rsidRDefault="005042E7" w:rsidP="005042E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042E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協会からの</w:t>
            </w:r>
            <w:r w:rsidRPr="005042E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ご連絡先</w:t>
            </w:r>
          </w:p>
        </w:tc>
        <w:tc>
          <w:tcPr>
            <w:tcW w:w="7091" w:type="dxa"/>
            <w:gridSpan w:val="10"/>
            <w:tcBorders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BDC5B3" w14:textId="4FEC6762" w:rsidR="005042E7" w:rsidRPr="00CF597F" w:rsidRDefault="005042E7" w:rsidP="005042E7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sz w:val="22"/>
              </w:rPr>
              <w:t>部署：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シニア事業部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498D" w14:textId="77777777" w:rsidR="005042E7" w:rsidRPr="00CF597F" w:rsidRDefault="00B215AC" w:rsidP="005042E7">
            <w:pPr>
              <w:rPr>
                <w:rFonts w:ascii="ＭＳ Ｐゴシック" w:eastAsia="ＭＳ Ｐゴシック" w:hAnsi="ＭＳ Ｐゴシック"/>
                <w:bCs/>
                <w:iCs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2C9FAA01">
                <v:shape id="_x0000_s1373" type="#_x0000_t201" style="position:absolute;left:0;text-align:left;margin-left:-2.5pt;margin-top:28.1pt;width:45pt;height:15pt;z-index:251720192;mso-position-horizontal-relative:text;mso-position-vertical-relative:text" stroked="f">
                  <v:imagedata r:id="rId7" o:title=""/>
                </v:shape>
                <w:control r:id="rId23" w:name="CheckBox112212" w:shapeid="_x0000_s1373"/>
              </w:pic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0449C56E">
                <v:shape id="_x0000_s1372" type="#_x0000_t201" style="position:absolute;left:0;text-align:left;margin-left:-2.25pt;margin-top:13.6pt;width:39.75pt;height:15pt;z-index:-251597312;mso-position-horizontal-relative:text;mso-position-vertical-relative:text" stroked="f">
                  <v:imagedata r:id="rId24" o:title=""/>
                </v:shape>
                <w:control r:id="rId25" w:name="CheckBox11223" w:shapeid="_x0000_s1372"/>
              </w:pict>
            </w:r>
            <w:r w:rsidR="005042E7" w:rsidRPr="00CF597F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</w:tr>
      <w:tr w:rsidR="005042E7" w:rsidRPr="00CF597F" w14:paraId="2355D3BA" w14:textId="77777777" w:rsidTr="005042E7">
        <w:trPr>
          <w:trHeight w:val="285"/>
        </w:trPr>
        <w:tc>
          <w:tcPr>
            <w:tcW w:w="1904" w:type="dxa"/>
            <w:vMerge/>
            <w:shd w:val="clear" w:color="auto" w:fill="auto"/>
            <w:noWrap/>
          </w:tcPr>
          <w:p w14:paraId="77C28D45" w14:textId="77777777" w:rsidR="005042E7" w:rsidRPr="00CF597F" w:rsidRDefault="005042E7" w:rsidP="005042E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DB28061" w14:textId="2592FE12" w:rsidR="005042E7" w:rsidRPr="00CF597F" w:rsidRDefault="005042E7" w:rsidP="005042E7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sz w:val="22"/>
              </w:rPr>
              <w:t>役職：</w:t>
            </w:r>
            <w:r w:rsidR="00DC30A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部長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4143B" w14:textId="293B5872" w:rsidR="005042E7" w:rsidRPr="00CF597F" w:rsidRDefault="005042E7" w:rsidP="005042E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sz w:val="22"/>
              </w:rPr>
              <w:t>氏名：</w:t>
            </w:r>
            <w:r w:rsidRPr="00CF597F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協会　結子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B8F32E" w14:textId="77777777" w:rsidR="005042E7" w:rsidRPr="00CF597F" w:rsidRDefault="005042E7" w:rsidP="005042E7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</w:tr>
      <w:tr w:rsidR="005042E7" w:rsidRPr="00CF597F" w14:paraId="0E1B1D6F" w14:textId="77777777" w:rsidTr="005042E7">
        <w:trPr>
          <w:trHeight w:val="206"/>
        </w:trPr>
        <w:tc>
          <w:tcPr>
            <w:tcW w:w="1904" w:type="dxa"/>
            <w:vMerge/>
            <w:shd w:val="clear" w:color="auto" w:fill="auto"/>
            <w:noWrap/>
          </w:tcPr>
          <w:p w14:paraId="2EA839E6" w14:textId="77777777" w:rsidR="005042E7" w:rsidRPr="00CF597F" w:rsidRDefault="005042E7" w:rsidP="005042E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1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1F04B" w14:textId="3B4319D7" w:rsidR="005042E7" w:rsidRPr="00CF597F" w:rsidRDefault="005042E7" w:rsidP="005042E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メールアドレス：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ａａａａａａ＠ｂｂｂ．ｃｏ．ｊｐ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C2883" w14:textId="77777777" w:rsidR="005042E7" w:rsidRPr="00CF597F" w:rsidRDefault="005042E7" w:rsidP="005042E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B3072" w:rsidRPr="00CF597F" w14:paraId="29CAA06D" w14:textId="77777777" w:rsidTr="00967AB8">
        <w:trPr>
          <w:trHeight w:val="20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0B4FF9" w14:textId="77777777" w:rsidR="00EB3072" w:rsidRPr="00CF597F" w:rsidRDefault="00EB3072" w:rsidP="00967AB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入会の動機・きっかけ</w:t>
            </w:r>
          </w:p>
        </w:tc>
        <w:tc>
          <w:tcPr>
            <w:tcW w:w="829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C5AED1" w14:textId="77777777" w:rsidR="00EB3072" w:rsidRPr="005D5DE1" w:rsidRDefault="005D5DE1" w:rsidP="00967AB8">
            <w:pPr>
              <w:rPr>
                <w:rFonts w:ascii="ＭＳ Ｐゴシック" w:eastAsia="ＭＳ Ｐゴシック" w:hAnsi="ＭＳ Ｐゴシック"/>
                <w:b/>
                <w:color w:val="0000CC"/>
                <w:sz w:val="22"/>
              </w:rPr>
            </w:pPr>
            <w:r w:rsidRPr="005D5DE1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行政からの勧めのため。会員法人からの紹介。コンプライアンス面での不安から。</w:t>
            </w:r>
          </w:p>
          <w:p w14:paraId="3407C984" w14:textId="3DC0AD4C" w:rsidR="005D5DE1" w:rsidRPr="00CF597F" w:rsidRDefault="005D5DE1" w:rsidP="00967AB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D5DE1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集団指導での告知・研修への参加など具体的にご記入ください。</w:t>
            </w:r>
          </w:p>
        </w:tc>
      </w:tr>
    </w:tbl>
    <w:p w14:paraId="4144D7C2" w14:textId="08AFB0E5" w:rsidR="00286D29" w:rsidRPr="00C13EF9" w:rsidRDefault="00286D29" w:rsidP="00286D2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00B0D6" wp14:editId="40CDE3F1">
                <wp:simplePos x="0" y="0"/>
                <wp:positionH relativeFrom="column">
                  <wp:posOffset>3452964</wp:posOffset>
                </wp:positionH>
                <wp:positionV relativeFrom="paragraph">
                  <wp:posOffset>38873</wp:posOffset>
                </wp:positionV>
                <wp:extent cx="2951646" cy="278296"/>
                <wp:effectExtent l="0" t="0" r="2032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646" cy="27829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CE2E3" w14:textId="4C98FE94" w:rsidR="005042E7" w:rsidRPr="005042E7" w:rsidRDefault="005042E7" w:rsidP="00286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042E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プルダウンになっていますので適切なものをお選び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0B0D6" id="正方形/長方形 1" o:spid="_x0000_s1027" style="position:absolute;left:0;text-align:left;margin-left:271.9pt;margin-top:3.05pt;width:232.4pt;height:21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" fillcolor="white [3201]" strokecolor="red" strokeweight="1pt">
                <v:textbox>
                  <w:txbxContent>
                    <w:p w14:paraId="431CE2E3" w14:textId="4C98FE94" w:rsidR="005042E7" w:rsidRPr="005042E7" w:rsidRDefault="005042E7" w:rsidP="00286D2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5042E7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プルダウンになっていますので適切なものをお選び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0915FC4E" w14:textId="32B1FA01" w:rsidR="00286D29" w:rsidRDefault="005042E7" w:rsidP="00286D2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1828FF3" wp14:editId="16CB8A82">
                <wp:simplePos x="0" y="0"/>
                <wp:positionH relativeFrom="column">
                  <wp:posOffset>2717469</wp:posOffset>
                </wp:positionH>
                <wp:positionV relativeFrom="paragraph">
                  <wp:posOffset>134123</wp:posOffset>
                </wp:positionV>
                <wp:extent cx="735495" cy="179070"/>
                <wp:effectExtent l="38100" t="0" r="26670" b="6858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495" cy="17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5EB3A" id="直線矢印コネクタ 2" o:spid="_x0000_s1026" type="#_x0000_t32" style="position:absolute;left:0;text-align:left;margin-left:213.95pt;margin-top:10.55pt;width:57.9pt;height:14.1pt;flip:x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286D29">
        <w:rPr>
          <w:rFonts w:ascii="ＭＳ Ｐゴシック" w:eastAsia="ＭＳ Ｐゴシック" w:hAnsi="ＭＳ Ｐゴシック" w:hint="eastAsia"/>
          <w:sz w:val="22"/>
        </w:rPr>
        <w:t>２．</w:t>
      </w:r>
      <w:r w:rsidR="005D5DE1">
        <w:rPr>
          <w:rFonts w:ascii="ＭＳ Ｐゴシック" w:eastAsia="ＭＳ Ｐゴシック" w:hAnsi="ＭＳ Ｐゴシック" w:hint="eastAsia"/>
          <w:sz w:val="22"/>
        </w:rPr>
        <w:t>登録</w:t>
      </w:r>
      <w:r w:rsidR="00286D29">
        <w:rPr>
          <w:rFonts w:ascii="ＭＳ Ｐゴシック" w:eastAsia="ＭＳ Ｐゴシック" w:hAnsi="ＭＳ Ｐゴシック" w:hint="eastAsia"/>
          <w:sz w:val="22"/>
        </w:rPr>
        <w:t xml:space="preserve">ホーム（住宅）　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420"/>
        <w:gridCol w:w="698"/>
        <w:gridCol w:w="699"/>
        <w:gridCol w:w="20"/>
        <w:gridCol w:w="830"/>
        <w:gridCol w:w="197"/>
        <w:gridCol w:w="90"/>
        <w:gridCol w:w="938"/>
        <w:gridCol w:w="770"/>
        <w:gridCol w:w="258"/>
        <w:gridCol w:w="38"/>
        <w:gridCol w:w="737"/>
        <w:gridCol w:w="112"/>
        <w:gridCol w:w="1169"/>
        <w:gridCol w:w="1028"/>
        <w:gridCol w:w="1028"/>
        <w:gridCol w:w="1029"/>
      </w:tblGrid>
      <w:tr w:rsidR="00286D29" w:rsidRPr="00CF597F" w14:paraId="28439A61" w14:textId="77777777" w:rsidTr="008F03BC">
        <w:trPr>
          <w:trHeight w:val="329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2B7CF31C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種類（類型等）</w:t>
            </w:r>
          </w:p>
        </w:tc>
        <w:tc>
          <w:tcPr>
            <w:tcW w:w="8244" w:type="dxa"/>
            <w:gridSpan w:val="14"/>
            <w:tcBorders>
              <w:bottom w:val="dotted" w:sz="4" w:space="0" w:color="auto"/>
            </w:tcBorders>
            <w:shd w:val="clear" w:color="auto" w:fill="auto"/>
            <w:noWrap/>
          </w:tcPr>
          <w:p w14:paraId="73874A8B" w14:textId="523B7F2A" w:rsidR="00286D29" w:rsidRPr="005D5DE1" w:rsidRDefault="008F03BC" w:rsidP="00286D29">
            <w:pPr>
              <w:rPr>
                <w:rFonts w:ascii="ＭＳ Ｐゴシック" w:eastAsia="ＭＳ Ｐゴシック" w:hAnsi="ＭＳ Ｐゴシック"/>
                <w:b/>
                <w:color w:val="0000CC"/>
                <w:sz w:val="22"/>
              </w:rPr>
            </w:pPr>
            <w:r w:rsidRPr="005D5DE1">
              <w:rPr>
                <w:rFonts w:ascii="ＭＳ Ｐゴシック" w:eastAsia="ＭＳ Ｐゴシック" w:hAnsi="ＭＳ Ｐゴシック" w:hint="eastAsia"/>
                <w:b/>
                <w:noProof/>
                <w:color w:val="0000CC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78A2CBD" wp14:editId="2EE0042A">
                      <wp:simplePos x="0" y="0"/>
                      <wp:positionH relativeFrom="column">
                        <wp:posOffset>-61789</wp:posOffset>
                      </wp:positionH>
                      <wp:positionV relativeFrom="paragraph">
                        <wp:posOffset>-54941</wp:posOffset>
                      </wp:positionV>
                      <wp:extent cx="3380961" cy="5754370"/>
                      <wp:effectExtent l="38100" t="0" r="29210" b="5588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0961" cy="57543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280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-4.85pt;margin-top:-4.35pt;width:266.2pt;height:453.1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sdt>
              <w:sdtPr>
                <w:rPr>
                  <w:rFonts w:ascii="ＭＳ Ｐゴシック" w:eastAsia="ＭＳ Ｐゴシック" w:hAnsi="ＭＳ Ｐゴシック"/>
                  <w:b/>
                  <w:color w:val="0000CC"/>
                  <w:sz w:val="22"/>
                </w:rPr>
                <w:id w:val="-532574418"/>
                <w:placeholder>
                  <w:docPart w:val="30B02EDE696F4F05ABA1F62401E30357"/>
                </w:placeholder>
                <w:comboBox>
                  <w:listItem w:displayText="介護付有料老人ホーム(一般型）" w:value="介護付有料老人ホーム(一般型）"/>
                  <w:listItem w:displayText="住宅型有料老人ホーム" w:value="住宅型有料老人ホーム"/>
                  <w:listItem w:displayText="サービス付き高齢者向け住宅(特定施設)" w:value="サービス付き高齢者向け住宅(特定施設)"/>
                  <w:listItem w:displayText="サービス付き高齢者向け住宅(特定施設以外)" w:value="サービス付き高齢者向け住宅(特定施設以外)"/>
                  <w:listItem w:displayText="介護付有料老人ホーム(外部サービス利用型)" w:value="介護付有料老人ホーム(外部サービス利用型)"/>
                  <w:listItem w:displayText="健康型有料老人ホーム" w:value="健康型有料老人ホーム"/>
                </w:comboBox>
              </w:sdtPr>
              <w:sdtEndPr/>
              <w:sdtContent>
                <w:r w:rsidR="00286D29" w:rsidRPr="005D5DE1">
                  <w:rPr>
                    <w:rFonts w:ascii="ＭＳ Ｐゴシック" w:eastAsia="ＭＳ Ｐゴシック" w:hAnsi="ＭＳ Ｐゴシック"/>
                    <w:b/>
                    <w:color w:val="0000CC"/>
                    <w:sz w:val="22"/>
                  </w:rPr>
                  <w:t>住宅型有料老人ホーム</w:t>
                </w:r>
              </w:sdtContent>
            </w:sdt>
            <w:r w:rsidR="00286D29" w:rsidRPr="005D5DE1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 xml:space="preserve">　　　　　</w:t>
            </w:r>
          </w:p>
        </w:tc>
      </w:tr>
      <w:tr w:rsidR="00286D29" w:rsidRPr="00CF597F" w14:paraId="4914BB7E" w14:textId="77777777" w:rsidTr="008F03BC">
        <w:trPr>
          <w:trHeight w:val="270"/>
        </w:trPr>
        <w:tc>
          <w:tcPr>
            <w:tcW w:w="1929" w:type="dxa"/>
            <w:gridSpan w:val="4"/>
            <w:vMerge w:val="restart"/>
            <w:shd w:val="clear" w:color="auto" w:fill="auto"/>
            <w:noWrap/>
            <w:hideMark/>
          </w:tcPr>
          <w:p w14:paraId="6FCCCAA1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ホーム(住宅)名称</w:t>
            </w:r>
          </w:p>
          <w:p w14:paraId="1E867954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14:paraId="27E9424A" w14:textId="5AC9CF1A" w:rsidR="00286D29" w:rsidRPr="00CF597F" w:rsidRDefault="00286D29" w:rsidP="00286D29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ﾌﾘｶﾞﾅ</w:t>
            </w:r>
          </w:p>
        </w:tc>
        <w:tc>
          <w:tcPr>
            <w:tcW w:w="7394" w:type="dxa"/>
            <w:gridSpan w:val="12"/>
            <w:shd w:val="clear" w:color="auto" w:fill="auto"/>
            <w:vAlign w:val="center"/>
          </w:tcPr>
          <w:p w14:paraId="3AA0E241" w14:textId="0B07327C" w:rsidR="00286D29" w:rsidRPr="00CF597F" w:rsidRDefault="005042E7" w:rsidP="00286D29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137364C" wp14:editId="35AAACB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-292100</wp:posOffset>
                      </wp:positionV>
                      <wp:extent cx="1718310" cy="2395220"/>
                      <wp:effectExtent l="38100" t="0" r="34290" b="6223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8310" cy="23952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14971" id="直線矢印コネクタ 6" o:spid="_x0000_s1026" type="#_x0000_t32" style="position:absolute;left:0;text-align:left;margin-left:51.5pt;margin-top:-23pt;width:135.3pt;height:188.6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286D29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ﾕｳﾛｳｷｮｳﾎｰﾑ</w:t>
            </w:r>
          </w:p>
        </w:tc>
      </w:tr>
      <w:tr w:rsidR="00286D29" w:rsidRPr="00CF597F" w14:paraId="5E4F95D8" w14:textId="77777777" w:rsidTr="008F03BC">
        <w:trPr>
          <w:trHeight w:val="394"/>
        </w:trPr>
        <w:tc>
          <w:tcPr>
            <w:tcW w:w="1929" w:type="dxa"/>
            <w:gridSpan w:val="4"/>
            <w:vMerge/>
            <w:shd w:val="clear" w:color="auto" w:fill="auto"/>
            <w:noWrap/>
            <w:hideMark/>
          </w:tcPr>
          <w:p w14:paraId="3B69AF7C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F24D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739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54E09" w14:textId="6CFAC4E5" w:rsidR="00286D29" w:rsidRPr="00CF597F" w:rsidRDefault="005042E7" w:rsidP="00286D29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347559D" wp14:editId="30F8F000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-490855</wp:posOffset>
                      </wp:positionV>
                      <wp:extent cx="50800" cy="744855"/>
                      <wp:effectExtent l="19050" t="0" r="63500" b="5524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" cy="7448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C4BD0" id="直線矢印コネクタ 4" o:spid="_x0000_s1026" type="#_x0000_t32" style="position:absolute;left:0;text-align:left;margin-left:258.05pt;margin-top:-38.65pt;width:4pt;height:58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286D29" w:rsidRPr="00CF597F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有老協ホーム</w:t>
            </w:r>
            <w:r w:rsidR="00286D29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 xml:space="preserve">　　</w:t>
            </w:r>
            <w:r w:rsidR="00286D29" w:rsidRPr="00286D2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</w:t>
            </w:r>
            <w:r w:rsidR="00286D29" w:rsidRPr="0001760D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  <w:szCs w:val="20"/>
              </w:rPr>
              <w:t>設置届に明記された正式名</w:t>
            </w:r>
            <w:r w:rsidR="00286D29" w:rsidRPr="0001760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をご記入ください</w:t>
            </w:r>
          </w:p>
        </w:tc>
      </w:tr>
      <w:tr w:rsidR="00286D29" w:rsidRPr="00CF597F" w14:paraId="57BC8749" w14:textId="77777777" w:rsidTr="008F03BC">
        <w:trPr>
          <w:trHeight w:val="341"/>
        </w:trPr>
        <w:tc>
          <w:tcPr>
            <w:tcW w:w="1929" w:type="dxa"/>
            <w:gridSpan w:val="4"/>
            <w:shd w:val="clear" w:color="auto" w:fill="auto"/>
            <w:noWrap/>
            <w:vAlign w:val="center"/>
            <w:hideMark/>
          </w:tcPr>
          <w:p w14:paraId="2E3472DC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建物構造</w:t>
            </w:r>
          </w:p>
        </w:tc>
        <w:tc>
          <w:tcPr>
            <w:tcW w:w="3878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3146" w14:textId="7564FD0D" w:rsidR="00286D29" w:rsidRPr="00F03733" w:rsidRDefault="00286D29" w:rsidP="00286D29">
            <w:pPr>
              <w:ind w:rightChars="200" w:right="420"/>
              <w:jc w:val="left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</w:t>
            </w:r>
            <w:r w:rsidR="00DC30AF"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鉄筋コンクリート</w:t>
            </w:r>
            <w:r w:rsidR="00DC30AF">
              <w:rPr>
                <w:rFonts w:ascii="ＭＳ Ｐゴシック" w:eastAsia="ＭＳ Ｐゴシック" w:hAnsi="ＭＳ Ｐゴシック" w:hint="eastAsia"/>
                <w:bCs/>
                <w:sz w:val="22"/>
              </w:rPr>
              <w:t>造</w:t>
            </w:r>
            <w:r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　</w:t>
            </w:r>
            <w:r w:rsidR="00DC30AF"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2</w:t>
            </w:r>
            <w:r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>階建</w:t>
            </w:r>
          </w:p>
        </w:tc>
        <w:tc>
          <w:tcPr>
            <w:tcW w:w="4366" w:type="dxa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0B9E" w14:textId="42A1BF7A" w:rsidR="00286D29" w:rsidRPr="00F03733" w:rsidRDefault="00286D29" w:rsidP="00286D29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>[</w:t>
            </w:r>
            <w:r w:rsidRPr="007733C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居住の権利形態</w:t>
            </w:r>
            <w:r w:rsidRPr="00F03733">
              <w:rPr>
                <w:rFonts w:ascii="ＭＳ Ｐゴシック" w:eastAsia="ＭＳ Ｐゴシック" w:hAnsi="ＭＳ Ｐゴシック" w:hint="eastAsia"/>
                <w:bCs/>
                <w:sz w:val="22"/>
              </w:rPr>
              <w:t>]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CC"/>
                  <w:sz w:val="22"/>
                </w:rPr>
                <w:id w:val="882061579"/>
                <w:placeholder>
                  <w:docPart w:val="FC2C17F830CD40BDB1585C707B4B6093"/>
                </w:placeholder>
                <w:comboBox>
                  <w:listItem w:displayText="利用権方式" w:value="利用権方式"/>
                  <w:listItem w:displayText="建物賃貸借方式" w:value="建物賃貸借方式"/>
                  <w:listItem w:displayText="終身建物賃貸借方式" w:value="終身建物賃貸借方式"/>
                </w:comboBox>
              </w:sdtPr>
              <w:sdtEndPr/>
              <w:sdtContent>
                <w:r w:rsidRPr="005D5DE1">
                  <w:rPr>
                    <w:rFonts w:ascii="ＭＳ Ｐゴシック" w:eastAsia="ＭＳ Ｐゴシック" w:hAnsi="ＭＳ Ｐゴシック" w:hint="eastAsia"/>
                    <w:b/>
                    <w:color w:val="0000CC"/>
                    <w:sz w:val="22"/>
                  </w:rPr>
                  <w:t>利用権方式</w:t>
                </w:r>
              </w:sdtContent>
            </w:sdt>
            <w:r w:rsidRPr="005D5DE1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　　　　</w:t>
            </w:r>
            <w:r w:rsidRPr="00F03733">
              <w:rPr>
                <w:rFonts w:ascii="ＭＳ Ｐゴシック" w:eastAsia="ＭＳ Ｐゴシック" w:hAnsi="ＭＳ Ｐゴシック"/>
                <w:bCs/>
                <w:sz w:val="22"/>
              </w:rPr>
              <w:t xml:space="preserve"> </w:t>
            </w:r>
          </w:p>
        </w:tc>
      </w:tr>
      <w:tr w:rsidR="00286D29" w:rsidRPr="00CF597F" w14:paraId="162F188A" w14:textId="77777777" w:rsidTr="008F03BC">
        <w:trPr>
          <w:trHeight w:val="358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769EE205" w14:textId="77777777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開設(予定)日</w:t>
            </w:r>
            <w:r w:rsidRPr="00445C3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87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1C63D" w14:textId="3A7B7F79" w:rsidR="00286D29" w:rsidRPr="00CF597F" w:rsidRDefault="00286D29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152284752"/>
                <w:placeholder>
                  <w:docPart w:val="774C873250024B8EB193E5586660D329"/>
                </w:placeholder>
                <w:comboBox>
                  <w:listItem w:displayText="昭和" w:value="昭和"/>
                  <w:listItem w:displayText="平成" w:value="平成"/>
                  <w:listItem w:displayText="令和" w:value="令和"/>
                </w:comboBox>
              </w:sdtPr>
              <w:sdtEndPr/>
              <w:sdtContent>
                <w:r w:rsidR="0001760D">
                  <w:rPr>
                    <w:rFonts w:ascii="ＭＳ Ｐゴシック" w:eastAsia="ＭＳ Ｐゴシック" w:hAnsi="ＭＳ Ｐゴシック" w:hint="eastAsia"/>
                    <w:sz w:val="22"/>
                  </w:rPr>
                  <w:t>令和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 xml:space="preserve">　</w:t>
            </w:r>
            <w:r w:rsidR="00F1029B"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F1029B"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月　</w:t>
            </w:r>
            <w:r w:rsidR="00F1029B"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436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EE5B6" w14:textId="152B6DF7" w:rsidR="00286D29" w:rsidRPr="00CF597F" w:rsidRDefault="00B215AC" w:rsidP="00286D2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1D27C802">
                <v:shape id="_x0000_s1368" type="#_x0000_t201" style="position:absolute;left:0;text-align:left;margin-left:106.65pt;margin-top:-.45pt;width:45.75pt;height:15pt;z-index:251703808;mso-wrap-distance-left:2.85pt;mso-wrap-distance-right:2.85pt;mso-position-horizontal-relative:text;mso-position-vertical-relative:text" wrapcoords="-408 0 -408 20520 21600 20520 21600 0 -408 0" stroked="f">
                  <v:imagedata r:id="rId26" o:title=""/>
                </v:shape>
                <w:control r:id="rId27" w:name="CheckBox112221271121111" w:shapeid="_x0000_s1368"/>
              </w:pic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1A30AD4D">
                <v:shape id="_x0000_s1367" type="#_x0000_t201" style="position:absolute;left:0;text-align:left;margin-left:151.65pt;margin-top:-1.5pt;width:56.25pt;height:15.75pt;z-index:251702784;mso-wrap-distance-left:2.85pt;mso-wrap-distance-right:2.85pt;mso-position-horizontal-relative:text;mso-position-vertical-relative:text" wrapcoords="-408 0 -408 20520 21600 20520 21600 0 -408 0" stroked="f">
                  <v:imagedata r:id="rId28" o:title=""/>
                </v:shape>
                <w:control r:id="rId29" w:name="CheckBox1122212711212" w:shapeid="_x0000_s1367"/>
              </w:pic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58751BC4">
                <v:shape id="_x0000_s1366" type="#_x0000_t201" style="position:absolute;left:0;text-align:left;margin-left:70.55pt;margin-top:-.9pt;width:39pt;height:14.25pt;z-index:251701760;mso-wrap-distance-left:2.85pt;mso-wrap-distance-right:2.85pt;mso-position-horizontal-relative:text;mso-position-vertical-relative:text" wrapcoords="-408 0 -408 20520 21600 20520 21600 0 -408 0" stroked="f">
                  <v:imagedata r:id="rId30" o:title=""/>
                </v:shape>
                <w:control r:id="rId31" w:name="CheckBox112221271123" w:shapeid="_x0000_s1366"/>
              </w:pict>
            </w:r>
            <w:r w:rsidR="00286D29" w:rsidRPr="00F03733">
              <w:rPr>
                <w:rFonts w:ascii="ＭＳ Ｐゴシック" w:eastAsia="ＭＳ Ｐゴシック" w:hAnsi="ＭＳ Ｐゴシック" w:hint="eastAsia"/>
                <w:sz w:val="22"/>
              </w:rPr>
              <w:t>[</w:t>
            </w:r>
            <w:r w:rsidR="00286D29" w:rsidRPr="00445C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居時の要件</w:t>
            </w:r>
            <w:r w:rsidR="00286D29" w:rsidRPr="00F03733">
              <w:rPr>
                <w:rFonts w:ascii="ＭＳ Ｐゴシック" w:eastAsia="ＭＳ Ｐゴシック" w:hAnsi="ＭＳ Ｐゴシック" w:hint="eastAsia"/>
                <w:sz w:val="22"/>
              </w:rPr>
              <w:t>]</w:t>
            </w:r>
            <w:r w:rsidR="00286D2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286D29" w:rsidRPr="00CF597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</w:tr>
      <w:tr w:rsidR="005042E7" w:rsidRPr="00CF597F" w14:paraId="588E7CDD" w14:textId="77777777" w:rsidTr="008F03BC">
        <w:trPr>
          <w:trHeight w:val="340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27CD1A0F" w14:textId="77777777" w:rsidR="005042E7" w:rsidRPr="00CF597F" w:rsidRDefault="005042E7" w:rsidP="005042E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施設長(管理者)名</w:t>
            </w:r>
          </w:p>
        </w:tc>
        <w:tc>
          <w:tcPr>
            <w:tcW w:w="387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8692" w14:textId="34685B1F" w:rsidR="005042E7" w:rsidRPr="00CF597F" w:rsidRDefault="005042E7" w:rsidP="005042E7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 xml:space="preserve">(職名)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ホーム長</w:t>
            </w:r>
          </w:p>
        </w:tc>
        <w:tc>
          <w:tcPr>
            <w:tcW w:w="436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4FB4" w14:textId="4C86A106" w:rsidR="005042E7" w:rsidRPr="00CF597F" w:rsidRDefault="005042E7" w:rsidP="005042E7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 xml:space="preserve">(氏名)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協</w:t>
            </w:r>
            <w:r w:rsidRPr="00C4195C">
              <w:rPr>
                <w:rFonts w:ascii="ＭＳ Ｐゴシック" w:eastAsia="ＭＳ Ｐゴシック" w:hAnsi="ＭＳ Ｐゴシック" w:hint="eastAsia"/>
                <w:b/>
                <w:color w:val="2F5496" w:themeColor="accent1" w:themeShade="BF"/>
                <w:sz w:val="22"/>
              </w:rPr>
              <w:t>会　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郎</w:t>
            </w:r>
          </w:p>
        </w:tc>
      </w:tr>
      <w:tr w:rsidR="005042E7" w:rsidRPr="00CF597F" w14:paraId="72A2C5EA" w14:textId="77777777" w:rsidTr="008F03BC">
        <w:trPr>
          <w:trHeight w:val="369"/>
        </w:trPr>
        <w:tc>
          <w:tcPr>
            <w:tcW w:w="1929" w:type="dxa"/>
            <w:gridSpan w:val="4"/>
            <w:vMerge w:val="restart"/>
            <w:shd w:val="clear" w:color="auto" w:fill="auto"/>
            <w:noWrap/>
            <w:hideMark/>
          </w:tcPr>
          <w:p w14:paraId="6D591E46" w14:textId="77777777" w:rsidR="005042E7" w:rsidRPr="00CF597F" w:rsidRDefault="005042E7" w:rsidP="005042E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8244" w:type="dxa"/>
            <w:gridSpan w:val="14"/>
            <w:tcBorders>
              <w:bottom w:val="nil"/>
            </w:tcBorders>
            <w:shd w:val="clear" w:color="auto" w:fill="auto"/>
            <w:noWrap/>
            <w:hideMark/>
          </w:tcPr>
          <w:p w14:paraId="0EEB442A" w14:textId="383F5A07" w:rsidR="005042E7" w:rsidRPr="00CF597F" w:rsidRDefault="005042E7" w:rsidP="005042E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 w:rsidRPr="00CF597F">
              <w:rPr>
                <w:rFonts w:ascii="ＭＳ Ｐゴシック" w:eastAsia="ＭＳ Ｐゴシック" w:hAnsi="ＭＳ Ｐゴシック"/>
                <w:b/>
                <w:color w:val="0000CC"/>
                <w:sz w:val="22"/>
              </w:rPr>
              <w:t>260-00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0　千葉県千葉市中央区日本橋1-2-3</w:t>
            </w:r>
          </w:p>
        </w:tc>
      </w:tr>
      <w:tr w:rsidR="005042E7" w:rsidRPr="00CF597F" w14:paraId="7FF6106C" w14:textId="77777777" w:rsidTr="008F03BC">
        <w:trPr>
          <w:trHeight w:val="312"/>
        </w:trPr>
        <w:tc>
          <w:tcPr>
            <w:tcW w:w="1929" w:type="dxa"/>
            <w:gridSpan w:val="4"/>
            <w:vMerge/>
            <w:shd w:val="clear" w:color="auto" w:fill="auto"/>
            <w:noWrap/>
            <w:hideMark/>
          </w:tcPr>
          <w:p w14:paraId="698F86DC" w14:textId="77777777" w:rsidR="005042E7" w:rsidRPr="00CF597F" w:rsidRDefault="005042E7" w:rsidP="005042E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90" w:type="dxa"/>
            <w:gridSpan w:val="10"/>
            <w:tcBorders>
              <w:top w:val="nil"/>
              <w:right w:val="nil"/>
            </w:tcBorders>
            <w:shd w:val="clear" w:color="auto" w:fill="auto"/>
            <w:noWrap/>
            <w:hideMark/>
          </w:tcPr>
          <w:p w14:paraId="423592A5" w14:textId="60740FE8" w:rsidR="005042E7" w:rsidRPr="00CF597F" w:rsidRDefault="005042E7" w:rsidP="005042E7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 xml:space="preserve">ＴＥＬ：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43-123-4566</w:t>
            </w:r>
          </w:p>
        </w:tc>
        <w:tc>
          <w:tcPr>
            <w:tcW w:w="425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1C478CED" w14:textId="28D0BAC1" w:rsidR="005042E7" w:rsidRPr="00CF597F" w:rsidRDefault="005042E7" w:rsidP="005042E7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 xml:space="preserve">ＦＡＸ：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43-123-4567</w:t>
            </w:r>
          </w:p>
        </w:tc>
      </w:tr>
      <w:tr w:rsidR="005042E7" w:rsidRPr="00CF597F" w14:paraId="10EA4CF5" w14:textId="77777777" w:rsidTr="0001760D">
        <w:trPr>
          <w:trHeight w:val="250"/>
        </w:trPr>
        <w:tc>
          <w:tcPr>
            <w:tcW w:w="1929" w:type="dxa"/>
            <w:gridSpan w:val="4"/>
            <w:shd w:val="clear" w:color="auto" w:fill="auto"/>
            <w:noWrap/>
            <w:hideMark/>
          </w:tcPr>
          <w:p w14:paraId="1DE10582" w14:textId="77777777" w:rsidR="005042E7" w:rsidRPr="00CF597F" w:rsidRDefault="005042E7" w:rsidP="005042E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交通の便</w:t>
            </w:r>
          </w:p>
        </w:tc>
        <w:tc>
          <w:tcPr>
            <w:tcW w:w="8244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24079B" w14:textId="77777777" w:rsidR="005042E7" w:rsidRPr="00CF597F" w:rsidRDefault="005042E7" w:rsidP="005042E7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JR総武線「○○」駅より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約</w:t>
            </w:r>
            <w:r w:rsidRPr="00CF597F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2ｋｍ、中央バス「○○」停下車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約</w:t>
            </w:r>
            <w:r w:rsidRPr="00CF597F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150ｍ</w:t>
            </w:r>
          </w:p>
          <w:p w14:paraId="5C9D12E2" w14:textId="45447D35" w:rsidR="005042E7" w:rsidRPr="00CF597F" w:rsidRDefault="005042E7" w:rsidP="005042E7">
            <w:pPr>
              <w:spacing w:beforeLines="50" w:before="144"/>
              <w:rPr>
                <w:rFonts w:ascii="ＭＳ Ｐゴシック" w:eastAsia="ＭＳ Ｐゴシック" w:hAnsi="ＭＳ Ｐゴシック"/>
                <w:bCs/>
                <w:i/>
                <w:szCs w:val="21"/>
              </w:rPr>
            </w:pPr>
            <w:r w:rsidRPr="00CF597F">
              <w:rPr>
                <w:rFonts w:ascii="ＭＳ Ｐゴシック" w:eastAsia="ＭＳ Ｐゴシック" w:hAnsi="ＭＳ Ｐゴシック" w:hint="eastAsia"/>
                <w:bCs/>
                <w:i/>
                <w:color w:val="FF0000"/>
                <w:szCs w:val="21"/>
              </w:rPr>
              <w:t>＊主な鉄道･バス路線名および駅･バス停名と、駅･バス停からの距離を記載してください</w:t>
            </w:r>
          </w:p>
        </w:tc>
      </w:tr>
      <w:tr w:rsidR="005042E7" w:rsidRPr="00CF597F" w14:paraId="38B9DB1D" w14:textId="77777777" w:rsidTr="0001760D">
        <w:trPr>
          <w:trHeight w:val="309"/>
        </w:trPr>
        <w:tc>
          <w:tcPr>
            <w:tcW w:w="1929" w:type="dxa"/>
            <w:gridSpan w:val="4"/>
            <w:vMerge w:val="restart"/>
            <w:shd w:val="clear" w:color="auto" w:fill="auto"/>
            <w:noWrap/>
            <w:hideMark/>
          </w:tcPr>
          <w:p w14:paraId="07971937" w14:textId="77777777" w:rsidR="005042E7" w:rsidRPr="00CF597F" w:rsidRDefault="005042E7" w:rsidP="005042E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行政手続状況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051381075"/>
            <w:placeholder>
              <w:docPart w:val="87670BAD8DAC440F9AEC166266EB466F"/>
            </w:placeholder>
            <w:comboBox>
              <w:listItem w:value="アイテムを選択してください。"/>
              <w:listItem w:displayText="事前協議中" w:value="事前協議中"/>
              <w:listItem w:displayText="事前協議済" w:value="事前協議済"/>
              <w:listItem w:displayText="設置届出中" w:value="設置届出中"/>
              <w:listItem w:displayText="設置届受理済み" w:value="設置届受理済み"/>
              <w:listItem w:displayText="登録済み(サ高住)" w:value="登録済み(サ高住)"/>
            </w:comboBox>
          </w:sdtPr>
          <w:sdtEndPr/>
          <w:sdtContent>
            <w:tc>
              <w:tcPr>
                <w:tcW w:w="8244" w:type="dxa"/>
                <w:gridSpan w:val="14"/>
                <w:tcBorders>
                  <w:bottom w:val="nil"/>
                </w:tcBorders>
                <w:shd w:val="clear" w:color="auto" w:fill="auto"/>
                <w:noWrap/>
              </w:tcPr>
              <w:p w14:paraId="4AAF0E06" w14:textId="708BDD1A" w:rsidR="005042E7" w:rsidRPr="00CF597F" w:rsidRDefault="0001760D" w:rsidP="005042E7">
                <w:pPr>
                  <w:rPr>
                    <w:rFonts w:ascii="ＭＳ Ｐゴシック" w:eastAsia="ＭＳ Ｐゴシック" w:hAnsi="ＭＳ Ｐゴシック"/>
                    <w:sz w:val="22"/>
                  </w:rPr>
                </w:pPr>
                <w:r>
                  <w:rPr>
                    <w:rFonts w:ascii="ＭＳ Ｐゴシック" w:eastAsia="ＭＳ Ｐゴシック" w:hAnsi="ＭＳ Ｐゴシック"/>
                    <w:sz w:val="22"/>
                  </w:rPr>
                  <w:t>設置届受理済み</w:t>
                </w:r>
              </w:p>
            </w:tc>
          </w:sdtContent>
        </w:sdt>
      </w:tr>
      <w:tr w:rsidR="005042E7" w:rsidRPr="00CF597F" w14:paraId="23669F7D" w14:textId="77777777" w:rsidTr="0001760D">
        <w:trPr>
          <w:trHeight w:val="337"/>
        </w:trPr>
        <w:tc>
          <w:tcPr>
            <w:tcW w:w="1929" w:type="dxa"/>
            <w:gridSpan w:val="4"/>
            <w:vMerge/>
            <w:shd w:val="clear" w:color="auto" w:fill="auto"/>
            <w:noWrap/>
          </w:tcPr>
          <w:p w14:paraId="4D17C6B2" w14:textId="77777777" w:rsidR="005042E7" w:rsidRPr="00CF597F" w:rsidRDefault="005042E7" w:rsidP="005042E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44" w:type="dxa"/>
            <w:gridSpan w:val="14"/>
            <w:tcBorders>
              <w:top w:val="nil"/>
            </w:tcBorders>
            <w:shd w:val="clear" w:color="auto" w:fill="auto"/>
            <w:noWrap/>
            <w:vAlign w:val="center"/>
          </w:tcPr>
          <w:p w14:paraId="242E685E" w14:textId="24596E3C" w:rsidR="005042E7" w:rsidRPr="00CF597F" w:rsidRDefault="005042E7" w:rsidP="005042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届出・</w:t>
            </w:r>
            <w:r w:rsidRPr="00CF59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</w:t>
            </w:r>
            <w:r w:rsidRPr="00CF597F">
              <w:rPr>
                <w:rFonts w:ascii="ＭＳ Ｐゴシック" w:eastAsia="ＭＳ Ｐゴシック" w:hAnsi="ＭＳ Ｐゴシック" w:hint="eastAsia"/>
                <w:noProof/>
                <w:spacing w:val="-6"/>
                <w:sz w:val="20"/>
                <w:szCs w:val="20"/>
              </w:rPr>
              <w:t>日)</w:t>
            </w:r>
            <w:r w:rsidRPr="00CF597F">
              <w:rPr>
                <w:rFonts w:ascii="ＭＳ Ｐゴシック" w:eastAsia="ＭＳ Ｐゴシック" w:hAnsi="ＭＳ Ｐゴシック" w:hint="eastAsia"/>
                <w:noProof/>
                <w:spacing w:val="-6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845426732"/>
                <w:placeholder>
                  <w:docPart w:val="6D7127FEB6794FAF80CD309574447554"/>
                </w:placeholder>
                <w:comboBox>
                  <w:listItem w:displayText="昭和" w:value="昭和"/>
                  <w:listItem w:displayText="平成" w:value="平成"/>
                  <w:listItem w:displayText="令和" w:value="令和"/>
                </w:comboBox>
              </w:sdtPr>
              <w:sdtEndPr/>
              <w:sdtContent>
                <w:r w:rsidR="0001760D">
                  <w:rPr>
                    <w:rFonts w:ascii="ＭＳ Ｐゴシック" w:eastAsia="ＭＳ Ｐゴシック" w:hAnsi="ＭＳ Ｐゴシック" w:hint="eastAsia"/>
                    <w:sz w:val="22"/>
                  </w:rPr>
                  <w:t>令和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 xml:space="preserve">　</w:t>
            </w:r>
            <w:r w:rsidR="0001760D"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</w:t>
            </w:r>
            <w:r w:rsidRPr="0001760D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年　　</w:t>
            </w:r>
            <w:r w:rsidR="0001760D"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月　</w:t>
            </w:r>
            <w:r w:rsidR="0001760D"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6</w:t>
            </w:r>
            <w:r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8F03BC" w:rsidRPr="00CF597F" w14:paraId="62E89FD2" w14:textId="77777777" w:rsidTr="008F03BC">
        <w:trPr>
          <w:trHeight w:val="270"/>
        </w:trPr>
        <w:tc>
          <w:tcPr>
            <w:tcW w:w="1929" w:type="dxa"/>
            <w:gridSpan w:val="4"/>
            <w:vMerge w:val="restart"/>
            <w:shd w:val="clear" w:color="auto" w:fill="auto"/>
            <w:noWrap/>
            <w:hideMark/>
          </w:tcPr>
          <w:p w14:paraId="330140DF" w14:textId="77777777" w:rsidR="008F03BC" w:rsidRPr="00CF597F" w:rsidRDefault="008F03BC" w:rsidP="008F03B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居室構成</w:t>
            </w:r>
          </w:p>
        </w:tc>
        <w:tc>
          <w:tcPr>
            <w:tcW w:w="1137" w:type="dxa"/>
            <w:gridSpan w:val="4"/>
            <w:shd w:val="clear" w:color="auto" w:fill="auto"/>
            <w:noWrap/>
            <w:hideMark/>
          </w:tcPr>
          <w:p w14:paraId="52228945" w14:textId="77777777" w:rsidR="008F03BC" w:rsidRPr="00CF597F" w:rsidRDefault="008F03BC" w:rsidP="008F03B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一般居室</w:t>
            </w:r>
          </w:p>
        </w:tc>
        <w:tc>
          <w:tcPr>
            <w:tcW w:w="1708" w:type="dxa"/>
            <w:gridSpan w:val="2"/>
            <w:tcBorders>
              <w:right w:val="dashed" w:sz="4" w:space="0" w:color="auto"/>
            </w:tcBorders>
            <w:shd w:val="clear" w:color="auto" w:fill="auto"/>
            <w:noWrap/>
            <w:hideMark/>
          </w:tcPr>
          <w:p w14:paraId="11F9093D" w14:textId="56498B88" w:rsidR="008F03BC" w:rsidRPr="00CF597F" w:rsidRDefault="008F03BC" w:rsidP="008F03BC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</w: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室</w:t>
            </w:r>
          </w:p>
        </w:tc>
        <w:tc>
          <w:tcPr>
            <w:tcW w:w="5399" w:type="dxa"/>
            <w:gridSpan w:val="8"/>
            <w:tcBorders>
              <w:left w:val="dashed" w:sz="4" w:space="0" w:color="auto"/>
            </w:tcBorders>
            <w:shd w:val="clear" w:color="auto" w:fill="auto"/>
          </w:tcPr>
          <w:p w14:paraId="19E43597" w14:textId="28C00C99" w:rsidR="008F03BC" w:rsidRPr="00CF597F" w:rsidRDefault="008F03BC" w:rsidP="008F03B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面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Pr="00CF597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20.0</w: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 xml:space="preserve">　㎡　～　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45.5</w: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 xml:space="preserve">　㎡</w:t>
            </w:r>
          </w:p>
        </w:tc>
      </w:tr>
      <w:tr w:rsidR="008F03BC" w:rsidRPr="00CF597F" w14:paraId="690B3798" w14:textId="77777777" w:rsidTr="008F03BC">
        <w:trPr>
          <w:trHeight w:val="88"/>
        </w:trPr>
        <w:tc>
          <w:tcPr>
            <w:tcW w:w="1929" w:type="dxa"/>
            <w:gridSpan w:val="4"/>
            <w:vMerge/>
            <w:shd w:val="clear" w:color="auto" w:fill="auto"/>
            <w:noWrap/>
            <w:hideMark/>
          </w:tcPr>
          <w:p w14:paraId="11481D73" w14:textId="77777777" w:rsidR="008F03BC" w:rsidRPr="00CF597F" w:rsidRDefault="008F03BC" w:rsidP="008F03B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7" w:type="dxa"/>
            <w:gridSpan w:val="4"/>
            <w:shd w:val="clear" w:color="auto" w:fill="auto"/>
            <w:noWrap/>
            <w:hideMark/>
          </w:tcPr>
          <w:p w14:paraId="169E764F" w14:textId="77777777" w:rsidR="008F03BC" w:rsidRPr="00CF597F" w:rsidRDefault="008F03BC" w:rsidP="008F03B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介護居室</w:t>
            </w:r>
          </w:p>
        </w:tc>
        <w:tc>
          <w:tcPr>
            <w:tcW w:w="1708" w:type="dxa"/>
            <w:gridSpan w:val="2"/>
            <w:tcBorders>
              <w:right w:val="dashed" w:sz="4" w:space="0" w:color="auto"/>
            </w:tcBorders>
            <w:shd w:val="clear" w:color="auto" w:fill="auto"/>
            <w:noWrap/>
            <w:hideMark/>
          </w:tcPr>
          <w:p w14:paraId="582D6AA5" w14:textId="011DE57D" w:rsidR="008F03BC" w:rsidRPr="00CF597F" w:rsidRDefault="008F03BC" w:rsidP="008F03BC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25</w: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室</w:t>
            </w:r>
          </w:p>
        </w:tc>
        <w:tc>
          <w:tcPr>
            <w:tcW w:w="5399" w:type="dxa"/>
            <w:gridSpan w:val="8"/>
            <w:tcBorders>
              <w:left w:val="dashed" w:sz="4" w:space="0" w:color="auto"/>
            </w:tcBorders>
            <w:shd w:val="clear" w:color="auto" w:fill="auto"/>
          </w:tcPr>
          <w:p w14:paraId="616133C0" w14:textId="6F01676B" w:rsidR="008F03BC" w:rsidRPr="00CF597F" w:rsidRDefault="008F03BC" w:rsidP="008F03B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面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Pr="00CF597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8.5</w:t>
            </w: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 xml:space="preserve">　㎡　～　　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8.5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㎡</w:t>
            </w:r>
          </w:p>
        </w:tc>
      </w:tr>
      <w:tr w:rsidR="008F03BC" w:rsidRPr="00CF597F" w14:paraId="68AB1293" w14:textId="77777777" w:rsidTr="008F03BC">
        <w:trPr>
          <w:trHeight w:val="88"/>
        </w:trPr>
        <w:tc>
          <w:tcPr>
            <w:tcW w:w="1929" w:type="dxa"/>
            <w:gridSpan w:val="4"/>
            <w:shd w:val="clear" w:color="auto" w:fill="auto"/>
            <w:noWrap/>
          </w:tcPr>
          <w:p w14:paraId="6E60C32B" w14:textId="77777777" w:rsidR="008F03BC" w:rsidRPr="00CF597F" w:rsidRDefault="008F03BC" w:rsidP="008F03B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ホームの特徴</w:t>
            </w:r>
          </w:p>
        </w:tc>
        <w:tc>
          <w:tcPr>
            <w:tcW w:w="8244" w:type="dxa"/>
            <w:gridSpan w:val="14"/>
            <w:shd w:val="clear" w:color="auto" w:fill="auto"/>
            <w:noWrap/>
          </w:tcPr>
          <w:p w14:paraId="112C399E" w14:textId="68E2C1C8" w:rsidR="008F03BC" w:rsidRPr="00CF597F" w:rsidRDefault="00B215AC" w:rsidP="008F03B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1FB72245">
                <v:shape id="_x0000_s1379" type="#_x0000_t201" style="position:absolute;left:0;text-align:left;margin-left:118.9pt;margin-top:.25pt;width:105pt;height:14.25pt;z-index:251733504;mso-wrap-distance-left:2.85pt;mso-wrap-distance-right:2.85pt;mso-position-horizontal-relative:text;mso-position-vertical-relative:text" wrapcoords="-408 0 -408 20520 21600 20520 21600 0 -408 0" stroked="f">
                  <v:imagedata r:id="rId32" o:title=""/>
                </v:shape>
                <w:control r:id="rId33" w:name="CheckBox11222127112211" w:shapeid="_x0000_s1379"/>
              </w:pic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4FAA7267">
                <v:shape id="_x0000_s1378" type="#_x0000_t201" style="position:absolute;left:0;text-align:left;margin-left:13.95pt;margin-top:.25pt;width:105pt;height:14.25pt;z-index:251732480;mso-wrap-distance-left:2.85pt;mso-wrap-distance-right:2.85pt;mso-position-horizontal-relative:text;mso-position-vertical-relative:text" wrapcoords="-408 0 -408 20520 21600 20520 21600 0 -408 0" stroked="f">
                  <v:imagedata r:id="rId34" o:title=""/>
                </v:shape>
                <w:control r:id="rId35" w:name="CheckBox1122212711222" w:shapeid="_x0000_s1378"/>
              </w:pict>
            </w:r>
          </w:p>
        </w:tc>
      </w:tr>
      <w:tr w:rsidR="008F03BC" w:rsidRPr="00CF597F" w14:paraId="1154E690" w14:textId="77777777" w:rsidTr="008F03BC">
        <w:trPr>
          <w:trHeight w:val="70"/>
        </w:trPr>
        <w:tc>
          <w:tcPr>
            <w:tcW w:w="10173" w:type="dxa"/>
            <w:gridSpan w:val="18"/>
            <w:shd w:val="clear" w:color="auto" w:fill="auto"/>
            <w:noWrap/>
            <w:hideMark/>
          </w:tcPr>
          <w:p w14:paraId="05F489BE" w14:textId="7F5139CD" w:rsidR="008F03BC" w:rsidRPr="00CF597F" w:rsidRDefault="008F03BC" w:rsidP="008F03BC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03BDBD3" wp14:editId="2C83575D">
                      <wp:simplePos x="0" y="0"/>
                      <wp:positionH relativeFrom="column">
                        <wp:posOffset>4403283</wp:posOffset>
                      </wp:positionH>
                      <wp:positionV relativeFrom="paragraph">
                        <wp:posOffset>-3294076</wp:posOffset>
                      </wp:positionV>
                      <wp:extent cx="1263926" cy="3368978"/>
                      <wp:effectExtent l="38100" t="0" r="31750" b="6032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26" cy="33689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D29B5" id="直線矢印コネクタ 5" o:spid="_x0000_s1026" type="#_x0000_t32" style="position:absolute;left:0;text-align:left;margin-left:346.7pt;margin-top:-259.4pt;width:99.5pt;height:265.25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F03BC" w:rsidRPr="00CF597F" w14:paraId="72294656" w14:textId="77777777" w:rsidTr="008F03BC">
        <w:trPr>
          <w:trHeight w:val="199"/>
        </w:trPr>
        <w:tc>
          <w:tcPr>
            <w:tcW w:w="10173" w:type="dxa"/>
            <w:gridSpan w:val="18"/>
            <w:tcBorders>
              <w:top w:val="nil"/>
              <w:bottom w:val="nil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011DE00F" w14:textId="43B9DB78" w:rsidR="008F03BC" w:rsidRPr="00564E5F" w:rsidRDefault="00F1029B" w:rsidP="008F03BC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利用料</w:t>
            </w:r>
            <w:r w:rsidRPr="00F102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代表的なプランを</w:t>
            </w:r>
            <w:r w:rsidRPr="00F1029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税込み</w:t>
            </w:r>
            <w:r w:rsidRPr="00F102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で記載）　</w:t>
            </w:r>
            <w:r w:rsidR="008F03BC" w:rsidRPr="00AE1D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8F03B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8F03BC" w:rsidRPr="00AE1D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8F03BC" w:rsidRPr="00F03733">
              <w:rPr>
                <w:rFonts w:ascii="ＭＳ Ｐゴシック" w:eastAsia="ＭＳ Ｐゴシック" w:hAnsi="ＭＳ Ｐゴシック" w:hint="eastAsia"/>
                <w:szCs w:val="21"/>
              </w:rPr>
              <w:t xml:space="preserve">[利用料の支払い方式] 　　</w:t>
            </w:r>
            <w:r w:rsidR="008F03BC" w:rsidRPr="00F1029B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月払い方式</w:t>
            </w:r>
          </w:p>
        </w:tc>
      </w:tr>
      <w:tr w:rsidR="008F03BC" w:rsidRPr="00CF597F" w14:paraId="69661D5B" w14:textId="77777777" w:rsidTr="008F03BC">
        <w:trPr>
          <w:trHeight w:val="199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C3580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C1D2FDE" w14:textId="4C256EC6" w:rsidR="008F03BC" w:rsidRPr="00AE1D0A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6C20C40" w14:textId="2165F510" w:rsidR="008F03BC" w:rsidRPr="005D5DE1" w:rsidRDefault="0001760D" w:rsidP="008F03BC">
            <w:pPr>
              <w:spacing w:line="280" w:lineRule="exact"/>
              <w:rPr>
                <w:rFonts w:ascii="ＭＳ Ｐゴシック" w:eastAsia="ＭＳ Ｐゴシック" w:hAnsi="ＭＳ Ｐゴシック"/>
                <w:b/>
                <w:color w:val="0000CC"/>
                <w:sz w:val="22"/>
              </w:rPr>
            </w:pPr>
            <w:r w:rsidRPr="005D5DE1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一般居室20.0㎡の場合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D5CBA5B" w14:textId="3C30597C" w:rsidR="008F03BC" w:rsidRPr="005D5DE1" w:rsidRDefault="0001760D" w:rsidP="008F03BC">
            <w:pPr>
              <w:spacing w:line="280" w:lineRule="exact"/>
              <w:rPr>
                <w:rFonts w:ascii="ＭＳ Ｐゴシック" w:eastAsia="ＭＳ Ｐゴシック" w:hAnsi="ＭＳ Ｐゴシック"/>
                <w:b/>
                <w:color w:val="0000CC"/>
                <w:sz w:val="22"/>
              </w:rPr>
            </w:pPr>
            <w:r w:rsidRPr="005D5DE1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介護居室　18.5㎡の場合</w:t>
            </w:r>
          </w:p>
        </w:tc>
      </w:tr>
      <w:tr w:rsidR="008F03BC" w:rsidRPr="00F1029B" w14:paraId="33083A85" w14:textId="77777777" w:rsidTr="008F03BC">
        <w:trPr>
          <w:trHeight w:val="199"/>
        </w:trPr>
        <w:tc>
          <w:tcPr>
            <w:tcW w:w="11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tcMar>
              <w:top w:w="0" w:type="dxa"/>
              <w:left w:w="28" w:type="dxa"/>
              <w:right w:w="28" w:type="dxa"/>
            </w:tcMar>
            <w:textDirection w:val="tbRlV"/>
            <w:vAlign w:val="center"/>
          </w:tcPr>
          <w:p w14:paraId="0D812645" w14:textId="77777777" w:rsidR="008F03BC" w:rsidRPr="00F1029B" w:rsidRDefault="008F03BC" w:rsidP="008F03BC">
            <w:pPr>
              <w:spacing w:line="120" w:lineRule="exact"/>
              <w:ind w:leftChars="20" w:left="42"/>
              <w:rPr>
                <w:rFonts w:ascii="ＭＳ Ｐゴシック" w:eastAsia="ＭＳ Ｐゴシック" w:hAnsi="ＭＳ Ｐゴシック"/>
                <w:b/>
                <w:bCs/>
                <w:color w:val="0000CC"/>
                <w:sz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2EA5E25C" w14:textId="77777777" w:rsidR="008F03BC" w:rsidRPr="00F1029B" w:rsidRDefault="008F03BC" w:rsidP="008F03BC">
            <w:pPr>
              <w:spacing w:line="240" w:lineRule="exact"/>
              <w:ind w:leftChars="20" w:left="42"/>
              <w:rPr>
                <w:rFonts w:ascii="ＭＳ Ｐゴシック" w:eastAsia="ＭＳ Ｐゴシック" w:hAnsi="ＭＳ Ｐゴシック"/>
                <w:b/>
                <w:bCs/>
                <w:color w:val="0000CC"/>
                <w:sz w:val="22"/>
              </w:rPr>
            </w:pPr>
            <w:r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①前払金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E9AD3A" w14:textId="77777777" w:rsidR="008F03BC" w:rsidRPr="00F1029B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b/>
                <w:bCs/>
                <w:color w:val="0000CC"/>
                <w:sz w:val="22"/>
              </w:rPr>
            </w:pPr>
            <w:r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入居一時金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1BA760B1" w14:textId="44BF91BE" w:rsidR="008F03BC" w:rsidRPr="00F1029B" w:rsidRDefault="008F03BC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b/>
                <w:bCs/>
                <w:color w:val="0000CC"/>
                <w:sz w:val="22"/>
              </w:rPr>
            </w:pPr>
            <w:r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23,456,789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14:paraId="7F3518E0" w14:textId="3314AFFC" w:rsidR="008F03BC" w:rsidRPr="00F1029B" w:rsidRDefault="008F03BC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b/>
                <w:bCs/>
                <w:color w:val="0000CC"/>
                <w:sz w:val="22"/>
              </w:rPr>
            </w:pPr>
            <w:r w:rsidRPr="00F1029B">
              <w:rPr>
                <w:rFonts w:ascii="ＭＳ Ｐゴシック" w:eastAsia="ＭＳ Ｐゴシック" w:hAnsi="ＭＳ Ｐゴシック" w:hint="eastAsia"/>
                <w:b/>
                <w:bCs/>
                <w:color w:val="0000CC"/>
                <w:sz w:val="22"/>
              </w:rPr>
              <w:t>0円</w:t>
            </w:r>
          </w:p>
        </w:tc>
      </w:tr>
      <w:tr w:rsidR="008F03BC" w:rsidRPr="00CF597F" w14:paraId="4E2F1F57" w14:textId="77777777" w:rsidTr="008F03BC">
        <w:trPr>
          <w:trHeight w:val="199"/>
        </w:trPr>
        <w:tc>
          <w:tcPr>
            <w:tcW w:w="112" w:type="dxa"/>
            <w:vMerge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9BE95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39D131CC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702685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27" w:type="dxa"/>
            <w:gridSpan w:val="2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8273C3" w14:textId="77777777" w:rsidR="008F03BC" w:rsidRPr="00E429E6" w:rsidRDefault="008F03BC" w:rsidP="008F03B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償却期間</w:t>
            </w:r>
          </w:p>
        </w:tc>
        <w:tc>
          <w:tcPr>
            <w:tcW w:w="1028" w:type="dxa"/>
            <w:gridSpan w:val="2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9FE98F" w14:textId="43AD3163" w:rsidR="008F03BC" w:rsidRPr="00E429E6" w:rsidRDefault="008F03BC" w:rsidP="008F03B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80</w:t>
            </w: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1028" w:type="dxa"/>
            <w:gridSpan w:val="2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D01E76" w14:textId="1DDA1DF1" w:rsidR="008F03BC" w:rsidRPr="00E429E6" w:rsidRDefault="008F03BC" w:rsidP="008F03B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期償却率</w:t>
            </w:r>
          </w:p>
        </w:tc>
        <w:tc>
          <w:tcPr>
            <w:tcW w:w="775" w:type="dxa"/>
            <w:gridSpan w:val="2"/>
            <w:tcBorders>
              <w:top w:val="dashSmallGap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2D9D77" w14:textId="5881AD4C" w:rsidR="008F03BC" w:rsidRPr="00E429E6" w:rsidRDefault="008F03BC" w:rsidP="008F03B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3</w:t>
            </w: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281" w:type="dxa"/>
            <w:gridSpan w:val="2"/>
            <w:tcBorders>
              <w:top w:val="dashSmallGap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FE96CC" w14:textId="77777777" w:rsidR="008F03BC" w:rsidRPr="00E429E6" w:rsidRDefault="008F03BC" w:rsidP="008F03B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償却期間</w:t>
            </w:r>
          </w:p>
        </w:tc>
        <w:tc>
          <w:tcPr>
            <w:tcW w:w="1028" w:type="dxa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EC15A2" w14:textId="77777777" w:rsidR="008F03BC" w:rsidRPr="00E429E6" w:rsidRDefault="008F03BC" w:rsidP="008F03B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1028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06B5B4" w14:textId="77777777" w:rsidR="008F03BC" w:rsidRPr="00E429E6" w:rsidRDefault="008F03BC" w:rsidP="008F03B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期償却率</w:t>
            </w:r>
          </w:p>
        </w:tc>
        <w:tc>
          <w:tcPr>
            <w:tcW w:w="1029" w:type="dxa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7589AB" w14:textId="77777777" w:rsidR="008F03BC" w:rsidRPr="00E429E6" w:rsidRDefault="008F03BC" w:rsidP="008F03B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29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</w:tr>
      <w:tr w:rsidR="008F03BC" w:rsidRPr="00CF597F" w14:paraId="2A6B3B3E" w14:textId="77777777" w:rsidTr="008F03BC">
        <w:trPr>
          <w:trHeight w:val="199"/>
        </w:trPr>
        <w:tc>
          <w:tcPr>
            <w:tcW w:w="112" w:type="dxa"/>
            <w:vMerge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22B9E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19E00C2A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33F70D7" w14:textId="4F08B8EA" w:rsidR="008F03BC" w:rsidRPr="00564E5F" w:rsidRDefault="008F03BC" w:rsidP="008F03B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介護等一時金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3D8B551" w14:textId="5CF0BCCA" w:rsidR="008F03BC" w:rsidRPr="00564E5F" w:rsidRDefault="008F03BC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3,456,789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5BB0D86A" w14:textId="5945CE93" w:rsidR="008F03BC" w:rsidRPr="00564E5F" w:rsidRDefault="008F03BC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8F03BC" w:rsidRPr="00CF597F" w14:paraId="47D1D35A" w14:textId="77777777" w:rsidTr="008F03BC">
        <w:trPr>
          <w:trHeight w:val="199"/>
        </w:trPr>
        <w:tc>
          <w:tcPr>
            <w:tcW w:w="112" w:type="dxa"/>
            <w:vMerge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C801A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365B69B2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BF29C11" w14:textId="7914DFC9" w:rsidR="008F03BC" w:rsidRPr="00564E5F" w:rsidRDefault="008F03BC" w:rsidP="008F03B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敷金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55A202D" w14:textId="38C1F4AA" w:rsidR="008F03BC" w:rsidRPr="00564E5F" w:rsidRDefault="008F03BC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D913CAE" w14:textId="723F433F" w:rsidR="008F03BC" w:rsidRPr="00564E5F" w:rsidRDefault="008F03BC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4</w:t>
            </w:r>
            <w:r w:rsidRPr="005D5DE1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80,0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8F03BC" w:rsidRPr="00CF597F" w14:paraId="19BDCBCF" w14:textId="0003C9AB" w:rsidTr="008F03BC">
        <w:trPr>
          <w:trHeight w:val="85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5EC26" w14:textId="77777777" w:rsidR="008F03BC" w:rsidRPr="00CF597F" w:rsidRDefault="008F03BC" w:rsidP="008F03BC">
            <w:pPr>
              <w:spacing w:line="40" w:lineRule="exact"/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061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13616073" w14:textId="77777777" w:rsidR="008F03BC" w:rsidRDefault="008F03BC" w:rsidP="008F03BC">
            <w:pPr>
              <w:spacing w:line="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03BC" w:rsidRPr="00CF597F" w14:paraId="42CB8E7D" w14:textId="77777777" w:rsidTr="008F03BC">
        <w:trPr>
          <w:trHeight w:val="199"/>
        </w:trPr>
        <w:tc>
          <w:tcPr>
            <w:tcW w:w="112" w:type="dxa"/>
            <w:vMerge w:val="restart"/>
            <w:tcBorders>
              <w:top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2140883C" w14:textId="77777777" w:rsidR="008F03BC" w:rsidRPr="00CF597F" w:rsidRDefault="008F03BC" w:rsidP="008F03BC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43B73CF0" w14:textId="77777777" w:rsidR="008F03BC" w:rsidRPr="00CF597F" w:rsidRDefault="008F03BC" w:rsidP="008F03BC">
            <w:pPr>
              <w:spacing w:line="240" w:lineRule="exact"/>
              <w:ind w:leftChars="20" w:left="42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②月額利用料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A9A68A" w14:textId="1627C3CD" w:rsidR="008F03BC" w:rsidRPr="00564E5F" w:rsidRDefault="008F03BC" w:rsidP="008F03BC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家賃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266F6CA" w14:textId="28C8F8CC" w:rsidR="008F03BC" w:rsidRPr="00564E5F" w:rsidRDefault="008F03BC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3168A7B" w14:textId="55017DE2" w:rsidR="008F03BC" w:rsidRPr="00564E5F" w:rsidRDefault="008F03BC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80,00</w:t>
            </w:r>
            <w:r w:rsidRPr="007A328E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8F03BC" w:rsidRPr="00CF597F" w14:paraId="2729DC61" w14:textId="77777777" w:rsidTr="008F03BC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62A5A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51338979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12DCB70" w14:textId="0887A408" w:rsidR="008F03BC" w:rsidRPr="00564E5F" w:rsidRDefault="008F03BC" w:rsidP="008F03BC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管理費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4E2516B" w14:textId="3280CC08" w:rsidR="008F03BC" w:rsidRPr="00564E5F" w:rsidRDefault="008F03BC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86,4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95A4585" w14:textId="7E5052C2" w:rsidR="008F03BC" w:rsidRPr="00564E5F" w:rsidRDefault="008F03BC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86,4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8F03BC" w:rsidRPr="00CF597F" w14:paraId="5D9E03CB" w14:textId="77777777" w:rsidTr="008F03BC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83FA5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4DAE5E94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56F321A" w14:textId="2BE3DC91" w:rsidR="008F03BC" w:rsidRPr="00564E5F" w:rsidRDefault="008F03BC" w:rsidP="008F03BC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食費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5E1DD3A" w14:textId="6C8EB307" w:rsidR="008F03BC" w:rsidRPr="00564E5F" w:rsidRDefault="008F03BC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43,2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4F09C03" w14:textId="256BD885" w:rsidR="008F03BC" w:rsidRPr="00564E5F" w:rsidRDefault="008F03BC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43,2</w:t>
            </w: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8F03BC" w:rsidRPr="00CF597F" w14:paraId="5CE88DE2" w14:textId="77777777" w:rsidTr="008F03BC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46162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4D18AFE3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72075A6" w14:textId="7B88336F" w:rsidR="008F03BC" w:rsidRPr="00564E5F" w:rsidRDefault="008F03BC" w:rsidP="008F03BC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93301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介護</w:t>
            </w:r>
            <w:r w:rsidRPr="00564E5F">
              <w:rPr>
                <w:rFonts w:ascii="ＭＳ Ｐゴシック" w:eastAsia="ＭＳ Ｐゴシック" w:hAnsi="ＭＳ Ｐゴシック" w:hint="eastAsia"/>
                <w:sz w:val="22"/>
              </w:rPr>
              <w:t>費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34E4782" w14:textId="71A7E74F" w:rsidR="008F03BC" w:rsidRPr="00564E5F" w:rsidRDefault="008F03BC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D1A16C7" w14:textId="54B7BA85" w:rsidR="008F03BC" w:rsidRPr="00564E5F" w:rsidRDefault="008F03BC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21,60</w:t>
            </w:r>
            <w:r w:rsidRPr="007A328E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8F03BC" w:rsidRPr="00CF597F" w14:paraId="3E7DB9A7" w14:textId="77777777" w:rsidTr="008F03BC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723DD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40F7A65C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7B5DF6D" w14:textId="25EEC809" w:rsidR="008F03BC" w:rsidRDefault="008F03BC" w:rsidP="008F03BC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93301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光熱</w:t>
            </w: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費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74947CB" w14:textId="6A83D602" w:rsidR="008F03BC" w:rsidRDefault="005D5DE1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B874E00" wp14:editId="0C8BE32F">
                      <wp:simplePos x="0" y="0"/>
                      <wp:positionH relativeFrom="column">
                        <wp:posOffset>-421806</wp:posOffset>
                      </wp:positionH>
                      <wp:positionV relativeFrom="paragraph">
                        <wp:posOffset>-386439</wp:posOffset>
                      </wp:positionV>
                      <wp:extent cx="1828689" cy="516834"/>
                      <wp:effectExtent l="0" t="0" r="19685" b="1714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689" cy="5168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D926FE" w14:textId="303FF8C0" w:rsidR="00EB3072" w:rsidRDefault="00EB3072" w:rsidP="005D5DE1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料金記載は</w:t>
                                  </w:r>
                                  <w:r w:rsidR="005D5DE1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全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税込みです。</w:t>
                                  </w:r>
                                </w:p>
                                <w:p w14:paraId="33C3E9F4" w14:textId="77777777" w:rsidR="005D5DE1" w:rsidRDefault="00EB3072" w:rsidP="005D5DE1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毎月決まって請求するものは</w:t>
                                  </w:r>
                                </w:p>
                                <w:p w14:paraId="19009AE4" w14:textId="6C74837A" w:rsidR="005D5DE1" w:rsidRDefault="005D5DE1" w:rsidP="005D5DE1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行追加し、全て</w:t>
                                  </w:r>
                                  <w:r w:rsidR="00EB307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74E00" id="正方形/長方形 9" o:spid="_x0000_s1028" style="position:absolute;left:0;text-align:left;margin-left:-33.2pt;margin-top:-30.45pt;width:2in;height:40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" fillcolor="window" strokecolor="red" strokeweight="1pt">
                      <v:textbox>
                        <w:txbxContent>
                          <w:p w14:paraId="12D926FE" w14:textId="303FF8C0" w:rsidR="00EB3072" w:rsidRDefault="00EB3072" w:rsidP="005D5DE1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料金記載は</w:t>
                            </w:r>
                            <w:r w:rsidR="005D5DE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全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税込みです。</w:t>
                            </w:r>
                          </w:p>
                          <w:p w14:paraId="33C3E9F4" w14:textId="77777777" w:rsidR="005D5DE1" w:rsidRDefault="00EB3072" w:rsidP="005D5DE1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毎月決まって請求するものは</w:t>
                            </w:r>
                          </w:p>
                          <w:p w14:paraId="19009AE4" w14:textId="6C74837A" w:rsidR="005D5DE1" w:rsidRDefault="005D5DE1" w:rsidP="005D5DE1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行追加し、全て</w:t>
                            </w:r>
                            <w:r w:rsidR="00EB307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ご記入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153FF80" w14:textId="547CB964" w:rsidR="008F03BC" w:rsidRDefault="008F03BC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8,00</w:t>
            </w:r>
            <w:r w:rsidRPr="007A328E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円</w:t>
            </w:r>
          </w:p>
        </w:tc>
      </w:tr>
      <w:tr w:rsidR="008F03BC" w:rsidRPr="00CF597F" w14:paraId="02E24B57" w14:textId="77777777" w:rsidTr="008F03BC">
        <w:trPr>
          <w:trHeight w:val="199"/>
        </w:trPr>
        <w:tc>
          <w:tcPr>
            <w:tcW w:w="112" w:type="dxa"/>
            <w:vMerge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7FCC7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41C94ACA" w14:textId="77777777" w:rsidR="008F03BC" w:rsidRPr="00CF597F" w:rsidRDefault="008F03BC" w:rsidP="008F03BC">
            <w:pPr>
              <w:ind w:rightChars="100" w:righ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624701D2" w14:textId="07BE1F10" w:rsidR="008F03BC" w:rsidRPr="00564E5F" w:rsidRDefault="008F03BC" w:rsidP="008F03BC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計】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91DB858" w14:textId="78BF312D" w:rsidR="008F03BC" w:rsidRPr="00564E5F" w:rsidRDefault="008F03BC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129,6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6435E6C0" w14:textId="291D687A" w:rsidR="008F03BC" w:rsidRPr="00564E5F" w:rsidRDefault="008F03BC" w:rsidP="008F03BC">
            <w:pPr>
              <w:spacing w:line="280" w:lineRule="exact"/>
              <w:ind w:rightChars="50" w:right="105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b/>
                <w:color w:val="0000CC"/>
                <w:sz w:val="22"/>
              </w:rPr>
              <w:t>239,2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8F03BC" w:rsidRPr="00CF597F" w14:paraId="6C93BDC3" w14:textId="77777777" w:rsidTr="008F03BC">
        <w:trPr>
          <w:trHeight w:val="340"/>
        </w:trPr>
        <w:tc>
          <w:tcPr>
            <w:tcW w:w="123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70F82F" w14:textId="77777777" w:rsidR="008F03BC" w:rsidRPr="00CF597F" w:rsidRDefault="00B215AC" w:rsidP="008F03B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58F3C23E">
                <v:shape id="_x0000_s1383" type="#_x0000_t201" style="position:absolute;left:0;text-align:left;margin-left:65.8pt;margin-top:12.3pt;width:189pt;height:14.25pt;z-index:251739648;mso-wrap-distance-left:2.85pt;mso-wrap-distance-right:2.85pt;mso-position-horizontal-relative:text;mso-position-vertical-relative:text" wrapcoords="-408 0 -408 20520 21600 20520 21600 0 -408 0" stroked="f">
                  <v:imagedata r:id="rId36" o:title=""/>
                </v:shape>
                <w:control r:id="rId37" w:name="CheckBox112221254121" w:shapeid="_x0000_s1383"/>
              </w:pict>
            </w:r>
            <w:r w:rsidR="008F03BC" w:rsidRPr="00CF597F">
              <w:rPr>
                <w:rFonts w:ascii="ＭＳ Ｐゴシック" w:eastAsia="ＭＳ Ｐゴシック" w:hAnsi="ＭＳ Ｐゴシック" w:hint="eastAsia"/>
                <w:sz w:val="22"/>
              </w:rPr>
              <w:t>前払金の</w:t>
            </w:r>
          </w:p>
          <w:p w14:paraId="0EEE0A08" w14:textId="77777777" w:rsidR="008F03BC" w:rsidRPr="00CF597F" w:rsidRDefault="008F03BC" w:rsidP="008F03B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597F">
              <w:rPr>
                <w:rFonts w:ascii="ＭＳ Ｐゴシック" w:eastAsia="ＭＳ Ｐゴシック" w:hAnsi="ＭＳ Ｐゴシック" w:hint="eastAsia"/>
                <w:sz w:val="22"/>
              </w:rPr>
              <w:t>保全の状況</w:t>
            </w:r>
          </w:p>
        </w:tc>
        <w:sdt>
          <w:sdtPr>
            <w:rPr>
              <w:rFonts w:ascii="ＭＳ Ｐゴシック" w:eastAsia="ＭＳ Ｐゴシック" w:hAnsi="ＭＳ Ｐゴシック"/>
              <w:b/>
              <w:color w:val="0000CC"/>
              <w:sz w:val="22"/>
            </w:rPr>
            <w:id w:val="-756054759"/>
            <w:placeholder>
              <w:docPart w:val="12BAE6B1610E48EE9F10D3898F2F488F"/>
            </w:placeholder>
            <w:comboBox>
              <w:listItem w:displayText="保全不要" w:value="保全不要"/>
              <w:listItem w:displayText="銀行等の連帯保証による保全" w:value="銀行等の連帯保証による保全"/>
              <w:listItem w:displayText="信託契約による保全" w:value="信託契約による保全"/>
              <w:listItem w:displayText="保証保険契約よる保全" w:value="保証保険契約よる保全"/>
              <w:listItem w:displayText="都道府県知事が認める保全" w:value="都道府県知事が認める保全"/>
              <w:listItem w:displayText="保全方法検討中" w:value="保全方法検討中"/>
            </w:comboBox>
          </w:sdtPr>
          <w:sdtEndPr/>
          <w:sdtContent>
            <w:tc>
              <w:tcPr>
                <w:tcW w:w="8943" w:type="dxa"/>
                <w:gridSpan w:val="15"/>
                <w:tcBorders>
                  <w:top w:val="single" w:sz="4" w:space="0" w:color="auto"/>
                  <w:bottom w:val="nil"/>
                </w:tcBorders>
                <w:shd w:val="clear" w:color="auto" w:fill="auto"/>
                <w:noWrap/>
              </w:tcPr>
              <w:p w14:paraId="5D038F0D" w14:textId="1C2FA8CD" w:rsidR="008F03BC" w:rsidRPr="005D5DE1" w:rsidRDefault="0001760D" w:rsidP="008F03BC">
                <w:pPr>
                  <w:rPr>
                    <w:rFonts w:ascii="ＭＳ Ｐゴシック" w:eastAsia="ＭＳ Ｐゴシック" w:hAnsi="ＭＳ Ｐゴシック"/>
                    <w:b/>
                    <w:color w:val="0000CC"/>
                    <w:sz w:val="22"/>
                  </w:rPr>
                </w:pPr>
                <w:r w:rsidRPr="005D5DE1">
                  <w:rPr>
                    <w:rFonts w:ascii="ＭＳ Ｐゴシック" w:eastAsia="ＭＳ Ｐゴシック" w:hAnsi="ＭＳ Ｐゴシック"/>
                    <w:b/>
                    <w:color w:val="0000CC"/>
                    <w:sz w:val="22"/>
                  </w:rPr>
                  <w:t>都道府県知事が認める保全</w:t>
                </w:r>
              </w:p>
            </w:tc>
          </w:sdtContent>
        </w:sdt>
      </w:tr>
      <w:tr w:rsidR="008F03BC" w:rsidRPr="00CF597F" w14:paraId="2E82260F" w14:textId="77777777" w:rsidTr="008F03BC">
        <w:trPr>
          <w:trHeight w:val="330"/>
        </w:trPr>
        <w:tc>
          <w:tcPr>
            <w:tcW w:w="1230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7AE3CC16" w14:textId="77777777" w:rsidR="008F03BC" w:rsidRPr="00CF597F" w:rsidRDefault="008F03BC" w:rsidP="008F03B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40" w:type="dxa"/>
            <w:gridSpan w:val="9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101957B7" w14:textId="77777777" w:rsidR="008F03BC" w:rsidRPr="00CF597F" w:rsidRDefault="008F03BC" w:rsidP="008F03BC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46B45D" w14:textId="73E9453A" w:rsidR="008F03BC" w:rsidRPr="00772A91" w:rsidRDefault="008F03BC" w:rsidP="008F03BC">
            <w:pP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 xml:space="preserve">具体的な保全先：　</w:t>
            </w:r>
          </w:p>
        </w:tc>
      </w:tr>
    </w:tbl>
    <w:p w14:paraId="03068818" w14:textId="77777777" w:rsidR="00286D29" w:rsidRDefault="00286D29" w:rsidP="00F1029B">
      <w:pPr>
        <w:spacing w:beforeLines="50" w:before="144"/>
        <w:rPr>
          <w:rFonts w:ascii="ＭＳ Ｐゴシック" w:eastAsia="ＭＳ Ｐゴシック" w:hAnsi="ＭＳ Ｐゴシック"/>
          <w:sz w:val="22"/>
        </w:rPr>
      </w:pPr>
    </w:p>
    <w:sectPr w:rsidR="00286D29" w:rsidSect="00AE1D0A">
      <w:pgSz w:w="11906" w:h="16838" w:code="9"/>
      <w:pgMar w:top="567" w:right="964" w:bottom="680" w:left="964" w:header="0" w:footer="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57891" w14:textId="77777777" w:rsidR="005042E7" w:rsidRDefault="005042E7" w:rsidP="00D33C5A">
      <w:r>
        <w:separator/>
      </w:r>
    </w:p>
  </w:endnote>
  <w:endnote w:type="continuationSeparator" w:id="0">
    <w:p w14:paraId="76BBE864" w14:textId="77777777" w:rsidR="005042E7" w:rsidRDefault="005042E7" w:rsidP="00D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ACB86" w14:textId="77777777" w:rsidR="005042E7" w:rsidRDefault="005042E7" w:rsidP="00D33C5A">
      <w:r>
        <w:separator/>
      </w:r>
    </w:p>
  </w:footnote>
  <w:footnote w:type="continuationSeparator" w:id="0">
    <w:p w14:paraId="3D5E76BC" w14:textId="77777777" w:rsidR="005042E7" w:rsidRDefault="005042E7" w:rsidP="00D33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savePreviewPicture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F9"/>
    <w:rsid w:val="00000F2D"/>
    <w:rsid w:val="00002F32"/>
    <w:rsid w:val="000046CB"/>
    <w:rsid w:val="000058C4"/>
    <w:rsid w:val="00005CDB"/>
    <w:rsid w:val="00010C95"/>
    <w:rsid w:val="00013957"/>
    <w:rsid w:val="0001760D"/>
    <w:rsid w:val="00017701"/>
    <w:rsid w:val="000217B5"/>
    <w:rsid w:val="00021C64"/>
    <w:rsid w:val="00023B37"/>
    <w:rsid w:val="00026AA1"/>
    <w:rsid w:val="000270EC"/>
    <w:rsid w:val="00033505"/>
    <w:rsid w:val="000336C3"/>
    <w:rsid w:val="0003387A"/>
    <w:rsid w:val="0003406E"/>
    <w:rsid w:val="00035986"/>
    <w:rsid w:val="00036AC8"/>
    <w:rsid w:val="000435A2"/>
    <w:rsid w:val="000438CD"/>
    <w:rsid w:val="000456DB"/>
    <w:rsid w:val="000465AA"/>
    <w:rsid w:val="00046D5E"/>
    <w:rsid w:val="00051511"/>
    <w:rsid w:val="000555F4"/>
    <w:rsid w:val="00055C25"/>
    <w:rsid w:val="00055D45"/>
    <w:rsid w:val="00055E50"/>
    <w:rsid w:val="00056AAB"/>
    <w:rsid w:val="00056B05"/>
    <w:rsid w:val="00060A4A"/>
    <w:rsid w:val="00062667"/>
    <w:rsid w:val="000635E2"/>
    <w:rsid w:val="00063B4C"/>
    <w:rsid w:val="00065942"/>
    <w:rsid w:val="00065F0A"/>
    <w:rsid w:val="00071B97"/>
    <w:rsid w:val="0007295D"/>
    <w:rsid w:val="00073D27"/>
    <w:rsid w:val="000765EF"/>
    <w:rsid w:val="000815BB"/>
    <w:rsid w:val="0008177F"/>
    <w:rsid w:val="000817B6"/>
    <w:rsid w:val="00082501"/>
    <w:rsid w:val="00082F99"/>
    <w:rsid w:val="000917BE"/>
    <w:rsid w:val="00091A17"/>
    <w:rsid w:val="00091EAB"/>
    <w:rsid w:val="00092507"/>
    <w:rsid w:val="00093226"/>
    <w:rsid w:val="0009366E"/>
    <w:rsid w:val="00093A1E"/>
    <w:rsid w:val="00093CC5"/>
    <w:rsid w:val="000948FB"/>
    <w:rsid w:val="00095E5B"/>
    <w:rsid w:val="00096DF9"/>
    <w:rsid w:val="00097680"/>
    <w:rsid w:val="000A2446"/>
    <w:rsid w:val="000A3297"/>
    <w:rsid w:val="000A5450"/>
    <w:rsid w:val="000B0BC5"/>
    <w:rsid w:val="000B3B8E"/>
    <w:rsid w:val="000C0D01"/>
    <w:rsid w:val="000C11B1"/>
    <w:rsid w:val="000C194B"/>
    <w:rsid w:val="000C1CDF"/>
    <w:rsid w:val="000C4931"/>
    <w:rsid w:val="000C5019"/>
    <w:rsid w:val="000C501A"/>
    <w:rsid w:val="000C522C"/>
    <w:rsid w:val="000C5547"/>
    <w:rsid w:val="000C6862"/>
    <w:rsid w:val="000C7E3D"/>
    <w:rsid w:val="000D2CAE"/>
    <w:rsid w:val="000D2E5D"/>
    <w:rsid w:val="000D3127"/>
    <w:rsid w:val="000D449D"/>
    <w:rsid w:val="000D5486"/>
    <w:rsid w:val="000D5654"/>
    <w:rsid w:val="000D5D08"/>
    <w:rsid w:val="000D6EC8"/>
    <w:rsid w:val="000E0E4B"/>
    <w:rsid w:val="000E1142"/>
    <w:rsid w:val="000E1422"/>
    <w:rsid w:val="000E2C1D"/>
    <w:rsid w:val="000E2C5A"/>
    <w:rsid w:val="000E3C61"/>
    <w:rsid w:val="000E5325"/>
    <w:rsid w:val="000E55FE"/>
    <w:rsid w:val="000E6D93"/>
    <w:rsid w:val="000F39B2"/>
    <w:rsid w:val="00101C3D"/>
    <w:rsid w:val="001025EA"/>
    <w:rsid w:val="0010409E"/>
    <w:rsid w:val="001048E6"/>
    <w:rsid w:val="0010516A"/>
    <w:rsid w:val="00105302"/>
    <w:rsid w:val="00105432"/>
    <w:rsid w:val="00105A65"/>
    <w:rsid w:val="00105C55"/>
    <w:rsid w:val="00107A4A"/>
    <w:rsid w:val="00110309"/>
    <w:rsid w:val="00110AF9"/>
    <w:rsid w:val="00111905"/>
    <w:rsid w:val="00111A62"/>
    <w:rsid w:val="00111D81"/>
    <w:rsid w:val="00113A67"/>
    <w:rsid w:val="00113D9F"/>
    <w:rsid w:val="00114CFC"/>
    <w:rsid w:val="001202F7"/>
    <w:rsid w:val="00120B78"/>
    <w:rsid w:val="00121F34"/>
    <w:rsid w:val="00124E13"/>
    <w:rsid w:val="00125DD4"/>
    <w:rsid w:val="00126628"/>
    <w:rsid w:val="00127D56"/>
    <w:rsid w:val="0013079B"/>
    <w:rsid w:val="00130AF8"/>
    <w:rsid w:val="001313FF"/>
    <w:rsid w:val="0013227C"/>
    <w:rsid w:val="0013429E"/>
    <w:rsid w:val="00134DED"/>
    <w:rsid w:val="00136D4A"/>
    <w:rsid w:val="0014164F"/>
    <w:rsid w:val="001425B3"/>
    <w:rsid w:val="00143E2B"/>
    <w:rsid w:val="00144042"/>
    <w:rsid w:val="00146A92"/>
    <w:rsid w:val="00147998"/>
    <w:rsid w:val="00147F1B"/>
    <w:rsid w:val="00150BB9"/>
    <w:rsid w:val="00151E14"/>
    <w:rsid w:val="00153783"/>
    <w:rsid w:val="00153A1B"/>
    <w:rsid w:val="00155F97"/>
    <w:rsid w:val="00157A91"/>
    <w:rsid w:val="001604FB"/>
    <w:rsid w:val="00161821"/>
    <w:rsid w:val="00161A7C"/>
    <w:rsid w:val="00162A1B"/>
    <w:rsid w:val="001640B2"/>
    <w:rsid w:val="001659D7"/>
    <w:rsid w:val="00165C81"/>
    <w:rsid w:val="00165D31"/>
    <w:rsid w:val="00165D3C"/>
    <w:rsid w:val="0017302A"/>
    <w:rsid w:val="001738CE"/>
    <w:rsid w:val="001740B3"/>
    <w:rsid w:val="00174AB4"/>
    <w:rsid w:val="00174DE9"/>
    <w:rsid w:val="0017509A"/>
    <w:rsid w:val="00175FD6"/>
    <w:rsid w:val="001817FE"/>
    <w:rsid w:val="00182C24"/>
    <w:rsid w:val="0018404D"/>
    <w:rsid w:val="00185BCC"/>
    <w:rsid w:val="00186B8D"/>
    <w:rsid w:val="00187A04"/>
    <w:rsid w:val="00190868"/>
    <w:rsid w:val="00191814"/>
    <w:rsid w:val="00191ACE"/>
    <w:rsid w:val="00192D7C"/>
    <w:rsid w:val="001951DE"/>
    <w:rsid w:val="0019591D"/>
    <w:rsid w:val="00196074"/>
    <w:rsid w:val="0019739E"/>
    <w:rsid w:val="00197976"/>
    <w:rsid w:val="001A10A2"/>
    <w:rsid w:val="001A19A7"/>
    <w:rsid w:val="001A1BCB"/>
    <w:rsid w:val="001A2CB3"/>
    <w:rsid w:val="001A74C1"/>
    <w:rsid w:val="001B091D"/>
    <w:rsid w:val="001B0F0B"/>
    <w:rsid w:val="001B11B8"/>
    <w:rsid w:val="001B14B2"/>
    <w:rsid w:val="001B1C52"/>
    <w:rsid w:val="001B5BFB"/>
    <w:rsid w:val="001B6B14"/>
    <w:rsid w:val="001C1984"/>
    <w:rsid w:val="001C352A"/>
    <w:rsid w:val="001C4177"/>
    <w:rsid w:val="001C5648"/>
    <w:rsid w:val="001C6E5A"/>
    <w:rsid w:val="001C755B"/>
    <w:rsid w:val="001D144B"/>
    <w:rsid w:val="001D26AC"/>
    <w:rsid w:val="001D2D81"/>
    <w:rsid w:val="001D3120"/>
    <w:rsid w:val="001D36A4"/>
    <w:rsid w:val="001D3D7F"/>
    <w:rsid w:val="001E00E5"/>
    <w:rsid w:val="001E065C"/>
    <w:rsid w:val="001E184E"/>
    <w:rsid w:val="001E2257"/>
    <w:rsid w:val="001E2D93"/>
    <w:rsid w:val="001E33C6"/>
    <w:rsid w:val="001E3BC6"/>
    <w:rsid w:val="001E5E4C"/>
    <w:rsid w:val="001E75B6"/>
    <w:rsid w:val="001E764C"/>
    <w:rsid w:val="001F2E59"/>
    <w:rsid w:val="001F3315"/>
    <w:rsid w:val="001F3360"/>
    <w:rsid w:val="002039C9"/>
    <w:rsid w:val="00207F99"/>
    <w:rsid w:val="00213335"/>
    <w:rsid w:val="002162AE"/>
    <w:rsid w:val="00217D10"/>
    <w:rsid w:val="00217EFB"/>
    <w:rsid w:val="00223D6C"/>
    <w:rsid w:val="00227EC3"/>
    <w:rsid w:val="00230A46"/>
    <w:rsid w:val="002319EB"/>
    <w:rsid w:val="0023333D"/>
    <w:rsid w:val="00233ACF"/>
    <w:rsid w:val="00233E84"/>
    <w:rsid w:val="00233F7C"/>
    <w:rsid w:val="0023526C"/>
    <w:rsid w:val="002356E7"/>
    <w:rsid w:val="00237157"/>
    <w:rsid w:val="00237964"/>
    <w:rsid w:val="00242EC7"/>
    <w:rsid w:val="0024509F"/>
    <w:rsid w:val="0024656A"/>
    <w:rsid w:val="002526B6"/>
    <w:rsid w:val="0025274C"/>
    <w:rsid w:val="002612A7"/>
    <w:rsid w:val="00264139"/>
    <w:rsid w:val="0026780E"/>
    <w:rsid w:val="002720D2"/>
    <w:rsid w:val="002732FE"/>
    <w:rsid w:val="00274DD4"/>
    <w:rsid w:val="0027569F"/>
    <w:rsid w:val="0027639A"/>
    <w:rsid w:val="00280DEE"/>
    <w:rsid w:val="00281442"/>
    <w:rsid w:val="0028171E"/>
    <w:rsid w:val="00281D9A"/>
    <w:rsid w:val="00283C4E"/>
    <w:rsid w:val="00284D00"/>
    <w:rsid w:val="00285ACE"/>
    <w:rsid w:val="00286D29"/>
    <w:rsid w:val="00292EB8"/>
    <w:rsid w:val="002935FA"/>
    <w:rsid w:val="00294E17"/>
    <w:rsid w:val="002A0019"/>
    <w:rsid w:val="002A3185"/>
    <w:rsid w:val="002A335F"/>
    <w:rsid w:val="002A4CA5"/>
    <w:rsid w:val="002A65ED"/>
    <w:rsid w:val="002A7467"/>
    <w:rsid w:val="002B0555"/>
    <w:rsid w:val="002B0F9A"/>
    <w:rsid w:val="002B1F65"/>
    <w:rsid w:val="002B220B"/>
    <w:rsid w:val="002B27D5"/>
    <w:rsid w:val="002B3D80"/>
    <w:rsid w:val="002B4468"/>
    <w:rsid w:val="002B4A0C"/>
    <w:rsid w:val="002B4F7A"/>
    <w:rsid w:val="002B67BB"/>
    <w:rsid w:val="002B6DA9"/>
    <w:rsid w:val="002C1338"/>
    <w:rsid w:val="002C3CF8"/>
    <w:rsid w:val="002C4025"/>
    <w:rsid w:val="002C466F"/>
    <w:rsid w:val="002C752E"/>
    <w:rsid w:val="002D02D6"/>
    <w:rsid w:val="002D0BAA"/>
    <w:rsid w:val="002D1B22"/>
    <w:rsid w:val="002D35ED"/>
    <w:rsid w:val="002D38EB"/>
    <w:rsid w:val="002D3FD4"/>
    <w:rsid w:val="002D42F5"/>
    <w:rsid w:val="002D53C0"/>
    <w:rsid w:val="002D5EB3"/>
    <w:rsid w:val="002E0BE7"/>
    <w:rsid w:val="002E143E"/>
    <w:rsid w:val="002E49FD"/>
    <w:rsid w:val="002E5365"/>
    <w:rsid w:val="002E61CF"/>
    <w:rsid w:val="002F0299"/>
    <w:rsid w:val="002F0D2F"/>
    <w:rsid w:val="002F2E79"/>
    <w:rsid w:val="002F43AD"/>
    <w:rsid w:val="002F4807"/>
    <w:rsid w:val="002F79E1"/>
    <w:rsid w:val="00301E13"/>
    <w:rsid w:val="00302D72"/>
    <w:rsid w:val="003038DB"/>
    <w:rsid w:val="00304249"/>
    <w:rsid w:val="00304787"/>
    <w:rsid w:val="0030615A"/>
    <w:rsid w:val="00310B99"/>
    <w:rsid w:val="00316199"/>
    <w:rsid w:val="00322EE9"/>
    <w:rsid w:val="003231C4"/>
    <w:rsid w:val="00327EBE"/>
    <w:rsid w:val="00340087"/>
    <w:rsid w:val="00340C6D"/>
    <w:rsid w:val="00341781"/>
    <w:rsid w:val="003438BF"/>
    <w:rsid w:val="003439B5"/>
    <w:rsid w:val="00345203"/>
    <w:rsid w:val="003474B7"/>
    <w:rsid w:val="00347DA8"/>
    <w:rsid w:val="00350B69"/>
    <w:rsid w:val="003518D8"/>
    <w:rsid w:val="00353C60"/>
    <w:rsid w:val="0035421D"/>
    <w:rsid w:val="0035434D"/>
    <w:rsid w:val="003554B1"/>
    <w:rsid w:val="0036015B"/>
    <w:rsid w:val="00360CDD"/>
    <w:rsid w:val="0036150C"/>
    <w:rsid w:val="00363914"/>
    <w:rsid w:val="003649C6"/>
    <w:rsid w:val="00380673"/>
    <w:rsid w:val="003819D4"/>
    <w:rsid w:val="00382C41"/>
    <w:rsid w:val="00383801"/>
    <w:rsid w:val="00385F6E"/>
    <w:rsid w:val="00390E3B"/>
    <w:rsid w:val="00392941"/>
    <w:rsid w:val="00393CA3"/>
    <w:rsid w:val="003943A6"/>
    <w:rsid w:val="00394FC8"/>
    <w:rsid w:val="00395BEC"/>
    <w:rsid w:val="003971D1"/>
    <w:rsid w:val="00397C2F"/>
    <w:rsid w:val="003A0FB4"/>
    <w:rsid w:val="003A1BFE"/>
    <w:rsid w:val="003A346E"/>
    <w:rsid w:val="003A350E"/>
    <w:rsid w:val="003A4560"/>
    <w:rsid w:val="003A5EC7"/>
    <w:rsid w:val="003A6834"/>
    <w:rsid w:val="003A6F17"/>
    <w:rsid w:val="003A767F"/>
    <w:rsid w:val="003B0015"/>
    <w:rsid w:val="003B078C"/>
    <w:rsid w:val="003B1DD8"/>
    <w:rsid w:val="003B49EB"/>
    <w:rsid w:val="003B4B9C"/>
    <w:rsid w:val="003B5586"/>
    <w:rsid w:val="003B7595"/>
    <w:rsid w:val="003C0D15"/>
    <w:rsid w:val="003C2A3E"/>
    <w:rsid w:val="003C472B"/>
    <w:rsid w:val="003C64D5"/>
    <w:rsid w:val="003D51D8"/>
    <w:rsid w:val="003D6DF2"/>
    <w:rsid w:val="003D76EE"/>
    <w:rsid w:val="003E2320"/>
    <w:rsid w:val="003E2E78"/>
    <w:rsid w:val="003E76E0"/>
    <w:rsid w:val="003F0B74"/>
    <w:rsid w:val="003F212B"/>
    <w:rsid w:val="003F284B"/>
    <w:rsid w:val="003F37BE"/>
    <w:rsid w:val="003F3B3E"/>
    <w:rsid w:val="003F489C"/>
    <w:rsid w:val="003F5268"/>
    <w:rsid w:val="003F6364"/>
    <w:rsid w:val="003F6A4E"/>
    <w:rsid w:val="003F74F8"/>
    <w:rsid w:val="003F7968"/>
    <w:rsid w:val="003F7D49"/>
    <w:rsid w:val="00400421"/>
    <w:rsid w:val="0040271E"/>
    <w:rsid w:val="00404C47"/>
    <w:rsid w:val="00406B58"/>
    <w:rsid w:val="004073A6"/>
    <w:rsid w:val="00413BA0"/>
    <w:rsid w:val="004142DC"/>
    <w:rsid w:val="00414493"/>
    <w:rsid w:val="004146A8"/>
    <w:rsid w:val="00414F46"/>
    <w:rsid w:val="004153FB"/>
    <w:rsid w:val="004253DD"/>
    <w:rsid w:val="00425F1B"/>
    <w:rsid w:val="00426853"/>
    <w:rsid w:val="00427E09"/>
    <w:rsid w:val="00430FA2"/>
    <w:rsid w:val="00431247"/>
    <w:rsid w:val="00433423"/>
    <w:rsid w:val="00436965"/>
    <w:rsid w:val="0043776D"/>
    <w:rsid w:val="004407EF"/>
    <w:rsid w:val="00443392"/>
    <w:rsid w:val="00445C3E"/>
    <w:rsid w:val="0044614A"/>
    <w:rsid w:val="0044646A"/>
    <w:rsid w:val="00446A87"/>
    <w:rsid w:val="00446DBD"/>
    <w:rsid w:val="00446E85"/>
    <w:rsid w:val="00453AB7"/>
    <w:rsid w:val="0045530D"/>
    <w:rsid w:val="004569A7"/>
    <w:rsid w:val="00457C0F"/>
    <w:rsid w:val="00457D39"/>
    <w:rsid w:val="004607DD"/>
    <w:rsid w:val="0046521F"/>
    <w:rsid w:val="004655E8"/>
    <w:rsid w:val="0046698A"/>
    <w:rsid w:val="00467849"/>
    <w:rsid w:val="004702F5"/>
    <w:rsid w:val="004720F6"/>
    <w:rsid w:val="00472BA2"/>
    <w:rsid w:val="00474755"/>
    <w:rsid w:val="00474E6F"/>
    <w:rsid w:val="00481A5B"/>
    <w:rsid w:val="00482D0C"/>
    <w:rsid w:val="004845E5"/>
    <w:rsid w:val="00485257"/>
    <w:rsid w:val="00485E8A"/>
    <w:rsid w:val="00490BEA"/>
    <w:rsid w:val="00491AD8"/>
    <w:rsid w:val="0049477E"/>
    <w:rsid w:val="00496BAA"/>
    <w:rsid w:val="00496FAE"/>
    <w:rsid w:val="004A1C20"/>
    <w:rsid w:val="004A65B9"/>
    <w:rsid w:val="004A68B7"/>
    <w:rsid w:val="004A786B"/>
    <w:rsid w:val="004B25BD"/>
    <w:rsid w:val="004B4BD3"/>
    <w:rsid w:val="004B5C4B"/>
    <w:rsid w:val="004B716F"/>
    <w:rsid w:val="004C031D"/>
    <w:rsid w:val="004C0740"/>
    <w:rsid w:val="004C0EAD"/>
    <w:rsid w:val="004C3943"/>
    <w:rsid w:val="004C512D"/>
    <w:rsid w:val="004C5A24"/>
    <w:rsid w:val="004D32F0"/>
    <w:rsid w:val="004D380A"/>
    <w:rsid w:val="004D5BE3"/>
    <w:rsid w:val="004D725B"/>
    <w:rsid w:val="004D7C29"/>
    <w:rsid w:val="004D7FF6"/>
    <w:rsid w:val="004E024B"/>
    <w:rsid w:val="004E0A35"/>
    <w:rsid w:val="004E2B25"/>
    <w:rsid w:val="004E5032"/>
    <w:rsid w:val="004E56F5"/>
    <w:rsid w:val="004F37CD"/>
    <w:rsid w:val="004F6BEB"/>
    <w:rsid w:val="004F6DB7"/>
    <w:rsid w:val="004F7126"/>
    <w:rsid w:val="004F7225"/>
    <w:rsid w:val="005002B3"/>
    <w:rsid w:val="005042E7"/>
    <w:rsid w:val="00504FD9"/>
    <w:rsid w:val="00505386"/>
    <w:rsid w:val="005070B2"/>
    <w:rsid w:val="00507493"/>
    <w:rsid w:val="005104CC"/>
    <w:rsid w:val="00512500"/>
    <w:rsid w:val="00512507"/>
    <w:rsid w:val="005129F4"/>
    <w:rsid w:val="00512B03"/>
    <w:rsid w:val="00513AAF"/>
    <w:rsid w:val="005156DB"/>
    <w:rsid w:val="00516BAA"/>
    <w:rsid w:val="00520294"/>
    <w:rsid w:val="00520448"/>
    <w:rsid w:val="00520B72"/>
    <w:rsid w:val="0052178F"/>
    <w:rsid w:val="00522675"/>
    <w:rsid w:val="0052337E"/>
    <w:rsid w:val="00523520"/>
    <w:rsid w:val="00523A58"/>
    <w:rsid w:val="00526FAF"/>
    <w:rsid w:val="00530F2C"/>
    <w:rsid w:val="00531BAD"/>
    <w:rsid w:val="0053396D"/>
    <w:rsid w:val="00534D11"/>
    <w:rsid w:val="00537D98"/>
    <w:rsid w:val="00540CE8"/>
    <w:rsid w:val="005421A1"/>
    <w:rsid w:val="005438C6"/>
    <w:rsid w:val="005524DC"/>
    <w:rsid w:val="00552641"/>
    <w:rsid w:val="00552A29"/>
    <w:rsid w:val="005532B9"/>
    <w:rsid w:val="0055474D"/>
    <w:rsid w:val="0055669F"/>
    <w:rsid w:val="005573C4"/>
    <w:rsid w:val="00564E5F"/>
    <w:rsid w:val="0056552F"/>
    <w:rsid w:val="00565BD7"/>
    <w:rsid w:val="00566198"/>
    <w:rsid w:val="00566219"/>
    <w:rsid w:val="0056670F"/>
    <w:rsid w:val="00567D74"/>
    <w:rsid w:val="00570E12"/>
    <w:rsid w:val="0057111B"/>
    <w:rsid w:val="0057240C"/>
    <w:rsid w:val="0057352B"/>
    <w:rsid w:val="00573FC5"/>
    <w:rsid w:val="005747FC"/>
    <w:rsid w:val="00575532"/>
    <w:rsid w:val="00575763"/>
    <w:rsid w:val="005764CD"/>
    <w:rsid w:val="00576625"/>
    <w:rsid w:val="00576C89"/>
    <w:rsid w:val="00577965"/>
    <w:rsid w:val="00580442"/>
    <w:rsid w:val="005809D4"/>
    <w:rsid w:val="00580E77"/>
    <w:rsid w:val="0058107B"/>
    <w:rsid w:val="00583CCB"/>
    <w:rsid w:val="00586731"/>
    <w:rsid w:val="005868CA"/>
    <w:rsid w:val="0058697C"/>
    <w:rsid w:val="00590459"/>
    <w:rsid w:val="00593301"/>
    <w:rsid w:val="00597D0D"/>
    <w:rsid w:val="005A35AE"/>
    <w:rsid w:val="005A5468"/>
    <w:rsid w:val="005B0A96"/>
    <w:rsid w:val="005B0AE2"/>
    <w:rsid w:val="005B74F0"/>
    <w:rsid w:val="005C2056"/>
    <w:rsid w:val="005C50B2"/>
    <w:rsid w:val="005C6E6A"/>
    <w:rsid w:val="005C7502"/>
    <w:rsid w:val="005C78ED"/>
    <w:rsid w:val="005D19BD"/>
    <w:rsid w:val="005D2D52"/>
    <w:rsid w:val="005D417F"/>
    <w:rsid w:val="005D4625"/>
    <w:rsid w:val="005D5DE1"/>
    <w:rsid w:val="005D614C"/>
    <w:rsid w:val="005D7C8B"/>
    <w:rsid w:val="005E0593"/>
    <w:rsid w:val="005E1A1E"/>
    <w:rsid w:val="005E248D"/>
    <w:rsid w:val="005E30E4"/>
    <w:rsid w:val="005E311A"/>
    <w:rsid w:val="005E51BD"/>
    <w:rsid w:val="005E52AF"/>
    <w:rsid w:val="005E5E48"/>
    <w:rsid w:val="005E7AEB"/>
    <w:rsid w:val="005F0157"/>
    <w:rsid w:val="005F0E02"/>
    <w:rsid w:val="005F1975"/>
    <w:rsid w:val="005F2DFD"/>
    <w:rsid w:val="005F399F"/>
    <w:rsid w:val="005F4190"/>
    <w:rsid w:val="005F41A6"/>
    <w:rsid w:val="005F6E70"/>
    <w:rsid w:val="005F7D60"/>
    <w:rsid w:val="00602811"/>
    <w:rsid w:val="00603CA7"/>
    <w:rsid w:val="00604454"/>
    <w:rsid w:val="006056F0"/>
    <w:rsid w:val="0061149F"/>
    <w:rsid w:val="006116AF"/>
    <w:rsid w:val="0061198E"/>
    <w:rsid w:val="00611F68"/>
    <w:rsid w:val="00612F40"/>
    <w:rsid w:val="006155D0"/>
    <w:rsid w:val="00615715"/>
    <w:rsid w:val="006158F4"/>
    <w:rsid w:val="00616140"/>
    <w:rsid w:val="00616A13"/>
    <w:rsid w:val="00625A22"/>
    <w:rsid w:val="00627195"/>
    <w:rsid w:val="00630440"/>
    <w:rsid w:val="00631B1B"/>
    <w:rsid w:val="006374C4"/>
    <w:rsid w:val="00640A03"/>
    <w:rsid w:val="0064124F"/>
    <w:rsid w:val="00642D12"/>
    <w:rsid w:val="00643EE1"/>
    <w:rsid w:val="00647C37"/>
    <w:rsid w:val="006539AC"/>
    <w:rsid w:val="00655C9B"/>
    <w:rsid w:val="006572AF"/>
    <w:rsid w:val="00657700"/>
    <w:rsid w:val="00660BDC"/>
    <w:rsid w:val="0066126C"/>
    <w:rsid w:val="00661371"/>
    <w:rsid w:val="00665AD2"/>
    <w:rsid w:val="00665DF0"/>
    <w:rsid w:val="006668C9"/>
    <w:rsid w:val="00667063"/>
    <w:rsid w:val="006672C3"/>
    <w:rsid w:val="00667B45"/>
    <w:rsid w:val="00673B66"/>
    <w:rsid w:val="00676B53"/>
    <w:rsid w:val="00676F1D"/>
    <w:rsid w:val="00676F8B"/>
    <w:rsid w:val="00677569"/>
    <w:rsid w:val="00682597"/>
    <w:rsid w:val="0068275E"/>
    <w:rsid w:val="00684E91"/>
    <w:rsid w:val="0068529A"/>
    <w:rsid w:val="006901D5"/>
    <w:rsid w:val="006916A6"/>
    <w:rsid w:val="00691A29"/>
    <w:rsid w:val="00693B85"/>
    <w:rsid w:val="00693B97"/>
    <w:rsid w:val="006A1728"/>
    <w:rsid w:val="006A1ACC"/>
    <w:rsid w:val="006A513E"/>
    <w:rsid w:val="006B119C"/>
    <w:rsid w:val="006B192D"/>
    <w:rsid w:val="006B37BF"/>
    <w:rsid w:val="006B3821"/>
    <w:rsid w:val="006B4091"/>
    <w:rsid w:val="006B61D5"/>
    <w:rsid w:val="006C1718"/>
    <w:rsid w:val="006C21A3"/>
    <w:rsid w:val="006C2607"/>
    <w:rsid w:val="006C5305"/>
    <w:rsid w:val="006C6930"/>
    <w:rsid w:val="006C7BDC"/>
    <w:rsid w:val="006D1AAB"/>
    <w:rsid w:val="006D1CA1"/>
    <w:rsid w:val="006D2923"/>
    <w:rsid w:val="006D2E88"/>
    <w:rsid w:val="006D658D"/>
    <w:rsid w:val="006D7A55"/>
    <w:rsid w:val="006E2069"/>
    <w:rsid w:val="006E208A"/>
    <w:rsid w:val="006E276B"/>
    <w:rsid w:val="006E2B77"/>
    <w:rsid w:val="006E59D0"/>
    <w:rsid w:val="006E65FC"/>
    <w:rsid w:val="006E6BF6"/>
    <w:rsid w:val="006E7307"/>
    <w:rsid w:val="006F1896"/>
    <w:rsid w:val="006F4776"/>
    <w:rsid w:val="006F54B6"/>
    <w:rsid w:val="006F5A54"/>
    <w:rsid w:val="00700094"/>
    <w:rsid w:val="007020C8"/>
    <w:rsid w:val="0070339B"/>
    <w:rsid w:val="00704164"/>
    <w:rsid w:val="00706AEB"/>
    <w:rsid w:val="00706D16"/>
    <w:rsid w:val="007112C5"/>
    <w:rsid w:val="00711C15"/>
    <w:rsid w:val="0071357D"/>
    <w:rsid w:val="007135A6"/>
    <w:rsid w:val="00714742"/>
    <w:rsid w:val="00715226"/>
    <w:rsid w:val="00717729"/>
    <w:rsid w:val="00717F26"/>
    <w:rsid w:val="00720065"/>
    <w:rsid w:val="007219DD"/>
    <w:rsid w:val="00722F21"/>
    <w:rsid w:val="00723A66"/>
    <w:rsid w:val="00723C6C"/>
    <w:rsid w:val="00723F7B"/>
    <w:rsid w:val="007245B2"/>
    <w:rsid w:val="00725433"/>
    <w:rsid w:val="00727215"/>
    <w:rsid w:val="0073250B"/>
    <w:rsid w:val="007332BB"/>
    <w:rsid w:val="0073510F"/>
    <w:rsid w:val="00735168"/>
    <w:rsid w:val="00740642"/>
    <w:rsid w:val="00741D24"/>
    <w:rsid w:val="00742343"/>
    <w:rsid w:val="00742D39"/>
    <w:rsid w:val="00743187"/>
    <w:rsid w:val="00743D7C"/>
    <w:rsid w:val="00745E1B"/>
    <w:rsid w:val="007461F3"/>
    <w:rsid w:val="00746F5D"/>
    <w:rsid w:val="0075313A"/>
    <w:rsid w:val="00753C1D"/>
    <w:rsid w:val="00754DA3"/>
    <w:rsid w:val="00755122"/>
    <w:rsid w:val="007563A7"/>
    <w:rsid w:val="007575CB"/>
    <w:rsid w:val="00764348"/>
    <w:rsid w:val="00766904"/>
    <w:rsid w:val="007709A5"/>
    <w:rsid w:val="0077161C"/>
    <w:rsid w:val="00771692"/>
    <w:rsid w:val="00771D7C"/>
    <w:rsid w:val="00771EA4"/>
    <w:rsid w:val="00772A91"/>
    <w:rsid w:val="007733CD"/>
    <w:rsid w:val="007739DC"/>
    <w:rsid w:val="00773A59"/>
    <w:rsid w:val="00774D22"/>
    <w:rsid w:val="007766E8"/>
    <w:rsid w:val="00777D46"/>
    <w:rsid w:val="00780B6D"/>
    <w:rsid w:val="00780F94"/>
    <w:rsid w:val="0078115E"/>
    <w:rsid w:val="0078131D"/>
    <w:rsid w:val="007816A4"/>
    <w:rsid w:val="0078251F"/>
    <w:rsid w:val="00782A45"/>
    <w:rsid w:val="00782E75"/>
    <w:rsid w:val="00783B98"/>
    <w:rsid w:val="00786537"/>
    <w:rsid w:val="007869FE"/>
    <w:rsid w:val="00786AA5"/>
    <w:rsid w:val="00787D89"/>
    <w:rsid w:val="00797778"/>
    <w:rsid w:val="007A1A33"/>
    <w:rsid w:val="007A1FA7"/>
    <w:rsid w:val="007A328E"/>
    <w:rsid w:val="007A3343"/>
    <w:rsid w:val="007A35D4"/>
    <w:rsid w:val="007A43DB"/>
    <w:rsid w:val="007A5D4B"/>
    <w:rsid w:val="007A5F21"/>
    <w:rsid w:val="007B339B"/>
    <w:rsid w:val="007B436C"/>
    <w:rsid w:val="007B5A20"/>
    <w:rsid w:val="007B5BD1"/>
    <w:rsid w:val="007B6D1B"/>
    <w:rsid w:val="007B6DC6"/>
    <w:rsid w:val="007C1EF2"/>
    <w:rsid w:val="007C45B4"/>
    <w:rsid w:val="007C525D"/>
    <w:rsid w:val="007C59DE"/>
    <w:rsid w:val="007C6EA7"/>
    <w:rsid w:val="007C781F"/>
    <w:rsid w:val="007C78EC"/>
    <w:rsid w:val="007C7995"/>
    <w:rsid w:val="007D0519"/>
    <w:rsid w:val="007D1C74"/>
    <w:rsid w:val="007D32D2"/>
    <w:rsid w:val="007D4289"/>
    <w:rsid w:val="007E3805"/>
    <w:rsid w:val="007E3D13"/>
    <w:rsid w:val="007E5FB9"/>
    <w:rsid w:val="007E68F6"/>
    <w:rsid w:val="007E7C43"/>
    <w:rsid w:val="007F01A1"/>
    <w:rsid w:val="007F2269"/>
    <w:rsid w:val="007F62B2"/>
    <w:rsid w:val="007F6522"/>
    <w:rsid w:val="00800859"/>
    <w:rsid w:val="008024E6"/>
    <w:rsid w:val="008033CD"/>
    <w:rsid w:val="00811766"/>
    <w:rsid w:val="00811DDE"/>
    <w:rsid w:val="00813CA8"/>
    <w:rsid w:val="00814505"/>
    <w:rsid w:val="00814F66"/>
    <w:rsid w:val="008161B2"/>
    <w:rsid w:val="00816390"/>
    <w:rsid w:val="00821269"/>
    <w:rsid w:val="00822C7D"/>
    <w:rsid w:val="00824903"/>
    <w:rsid w:val="00826944"/>
    <w:rsid w:val="0083055D"/>
    <w:rsid w:val="008328D6"/>
    <w:rsid w:val="00832B01"/>
    <w:rsid w:val="008343E6"/>
    <w:rsid w:val="008344FB"/>
    <w:rsid w:val="0084028B"/>
    <w:rsid w:val="008437CE"/>
    <w:rsid w:val="008459D8"/>
    <w:rsid w:val="00845EDB"/>
    <w:rsid w:val="008465A7"/>
    <w:rsid w:val="0085069F"/>
    <w:rsid w:val="00852924"/>
    <w:rsid w:val="00853A88"/>
    <w:rsid w:val="00854E58"/>
    <w:rsid w:val="00854F74"/>
    <w:rsid w:val="00855857"/>
    <w:rsid w:val="00855E6E"/>
    <w:rsid w:val="00856D6D"/>
    <w:rsid w:val="00857FCE"/>
    <w:rsid w:val="00862519"/>
    <w:rsid w:val="00862AA9"/>
    <w:rsid w:val="0086488E"/>
    <w:rsid w:val="008650C9"/>
    <w:rsid w:val="00865783"/>
    <w:rsid w:val="00866CA8"/>
    <w:rsid w:val="00870C47"/>
    <w:rsid w:val="00872AC5"/>
    <w:rsid w:val="0087338A"/>
    <w:rsid w:val="0087559E"/>
    <w:rsid w:val="008763D1"/>
    <w:rsid w:val="00876668"/>
    <w:rsid w:val="00876FBF"/>
    <w:rsid w:val="0087738D"/>
    <w:rsid w:val="008806E8"/>
    <w:rsid w:val="00881B9F"/>
    <w:rsid w:val="008836CF"/>
    <w:rsid w:val="00884DF2"/>
    <w:rsid w:val="00890893"/>
    <w:rsid w:val="00891890"/>
    <w:rsid w:val="00891D0A"/>
    <w:rsid w:val="00892F22"/>
    <w:rsid w:val="00893995"/>
    <w:rsid w:val="008966D3"/>
    <w:rsid w:val="00896EDA"/>
    <w:rsid w:val="008A1BA4"/>
    <w:rsid w:val="008A2B6E"/>
    <w:rsid w:val="008A3D92"/>
    <w:rsid w:val="008A3D95"/>
    <w:rsid w:val="008A55B3"/>
    <w:rsid w:val="008B0B02"/>
    <w:rsid w:val="008B1619"/>
    <w:rsid w:val="008B1C30"/>
    <w:rsid w:val="008B2E10"/>
    <w:rsid w:val="008B2ECF"/>
    <w:rsid w:val="008B3132"/>
    <w:rsid w:val="008B49FB"/>
    <w:rsid w:val="008B61AF"/>
    <w:rsid w:val="008B7DF9"/>
    <w:rsid w:val="008C0A15"/>
    <w:rsid w:val="008C119F"/>
    <w:rsid w:val="008C3161"/>
    <w:rsid w:val="008C3FB6"/>
    <w:rsid w:val="008C6E94"/>
    <w:rsid w:val="008C73A2"/>
    <w:rsid w:val="008D0015"/>
    <w:rsid w:val="008D107C"/>
    <w:rsid w:val="008D2685"/>
    <w:rsid w:val="008D428A"/>
    <w:rsid w:val="008D60E8"/>
    <w:rsid w:val="008D63FC"/>
    <w:rsid w:val="008D6F74"/>
    <w:rsid w:val="008E1390"/>
    <w:rsid w:val="008E3894"/>
    <w:rsid w:val="008E5BB5"/>
    <w:rsid w:val="008F03BC"/>
    <w:rsid w:val="008F521B"/>
    <w:rsid w:val="008F5369"/>
    <w:rsid w:val="008F69F1"/>
    <w:rsid w:val="008F7265"/>
    <w:rsid w:val="009010DD"/>
    <w:rsid w:val="00901EE4"/>
    <w:rsid w:val="009021E8"/>
    <w:rsid w:val="009029ED"/>
    <w:rsid w:val="00902C5D"/>
    <w:rsid w:val="009061A8"/>
    <w:rsid w:val="0090625F"/>
    <w:rsid w:val="009072F3"/>
    <w:rsid w:val="00907336"/>
    <w:rsid w:val="00910B01"/>
    <w:rsid w:val="009143C1"/>
    <w:rsid w:val="00914455"/>
    <w:rsid w:val="009154BA"/>
    <w:rsid w:val="009165AB"/>
    <w:rsid w:val="00924EF0"/>
    <w:rsid w:val="00927619"/>
    <w:rsid w:val="00933974"/>
    <w:rsid w:val="00934DF9"/>
    <w:rsid w:val="00937523"/>
    <w:rsid w:val="00941DE9"/>
    <w:rsid w:val="00942D50"/>
    <w:rsid w:val="00944322"/>
    <w:rsid w:val="00945D90"/>
    <w:rsid w:val="009466E1"/>
    <w:rsid w:val="009506BB"/>
    <w:rsid w:val="009522CB"/>
    <w:rsid w:val="00953A4F"/>
    <w:rsid w:val="00953D67"/>
    <w:rsid w:val="009549F5"/>
    <w:rsid w:val="009559A6"/>
    <w:rsid w:val="009564BC"/>
    <w:rsid w:val="0095752C"/>
    <w:rsid w:val="00960A66"/>
    <w:rsid w:val="00960C11"/>
    <w:rsid w:val="00961488"/>
    <w:rsid w:val="009627A5"/>
    <w:rsid w:val="0096398B"/>
    <w:rsid w:val="009639B7"/>
    <w:rsid w:val="00964A10"/>
    <w:rsid w:val="00964DF0"/>
    <w:rsid w:val="00967A6E"/>
    <w:rsid w:val="00970859"/>
    <w:rsid w:val="00972265"/>
    <w:rsid w:val="0097271E"/>
    <w:rsid w:val="009756F2"/>
    <w:rsid w:val="00976000"/>
    <w:rsid w:val="00976FF8"/>
    <w:rsid w:val="009771F8"/>
    <w:rsid w:val="00977A8D"/>
    <w:rsid w:val="00980A93"/>
    <w:rsid w:val="00982E44"/>
    <w:rsid w:val="00983B41"/>
    <w:rsid w:val="00984E4E"/>
    <w:rsid w:val="00985F40"/>
    <w:rsid w:val="00987BDC"/>
    <w:rsid w:val="009945E6"/>
    <w:rsid w:val="0099566A"/>
    <w:rsid w:val="009969DB"/>
    <w:rsid w:val="009A0EB7"/>
    <w:rsid w:val="009B0FD3"/>
    <w:rsid w:val="009B1094"/>
    <w:rsid w:val="009B2A2E"/>
    <w:rsid w:val="009B2AE4"/>
    <w:rsid w:val="009B5AC4"/>
    <w:rsid w:val="009B5D12"/>
    <w:rsid w:val="009B5D6E"/>
    <w:rsid w:val="009B68B0"/>
    <w:rsid w:val="009B6D99"/>
    <w:rsid w:val="009B75C7"/>
    <w:rsid w:val="009B7612"/>
    <w:rsid w:val="009C02A9"/>
    <w:rsid w:val="009C06CF"/>
    <w:rsid w:val="009C16F2"/>
    <w:rsid w:val="009C1D77"/>
    <w:rsid w:val="009C245C"/>
    <w:rsid w:val="009C4A19"/>
    <w:rsid w:val="009D7782"/>
    <w:rsid w:val="009E001F"/>
    <w:rsid w:val="009E1762"/>
    <w:rsid w:val="009E4257"/>
    <w:rsid w:val="009F0861"/>
    <w:rsid w:val="009F333F"/>
    <w:rsid w:val="009F35C5"/>
    <w:rsid w:val="009F419F"/>
    <w:rsid w:val="009F47BC"/>
    <w:rsid w:val="009F5C6F"/>
    <w:rsid w:val="009F6955"/>
    <w:rsid w:val="009F72CE"/>
    <w:rsid w:val="00A01584"/>
    <w:rsid w:val="00A0448C"/>
    <w:rsid w:val="00A048C5"/>
    <w:rsid w:val="00A06240"/>
    <w:rsid w:val="00A0631E"/>
    <w:rsid w:val="00A11DEE"/>
    <w:rsid w:val="00A130CA"/>
    <w:rsid w:val="00A130E8"/>
    <w:rsid w:val="00A14F25"/>
    <w:rsid w:val="00A2047A"/>
    <w:rsid w:val="00A20FF1"/>
    <w:rsid w:val="00A21548"/>
    <w:rsid w:val="00A22414"/>
    <w:rsid w:val="00A23427"/>
    <w:rsid w:val="00A2360F"/>
    <w:rsid w:val="00A24610"/>
    <w:rsid w:val="00A262F6"/>
    <w:rsid w:val="00A27BE2"/>
    <w:rsid w:val="00A335FA"/>
    <w:rsid w:val="00A35627"/>
    <w:rsid w:val="00A36DD4"/>
    <w:rsid w:val="00A412F0"/>
    <w:rsid w:val="00A41E22"/>
    <w:rsid w:val="00A45D14"/>
    <w:rsid w:val="00A47A33"/>
    <w:rsid w:val="00A50487"/>
    <w:rsid w:val="00A50D82"/>
    <w:rsid w:val="00A52EFB"/>
    <w:rsid w:val="00A533E9"/>
    <w:rsid w:val="00A53F08"/>
    <w:rsid w:val="00A5478C"/>
    <w:rsid w:val="00A550D8"/>
    <w:rsid w:val="00A56A96"/>
    <w:rsid w:val="00A57D6E"/>
    <w:rsid w:val="00A61755"/>
    <w:rsid w:val="00A61DE4"/>
    <w:rsid w:val="00A629BC"/>
    <w:rsid w:val="00A66D74"/>
    <w:rsid w:val="00A6719D"/>
    <w:rsid w:val="00A72AA0"/>
    <w:rsid w:val="00A735FC"/>
    <w:rsid w:val="00A753B8"/>
    <w:rsid w:val="00A76955"/>
    <w:rsid w:val="00A76FE7"/>
    <w:rsid w:val="00A80AC7"/>
    <w:rsid w:val="00A80CBA"/>
    <w:rsid w:val="00A81406"/>
    <w:rsid w:val="00A82E2B"/>
    <w:rsid w:val="00A85A9D"/>
    <w:rsid w:val="00A86B34"/>
    <w:rsid w:val="00A87BA7"/>
    <w:rsid w:val="00A87DFE"/>
    <w:rsid w:val="00A92084"/>
    <w:rsid w:val="00A946A8"/>
    <w:rsid w:val="00A9601B"/>
    <w:rsid w:val="00AA0BB8"/>
    <w:rsid w:val="00AA1EEF"/>
    <w:rsid w:val="00AA34D8"/>
    <w:rsid w:val="00AA58D1"/>
    <w:rsid w:val="00AA7B58"/>
    <w:rsid w:val="00AB2513"/>
    <w:rsid w:val="00AB3D8A"/>
    <w:rsid w:val="00AB4457"/>
    <w:rsid w:val="00AC1F50"/>
    <w:rsid w:val="00AC257C"/>
    <w:rsid w:val="00AC3B5A"/>
    <w:rsid w:val="00AC7C63"/>
    <w:rsid w:val="00AD1EDA"/>
    <w:rsid w:val="00AD33AD"/>
    <w:rsid w:val="00AD63F9"/>
    <w:rsid w:val="00AD6A1C"/>
    <w:rsid w:val="00AE0792"/>
    <w:rsid w:val="00AE1D0A"/>
    <w:rsid w:val="00AE2016"/>
    <w:rsid w:val="00AE3B86"/>
    <w:rsid w:val="00AE4433"/>
    <w:rsid w:val="00AF0EEE"/>
    <w:rsid w:val="00AF267A"/>
    <w:rsid w:val="00AF2848"/>
    <w:rsid w:val="00AF7F78"/>
    <w:rsid w:val="00B03D7F"/>
    <w:rsid w:val="00B106CC"/>
    <w:rsid w:val="00B15441"/>
    <w:rsid w:val="00B174C9"/>
    <w:rsid w:val="00B215AC"/>
    <w:rsid w:val="00B216DC"/>
    <w:rsid w:val="00B21DDD"/>
    <w:rsid w:val="00B21E02"/>
    <w:rsid w:val="00B222AC"/>
    <w:rsid w:val="00B23711"/>
    <w:rsid w:val="00B2533A"/>
    <w:rsid w:val="00B267C8"/>
    <w:rsid w:val="00B277C6"/>
    <w:rsid w:val="00B303FF"/>
    <w:rsid w:val="00B31CE5"/>
    <w:rsid w:val="00B3220C"/>
    <w:rsid w:val="00B36CCC"/>
    <w:rsid w:val="00B40104"/>
    <w:rsid w:val="00B42AA3"/>
    <w:rsid w:val="00B42CDB"/>
    <w:rsid w:val="00B42DBC"/>
    <w:rsid w:val="00B45E5C"/>
    <w:rsid w:val="00B45F7A"/>
    <w:rsid w:val="00B46029"/>
    <w:rsid w:val="00B4614D"/>
    <w:rsid w:val="00B469F9"/>
    <w:rsid w:val="00B501F4"/>
    <w:rsid w:val="00B518FE"/>
    <w:rsid w:val="00B51B2A"/>
    <w:rsid w:val="00B52DA8"/>
    <w:rsid w:val="00B532AC"/>
    <w:rsid w:val="00B5400A"/>
    <w:rsid w:val="00B550B1"/>
    <w:rsid w:val="00B55C3A"/>
    <w:rsid w:val="00B56586"/>
    <w:rsid w:val="00B567F6"/>
    <w:rsid w:val="00B57785"/>
    <w:rsid w:val="00B619DA"/>
    <w:rsid w:val="00B63D7B"/>
    <w:rsid w:val="00B65139"/>
    <w:rsid w:val="00B652CC"/>
    <w:rsid w:val="00B66800"/>
    <w:rsid w:val="00B711E2"/>
    <w:rsid w:val="00B72588"/>
    <w:rsid w:val="00B7436B"/>
    <w:rsid w:val="00B746D4"/>
    <w:rsid w:val="00B753A7"/>
    <w:rsid w:val="00B7574E"/>
    <w:rsid w:val="00B7656F"/>
    <w:rsid w:val="00B76C74"/>
    <w:rsid w:val="00B76EF3"/>
    <w:rsid w:val="00B7766C"/>
    <w:rsid w:val="00B8249D"/>
    <w:rsid w:val="00B84F32"/>
    <w:rsid w:val="00B8660B"/>
    <w:rsid w:val="00B86D07"/>
    <w:rsid w:val="00B86FDB"/>
    <w:rsid w:val="00B91236"/>
    <w:rsid w:val="00B91F06"/>
    <w:rsid w:val="00B94BFD"/>
    <w:rsid w:val="00B95AC7"/>
    <w:rsid w:val="00B95C15"/>
    <w:rsid w:val="00B9754A"/>
    <w:rsid w:val="00BA1CDD"/>
    <w:rsid w:val="00BA35A8"/>
    <w:rsid w:val="00BB34E1"/>
    <w:rsid w:val="00BB6D01"/>
    <w:rsid w:val="00BC01BE"/>
    <w:rsid w:val="00BC0438"/>
    <w:rsid w:val="00BC0B6D"/>
    <w:rsid w:val="00BC137F"/>
    <w:rsid w:val="00BC13C6"/>
    <w:rsid w:val="00BC1578"/>
    <w:rsid w:val="00BC182F"/>
    <w:rsid w:val="00BC2C60"/>
    <w:rsid w:val="00BC68E6"/>
    <w:rsid w:val="00BC78E6"/>
    <w:rsid w:val="00BD17A0"/>
    <w:rsid w:val="00BD186A"/>
    <w:rsid w:val="00BD1BB1"/>
    <w:rsid w:val="00BD1F62"/>
    <w:rsid w:val="00BD2F3A"/>
    <w:rsid w:val="00BD3229"/>
    <w:rsid w:val="00BD3765"/>
    <w:rsid w:val="00BD394F"/>
    <w:rsid w:val="00BD4F41"/>
    <w:rsid w:val="00BD57B0"/>
    <w:rsid w:val="00BD5EEA"/>
    <w:rsid w:val="00BE03DF"/>
    <w:rsid w:val="00BE2373"/>
    <w:rsid w:val="00BE4F94"/>
    <w:rsid w:val="00BE6113"/>
    <w:rsid w:val="00BF1A52"/>
    <w:rsid w:val="00BF2984"/>
    <w:rsid w:val="00BF2DAF"/>
    <w:rsid w:val="00BF5DA2"/>
    <w:rsid w:val="00BF6A0C"/>
    <w:rsid w:val="00BF7164"/>
    <w:rsid w:val="00C0118D"/>
    <w:rsid w:val="00C01207"/>
    <w:rsid w:val="00C02708"/>
    <w:rsid w:val="00C03BC1"/>
    <w:rsid w:val="00C03E81"/>
    <w:rsid w:val="00C03FFF"/>
    <w:rsid w:val="00C04CF7"/>
    <w:rsid w:val="00C06807"/>
    <w:rsid w:val="00C076D1"/>
    <w:rsid w:val="00C1002A"/>
    <w:rsid w:val="00C11947"/>
    <w:rsid w:val="00C126FB"/>
    <w:rsid w:val="00C128CE"/>
    <w:rsid w:val="00C13EF9"/>
    <w:rsid w:val="00C1796A"/>
    <w:rsid w:val="00C20CCC"/>
    <w:rsid w:val="00C2242F"/>
    <w:rsid w:val="00C22E42"/>
    <w:rsid w:val="00C2401A"/>
    <w:rsid w:val="00C27F74"/>
    <w:rsid w:val="00C3123D"/>
    <w:rsid w:val="00C32637"/>
    <w:rsid w:val="00C32E65"/>
    <w:rsid w:val="00C332EC"/>
    <w:rsid w:val="00C35AC8"/>
    <w:rsid w:val="00C367C9"/>
    <w:rsid w:val="00C40661"/>
    <w:rsid w:val="00C40B69"/>
    <w:rsid w:val="00C4195C"/>
    <w:rsid w:val="00C4406E"/>
    <w:rsid w:val="00C46581"/>
    <w:rsid w:val="00C50E5A"/>
    <w:rsid w:val="00C524B6"/>
    <w:rsid w:val="00C52CAB"/>
    <w:rsid w:val="00C53CE3"/>
    <w:rsid w:val="00C5529C"/>
    <w:rsid w:val="00C57611"/>
    <w:rsid w:val="00C61825"/>
    <w:rsid w:val="00C62A04"/>
    <w:rsid w:val="00C62F02"/>
    <w:rsid w:val="00C63D9D"/>
    <w:rsid w:val="00C655CE"/>
    <w:rsid w:val="00C66944"/>
    <w:rsid w:val="00C67BC8"/>
    <w:rsid w:val="00C70088"/>
    <w:rsid w:val="00C70114"/>
    <w:rsid w:val="00C7087A"/>
    <w:rsid w:val="00C70BCE"/>
    <w:rsid w:val="00C73218"/>
    <w:rsid w:val="00C73558"/>
    <w:rsid w:val="00C74E3A"/>
    <w:rsid w:val="00C76125"/>
    <w:rsid w:val="00C779CB"/>
    <w:rsid w:val="00C77FCC"/>
    <w:rsid w:val="00C814D2"/>
    <w:rsid w:val="00C82153"/>
    <w:rsid w:val="00C82D03"/>
    <w:rsid w:val="00C83F83"/>
    <w:rsid w:val="00C84D3D"/>
    <w:rsid w:val="00C85CB6"/>
    <w:rsid w:val="00C90652"/>
    <w:rsid w:val="00C92462"/>
    <w:rsid w:val="00C94895"/>
    <w:rsid w:val="00CA05DF"/>
    <w:rsid w:val="00CA0E6D"/>
    <w:rsid w:val="00CA29B0"/>
    <w:rsid w:val="00CA3504"/>
    <w:rsid w:val="00CA4CE5"/>
    <w:rsid w:val="00CB184D"/>
    <w:rsid w:val="00CB4DDC"/>
    <w:rsid w:val="00CB594A"/>
    <w:rsid w:val="00CB5C33"/>
    <w:rsid w:val="00CC1F6D"/>
    <w:rsid w:val="00CC2EB7"/>
    <w:rsid w:val="00CC417E"/>
    <w:rsid w:val="00CC6657"/>
    <w:rsid w:val="00CC7BDE"/>
    <w:rsid w:val="00CD30E4"/>
    <w:rsid w:val="00CD35AD"/>
    <w:rsid w:val="00CD40E3"/>
    <w:rsid w:val="00CE14A3"/>
    <w:rsid w:val="00CE4611"/>
    <w:rsid w:val="00CF597F"/>
    <w:rsid w:val="00CF66AD"/>
    <w:rsid w:val="00CF6FDF"/>
    <w:rsid w:val="00D00011"/>
    <w:rsid w:val="00D00605"/>
    <w:rsid w:val="00D024A2"/>
    <w:rsid w:val="00D02691"/>
    <w:rsid w:val="00D049EB"/>
    <w:rsid w:val="00D0618A"/>
    <w:rsid w:val="00D06468"/>
    <w:rsid w:val="00D073E6"/>
    <w:rsid w:val="00D105A9"/>
    <w:rsid w:val="00D139F7"/>
    <w:rsid w:val="00D14FAC"/>
    <w:rsid w:val="00D17041"/>
    <w:rsid w:val="00D215A8"/>
    <w:rsid w:val="00D22177"/>
    <w:rsid w:val="00D22409"/>
    <w:rsid w:val="00D23681"/>
    <w:rsid w:val="00D23888"/>
    <w:rsid w:val="00D24BFF"/>
    <w:rsid w:val="00D24FCB"/>
    <w:rsid w:val="00D264EE"/>
    <w:rsid w:val="00D265CA"/>
    <w:rsid w:val="00D27677"/>
    <w:rsid w:val="00D316EE"/>
    <w:rsid w:val="00D33C5A"/>
    <w:rsid w:val="00D347DF"/>
    <w:rsid w:val="00D355C5"/>
    <w:rsid w:val="00D370DE"/>
    <w:rsid w:val="00D37CEB"/>
    <w:rsid w:val="00D40949"/>
    <w:rsid w:val="00D40E55"/>
    <w:rsid w:val="00D417EF"/>
    <w:rsid w:val="00D43BCC"/>
    <w:rsid w:val="00D43C67"/>
    <w:rsid w:val="00D465D8"/>
    <w:rsid w:val="00D50C43"/>
    <w:rsid w:val="00D50FEA"/>
    <w:rsid w:val="00D535C9"/>
    <w:rsid w:val="00D53AEF"/>
    <w:rsid w:val="00D54433"/>
    <w:rsid w:val="00D54510"/>
    <w:rsid w:val="00D55574"/>
    <w:rsid w:val="00D563C0"/>
    <w:rsid w:val="00D56718"/>
    <w:rsid w:val="00D62528"/>
    <w:rsid w:val="00D6291E"/>
    <w:rsid w:val="00D64565"/>
    <w:rsid w:val="00D65EDA"/>
    <w:rsid w:val="00D7231F"/>
    <w:rsid w:val="00D73220"/>
    <w:rsid w:val="00D76846"/>
    <w:rsid w:val="00D80C62"/>
    <w:rsid w:val="00D80FEA"/>
    <w:rsid w:val="00D8183C"/>
    <w:rsid w:val="00D83A55"/>
    <w:rsid w:val="00D84290"/>
    <w:rsid w:val="00D85F1F"/>
    <w:rsid w:val="00D90B3E"/>
    <w:rsid w:val="00D95FB5"/>
    <w:rsid w:val="00D9633B"/>
    <w:rsid w:val="00DA0B85"/>
    <w:rsid w:val="00DA2B75"/>
    <w:rsid w:val="00DA32CB"/>
    <w:rsid w:val="00DA39F5"/>
    <w:rsid w:val="00DA4660"/>
    <w:rsid w:val="00DA522C"/>
    <w:rsid w:val="00DA5CEB"/>
    <w:rsid w:val="00DA6AE0"/>
    <w:rsid w:val="00DA78D3"/>
    <w:rsid w:val="00DB0724"/>
    <w:rsid w:val="00DB09AE"/>
    <w:rsid w:val="00DB16EE"/>
    <w:rsid w:val="00DB4343"/>
    <w:rsid w:val="00DB4B4E"/>
    <w:rsid w:val="00DB5105"/>
    <w:rsid w:val="00DB6911"/>
    <w:rsid w:val="00DB731D"/>
    <w:rsid w:val="00DC0C2A"/>
    <w:rsid w:val="00DC18D8"/>
    <w:rsid w:val="00DC30AF"/>
    <w:rsid w:val="00DC64E7"/>
    <w:rsid w:val="00DC7E44"/>
    <w:rsid w:val="00DD0111"/>
    <w:rsid w:val="00DD1815"/>
    <w:rsid w:val="00DD198F"/>
    <w:rsid w:val="00DD663F"/>
    <w:rsid w:val="00DE12B4"/>
    <w:rsid w:val="00DE3B28"/>
    <w:rsid w:val="00DE4B33"/>
    <w:rsid w:val="00DE5099"/>
    <w:rsid w:val="00DE6E8A"/>
    <w:rsid w:val="00DF3402"/>
    <w:rsid w:val="00DF34DD"/>
    <w:rsid w:val="00DF4CCC"/>
    <w:rsid w:val="00DF6249"/>
    <w:rsid w:val="00E009D3"/>
    <w:rsid w:val="00E00F82"/>
    <w:rsid w:val="00E048AD"/>
    <w:rsid w:val="00E04C77"/>
    <w:rsid w:val="00E065EC"/>
    <w:rsid w:val="00E109D5"/>
    <w:rsid w:val="00E116D1"/>
    <w:rsid w:val="00E11BF6"/>
    <w:rsid w:val="00E11DCF"/>
    <w:rsid w:val="00E12F98"/>
    <w:rsid w:val="00E13717"/>
    <w:rsid w:val="00E13CC5"/>
    <w:rsid w:val="00E14EEE"/>
    <w:rsid w:val="00E16180"/>
    <w:rsid w:val="00E164B4"/>
    <w:rsid w:val="00E16C25"/>
    <w:rsid w:val="00E2070D"/>
    <w:rsid w:val="00E21AD0"/>
    <w:rsid w:val="00E319B3"/>
    <w:rsid w:val="00E32E04"/>
    <w:rsid w:val="00E344C4"/>
    <w:rsid w:val="00E41AE9"/>
    <w:rsid w:val="00E429E6"/>
    <w:rsid w:val="00E4752B"/>
    <w:rsid w:val="00E476C8"/>
    <w:rsid w:val="00E50683"/>
    <w:rsid w:val="00E52666"/>
    <w:rsid w:val="00E533DC"/>
    <w:rsid w:val="00E53DBA"/>
    <w:rsid w:val="00E546A5"/>
    <w:rsid w:val="00E55615"/>
    <w:rsid w:val="00E56904"/>
    <w:rsid w:val="00E57BA0"/>
    <w:rsid w:val="00E61E42"/>
    <w:rsid w:val="00E63006"/>
    <w:rsid w:val="00E64590"/>
    <w:rsid w:val="00E6560C"/>
    <w:rsid w:val="00E664EF"/>
    <w:rsid w:val="00E6749D"/>
    <w:rsid w:val="00E674BB"/>
    <w:rsid w:val="00E70AA8"/>
    <w:rsid w:val="00E70BDC"/>
    <w:rsid w:val="00E720A0"/>
    <w:rsid w:val="00E74E8C"/>
    <w:rsid w:val="00E76EAB"/>
    <w:rsid w:val="00E815DE"/>
    <w:rsid w:val="00E8227D"/>
    <w:rsid w:val="00E82536"/>
    <w:rsid w:val="00E843F1"/>
    <w:rsid w:val="00E84609"/>
    <w:rsid w:val="00E85FD8"/>
    <w:rsid w:val="00E87BAE"/>
    <w:rsid w:val="00E9118D"/>
    <w:rsid w:val="00E91CD7"/>
    <w:rsid w:val="00E94C43"/>
    <w:rsid w:val="00E953D7"/>
    <w:rsid w:val="00E95F8B"/>
    <w:rsid w:val="00E96895"/>
    <w:rsid w:val="00E97BA8"/>
    <w:rsid w:val="00EA20FA"/>
    <w:rsid w:val="00EA29C7"/>
    <w:rsid w:val="00EA3170"/>
    <w:rsid w:val="00EA3DB7"/>
    <w:rsid w:val="00EA43E7"/>
    <w:rsid w:val="00EA5090"/>
    <w:rsid w:val="00EA7175"/>
    <w:rsid w:val="00EB1406"/>
    <w:rsid w:val="00EB1B9E"/>
    <w:rsid w:val="00EB2DB2"/>
    <w:rsid w:val="00EB3072"/>
    <w:rsid w:val="00EB3401"/>
    <w:rsid w:val="00EB3722"/>
    <w:rsid w:val="00EB42E3"/>
    <w:rsid w:val="00EB4441"/>
    <w:rsid w:val="00EB4D13"/>
    <w:rsid w:val="00EC2CB3"/>
    <w:rsid w:val="00EC3CF9"/>
    <w:rsid w:val="00EC601E"/>
    <w:rsid w:val="00ED0041"/>
    <w:rsid w:val="00ED0BC9"/>
    <w:rsid w:val="00ED2662"/>
    <w:rsid w:val="00ED7FC4"/>
    <w:rsid w:val="00EE1CE5"/>
    <w:rsid w:val="00EE2DE4"/>
    <w:rsid w:val="00EE316E"/>
    <w:rsid w:val="00EE465C"/>
    <w:rsid w:val="00EE498D"/>
    <w:rsid w:val="00EE666A"/>
    <w:rsid w:val="00EF2447"/>
    <w:rsid w:val="00EF4221"/>
    <w:rsid w:val="00EF4D20"/>
    <w:rsid w:val="00EF5151"/>
    <w:rsid w:val="00F03733"/>
    <w:rsid w:val="00F059CD"/>
    <w:rsid w:val="00F0717D"/>
    <w:rsid w:val="00F1029B"/>
    <w:rsid w:val="00F11D5F"/>
    <w:rsid w:val="00F11FEA"/>
    <w:rsid w:val="00F1207B"/>
    <w:rsid w:val="00F12D77"/>
    <w:rsid w:val="00F203A2"/>
    <w:rsid w:val="00F23AFA"/>
    <w:rsid w:val="00F24451"/>
    <w:rsid w:val="00F246FA"/>
    <w:rsid w:val="00F24B15"/>
    <w:rsid w:val="00F24C67"/>
    <w:rsid w:val="00F25900"/>
    <w:rsid w:val="00F30071"/>
    <w:rsid w:val="00F32A7E"/>
    <w:rsid w:val="00F33326"/>
    <w:rsid w:val="00F35318"/>
    <w:rsid w:val="00F3532C"/>
    <w:rsid w:val="00F35C46"/>
    <w:rsid w:val="00F36CE8"/>
    <w:rsid w:val="00F40A93"/>
    <w:rsid w:val="00F40D48"/>
    <w:rsid w:val="00F40FE5"/>
    <w:rsid w:val="00F41A67"/>
    <w:rsid w:val="00F4572A"/>
    <w:rsid w:val="00F46740"/>
    <w:rsid w:val="00F4712B"/>
    <w:rsid w:val="00F51610"/>
    <w:rsid w:val="00F51EAC"/>
    <w:rsid w:val="00F53AA7"/>
    <w:rsid w:val="00F615FF"/>
    <w:rsid w:val="00F61E97"/>
    <w:rsid w:val="00F62EED"/>
    <w:rsid w:val="00F648E8"/>
    <w:rsid w:val="00F65323"/>
    <w:rsid w:val="00F65D38"/>
    <w:rsid w:val="00F660C6"/>
    <w:rsid w:val="00F66F2B"/>
    <w:rsid w:val="00F728F5"/>
    <w:rsid w:val="00F736C5"/>
    <w:rsid w:val="00F821CE"/>
    <w:rsid w:val="00F83EE5"/>
    <w:rsid w:val="00F85081"/>
    <w:rsid w:val="00F9080C"/>
    <w:rsid w:val="00F90A09"/>
    <w:rsid w:val="00F91C39"/>
    <w:rsid w:val="00F94416"/>
    <w:rsid w:val="00F958C4"/>
    <w:rsid w:val="00FA1532"/>
    <w:rsid w:val="00FA2E40"/>
    <w:rsid w:val="00FA3713"/>
    <w:rsid w:val="00FA4ADB"/>
    <w:rsid w:val="00FA51EE"/>
    <w:rsid w:val="00FA5350"/>
    <w:rsid w:val="00FA5D71"/>
    <w:rsid w:val="00FA709A"/>
    <w:rsid w:val="00FA7665"/>
    <w:rsid w:val="00FB1076"/>
    <w:rsid w:val="00FB25DF"/>
    <w:rsid w:val="00FB359E"/>
    <w:rsid w:val="00FB4E39"/>
    <w:rsid w:val="00FB78F7"/>
    <w:rsid w:val="00FB7BAC"/>
    <w:rsid w:val="00FC0274"/>
    <w:rsid w:val="00FC2CF6"/>
    <w:rsid w:val="00FC4103"/>
    <w:rsid w:val="00FC48C4"/>
    <w:rsid w:val="00FC48F7"/>
    <w:rsid w:val="00FC4B03"/>
    <w:rsid w:val="00FC72E5"/>
    <w:rsid w:val="00FC7614"/>
    <w:rsid w:val="00FD48A1"/>
    <w:rsid w:val="00FD5748"/>
    <w:rsid w:val="00FD75D7"/>
    <w:rsid w:val="00FE57FB"/>
    <w:rsid w:val="00FE64B8"/>
    <w:rsid w:val="00FE7971"/>
    <w:rsid w:val="00FE7FA3"/>
    <w:rsid w:val="00FF0161"/>
    <w:rsid w:val="00FF2FAE"/>
    <w:rsid w:val="00FF3CAD"/>
    <w:rsid w:val="00FF6241"/>
    <w:rsid w:val="00FF6487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16F3C3"/>
  <w15:chartTrackingRefBased/>
  <w15:docId w15:val="{8AB06008-5FB4-4D47-A198-FA0E1559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C13EF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13EF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13EF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13EF9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C13EF9"/>
    <w:rPr>
      <w:b/>
      <w:bCs/>
    </w:rPr>
  </w:style>
  <w:style w:type="paragraph" w:styleId="a9">
    <w:name w:val="Revision"/>
    <w:hidden/>
    <w:uiPriority w:val="99"/>
    <w:semiHidden/>
    <w:rsid w:val="00C13EF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13EF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13EF9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33C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33C5A"/>
  </w:style>
  <w:style w:type="paragraph" w:styleId="ae">
    <w:name w:val="footer"/>
    <w:basedOn w:val="a"/>
    <w:link w:val="af"/>
    <w:uiPriority w:val="99"/>
    <w:unhideWhenUsed/>
    <w:rsid w:val="00D33C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3C5A"/>
  </w:style>
  <w:style w:type="character" w:styleId="af0">
    <w:name w:val="Placeholder Text"/>
    <w:basedOn w:val="a0"/>
    <w:uiPriority w:val="99"/>
    <w:semiHidden/>
    <w:rsid w:val="00677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E058DA-45D3-4016-AB60-3B8F08EB2F5F}"/>
      </w:docPartPr>
      <w:docPartBody>
        <w:p w:rsidR="00145AF5" w:rsidRDefault="00955D6B"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5B08F5A7BE24013B94C7237940FCE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93D8F2-38ED-4E7E-8690-3C399694022C}"/>
      </w:docPartPr>
      <w:docPartBody>
        <w:p w:rsidR="00145AF5" w:rsidRDefault="00C76F15" w:rsidP="00C76F15">
          <w:pPr>
            <w:pStyle w:val="A5B08F5A7BE24013B94C7237940FCE823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77E4E648D514CDE90022D5785AFBE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9E897D-5B32-487B-854B-DBD5201FE4A8}"/>
      </w:docPartPr>
      <w:docPartBody>
        <w:p w:rsidR="00C76F15" w:rsidRDefault="00234408" w:rsidP="00234408">
          <w:pPr>
            <w:pStyle w:val="977E4E648D514CDE90022D5785AFBEE2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82846726B3495EBFF73550CC478B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034796-AA70-4279-B576-502DA66D90CA}"/>
      </w:docPartPr>
      <w:docPartBody>
        <w:p w:rsidR="00C80081" w:rsidRDefault="00F540F6" w:rsidP="00F540F6">
          <w:pPr>
            <w:pStyle w:val="0B82846726B3495EBFF73550CC478B59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85CCF64735147E0BAE8CFE1708DF5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0CC641-128E-4C99-87D1-DD521B96497C}"/>
      </w:docPartPr>
      <w:docPartBody>
        <w:p w:rsidR="00C80081" w:rsidRDefault="00C80081" w:rsidP="00C80081">
          <w:pPr>
            <w:pStyle w:val="E85CCF64735147E0BAE8CFE1708DF530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B02EDE696F4F05ABA1F62401E303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122784-2A54-402E-B727-207ADA4A6D08}"/>
      </w:docPartPr>
      <w:docPartBody>
        <w:p w:rsidR="00C80081" w:rsidRDefault="00C80081" w:rsidP="00C80081">
          <w:pPr>
            <w:pStyle w:val="30B02EDE696F4F05ABA1F62401E30357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2C17F830CD40BDB1585C707B4B60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35DD53-7C43-40D6-B1AD-93F4C4A8C796}"/>
      </w:docPartPr>
      <w:docPartBody>
        <w:p w:rsidR="00C80081" w:rsidRDefault="00C80081" w:rsidP="00C80081">
          <w:pPr>
            <w:pStyle w:val="FC2C17F830CD40BDB1585C707B4B6093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4C873250024B8EB193E5586660D3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87F68-F5F1-4D50-85DF-CF6123DEF147}"/>
      </w:docPartPr>
      <w:docPartBody>
        <w:p w:rsidR="00C80081" w:rsidRDefault="00C80081" w:rsidP="00C80081">
          <w:pPr>
            <w:pStyle w:val="774C873250024B8EB193E5586660D329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7670BAD8DAC440F9AEC166266EB46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5BC704-70CB-4AEB-97F3-D1F90D55A59B}"/>
      </w:docPartPr>
      <w:docPartBody>
        <w:p w:rsidR="00C80081" w:rsidRDefault="00F540F6" w:rsidP="00F540F6">
          <w:pPr>
            <w:pStyle w:val="87670BAD8DAC440F9AEC166266EB466F1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D7127FEB6794FAF80CD3095744475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BC65AC-CF92-451F-AE76-F88C18E0E482}"/>
      </w:docPartPr>
      <w:docPartBody>
        <w:p w:rsidR="00C80081" w:rsidRDefault="00C80081" w:rsidP="00C80081">
          <w:pPr>
            <w:pStyle w:val="6D7127FEB6794FAF80CD309574447554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BAE6B1610E48EE9F10D3898F2F48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CE1F0A-7EA5-498F-961E-B584EAA71941}"/>
      </w:docPartPr>
      <w:docPartBody>
        <w:p w:rsidR="00F540F6" w:rsidRDefault="00C80081" w:rsidP="00C80081">
          <w:pPr>
            <w:pStyle w:val="12BAE6B1610E48EE9F10D3898F2F488F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D8BEFA452046848C2F414F4E32C5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3A76A9-2BFE-4C8A-BD9B-8B8AAA249FC9}"/>
      </w:docPartPr>
      <w:docPartBody>
        <w:p w:rsidR="000D4A32" w:rsidRDefault="00F540F6" w:rsidP="00F540F6">
          <w:pPr>
            <w:pStyle w:val="C2D8BEFA452046848C2F414F4E32C580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88204FF780457FA9BCA271F0C848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56D289-F1E8-4FD9-82F1-D91E2C80B035}"/>
      </w:docPartPr>
      <w:docPartBody>
        <w:p w:rsidR="003D42A9" w:rsidRDefault="000D4A32" w:rsidP="000D4A32">
          <w:pPr>
            <w:pStyle w:val="7988204FF780457FA9BCA271F0C84821"/>
          </w:pPr>
          <w:r w:rsidRPr="0005229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6B"/>
    <w:rsid w:val="000D4A32"/>
    <w:rsid w:val="00145AF5"/>
    <w:rsid w:val="00204007"/>
    <w:rsid w:val="00234408"/>
    <w:rsid w:val="00250B89"/>
    <w:rsid w:val="003D42A9"/>
    <w:rsid w:val="00955D6B"/>
    <w:rsid w:val="00C76F15"/>
    <w:rsid w:val="00C80081"/>
    <w:rsid w:val="00F5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4A32"/>
    <w:rPr>
      <w:color w:val="808080"/>
    </w:rPr>
  </w:style>
  <w:style w:type="paragraph" w:customStyle="1" w:styleId="7988204FF780457FA9BCA271F0C84821">
    <w:name w:val="7988204FF780457FA9BCA271F0C84821"/>
    <w:rsid w:val="000D4A32"/>
    <w:pPr>
      <w:widowControl w:val="0"/>
      <w:jc w:val="both"/>
    </w:pPr>
  </w:style>
  <w:style w:type="paragraph" w:customStyle="1" w:styleId="977E4E648D514CDE90022D5785AFBEE2">
    <w:name w:val="977E4E648D514CDE90022D5785AFBEE2"/>
    <w:rsid w:val="00234408"/>
    <w:pPr>
      <w:widowControl w:val="0"/>
      <w:jc w:val="both"/>
    </w:pPr>
  </w:style>
  <w:style w:type="paragraph" w:customStyle="1" w:styleId="A5B08F5A7BE24013B94C7237940FCE823">
    <w:name w:val="A5B08F5A7BE24013B94C7237940FCE823"/>
    <w:rsid w:val="00C76F1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5CCF64735147E0BAE8CFE1708DF530">
    <w:name w:val="E85CCF64735147E0BAE8CFE1708DF530"/>
    <w:rsid w:val="00C80081"/>
    <w:pPr>
      <w:widowControl w:val="0"/>
      <w:jc w:val="both"/>
    </w:pPr>
  </w:style>
  <w:style w:type="paragraph" w:customStyle="1" w:styleId="30B02EDE696F4F05ABA1F62401E30357">
    <w:name w:val="30B02EDE696F4F05ABA1F62401E30357"/>
    <w:rsid w:val="00C80081"/>
    <w:pPr>
      <w:widowControl w:val="0"/>
      <w:jc w:val="both"/>
    </w:pPr>
  </w:style>
  <w:style w:type="paragraph" w:customStyle="1" w:styleId="C2D8BEFA452046848C2F414F4E32C580">
    <w:name w:val="C2D8BEFA452046848C2F414F4E32C580"/>
    <w:rsid w:val="00F540F6"/>
    <w:pPr>
      <w:widowControl w:val="0"/>
      <w:jc w:val="both"/>
    </w:pPr>
  </w:style>
  <w:style w:type="paragraph" w:customStyle="1" w:styleId="FC2C17F830CD40BDB1585C707B4B6093">
    <w:name w:val="FC2C17F830CD40BDB1585C707B4B6093"/>
    <w:rsid w:val="00C80081"/>
    <w:pPr>
      <w:widowControl w:val="0"/>
      <w:jc w:val="both"/>
    </w:pPr>
  </w:style>
  <w:style w:type="paragraph" w:customStyle="1" w:styleId="774C873250024B8EB193E5586660D329">
    <w:name w:val="774C873250024B8EB193E5586660D329"/>
    <w:rsid w:val="00C80081"/>
    <w:pPr>
      <w:widowControl w:val="0"/>
      <w:jc w:val="both"/>
    </w:pPr>
  </w:style>
  <w:style w:type="paragraph" w:customStyle="1" w:styleId="6D7127FEB6794FAF80CD309574447554">
    <w:name w:val="6D7127FEB6794FAF80CD309574447554"/>
    <w:rsid w:val="00C80081"/>
    <w:pPr>
      <w:widowControl w:val="0"/>
      <w:jc w:val="both"/>
    </w:pPr>
  </w:style>
  <w:style w:type="paragraph" w:customStyle="1" w:styleId="12BAE6B1610E48EE9F10D3898F2F488F">
    <w:name w:val="12BAE6B1610E48EE9F10D3898F2F488F"/>
    <w:rsid w:val="00C80081"/>
    <w:pPr>
      <w:widowControl w:val="0"/>
      <w:jc w:val="both"/>
    </w:pPr>
  </w:style>
  <w:style w:type="paragraph" w:customStyle="1" w:styleId="0B82846726B3495EBFF73550CC478B59">
    <w:name w:val="0B82846726B3495EBFF73550CC478B59"/>
    <w:rsid w:val="00F5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670BAD8DAC440F9AEC166266EB466F1">
    <w:name w:val="87670BAD8DAC440F9AEC166266EB466F1"/>
    <w:rsid w:val="00F540F6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ADDE-23B7-461B-BE54-61600FA5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全国有料老人ホーム協会</dc:creator>
  <cp:keywords/>
  <dc:description/>
  <cp:lastModifiedBy>稲田 順一</cp:lastModifiedBy>
  <cp:revision>2</cp:revision>
  <cp:lastPrinted>2016-09-14T06:27:00Z</cp:lastPrinted>
  <dcterms:created xsi:type="dcterms:W3CDTF">2021-03-23T02:17:00Z</dcterms:created>
  <dcterms:modified xsi:type="dcterms:W3CDTF">2021-03-23T02:17:00Z</dcterms:modified>
</cp:coreProperties>
</file>